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41" w:rsidRPr="00316D03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</w:rPr>
      </w:pPr>
      <w:r w:rsidRPr="00316D03">
        <w:rPr>
          <w:rFonts w:cs="Kalimati" w:hint="cs"/>
          <w:b/>
          <w:bCs/>
          <w:sz w:val="24"/>
          <w:szCs w:val="24"/>
          <w:cs/>
        </w:rPr>
        <w:t>सूचनाको हकसम्ब</w:t>
      </w:r>
      <w:r w:rsidR="002E4DA4" w:rsidRPr="00316D03">
        <w:rPr>
          <w:rFonts w:cs="Kalimati" w:hint="cs"/>
          <w:b/>
          <w:bCs/>
          <w:sz w:val="24"/>
          <w:szCs w:val="24"/>
          <w:cs/>
        </w:rPr>
        <w:t>न्धी ऐन 2064 को दफा 5(3) र सूचना</w:t>
      </w:r>
      <w:r w:rsidRPr="00316D03">
        <w:rPr>
          <w:rFonts w:cs="Kalimati" w:hint="cs"/>
          <w:b/>
          <w:bCs/>
          <w:sz w:val="24"/>
          <w:szCs w:val="24"/>
          <w:cs/>
        </w:rPr>
        <w:t xml:space="preserve"> हकसम्बन्धी नियमावली 2065 को नियम ३ बमोजिम सार्वजनिक गरिएको विवरण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</w:rPr>
      </w:pPr>
      <w:r w:rsidRPr="00316D03">
        <w:rPr>
          <w:rFonts w:cs="Kalimati" w:hint="cs"/>
          <w:b/>
          <w:bCs/>
          <w:sz w:val="24"/>
          <w:szCs w:val="24"/>
          <w:cs/>
        </w:rPr>
        <w:t>सूचना सार्वजनिक गर्ने निकायको नामः कृषि विभाग, हरिहरभवन, ललितपुर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  <w:u w:val="single"/>
          <w:cs/>
        </w:rPr>
      </w:pPr>
      <w:r w:rsidRPr="00316D03">
        <w:rPr>
          <w:rFonts w:cs="Kalimati" w:hint="cs"/>
          <w:b/>
          <w:bCs/>
          <w:sz w:val="24"/>
          <w:szCs w:val="24"/>
          <w:cs/>
        </w:rPr>
        <w:t xml:space="preserve">सूचना सार्वजनिक गरेको अवधिः </w:t>
      </w:r>
      <w:r w:rsidRPr="00316D03">
        <w:rPr>
          <w:rFonts w:cs="Kalimati" w:hint="cs"/>
          <w:b/>
          <w:bCs/>
          <w:sz w:val="24"/>
          <w:szCs w:val="24"/>
          <w:u w:val="single"/>
          <w:cs/>
        </w:rPr>
        <w:t>207</w:t>
      </w:r>
      <w:r w:rsidR="00336171" w:rsidRPr="00316D03">
        <w:rPr>
          <w:rFonts w:cs="Kalimati" w:hint="cs"/>
          <w:b/>
          <w:bCs/>
          <w:sz w:val="24"/>
          <w:szCs w:val="24"/>
          <w:u w:val="single"/>
          <w:cs/>
        </w:rPr>
        <w:t>८</w:t>
      </w:r>
      <w:r w:rsidRPr="00316D03">
        <w:rPr>
          <w:rFonts w:cs="Kalimati" w:hint="cs"/>
          <w:b/>
          <w:bCs/>
          <w:sz w:val="24"/>
          <w:szCs w:val="24"/>
          <w:u w:val="single"/>
          <w:cs/>
        </w:rPr>
        <w:t xml:space="preserve"> </w:t>
      </w:r>
      <w:r w:rsidR="0047560C" w:rsidRPr="00316D03">
        <w:rPr>
          <w:rFonts w:cs="Kalimati" w:hint="cs"/>
          <w:b/>
          <w:bCs/>
          <w:sz w:val="24"/>
          <w:szCs w:val="24"/>
          <w:u w:val="single"/>
          <w:cs/>
        </w:rPr>
        <w:t xml:space="preserve">श्रावन </w:t>
      </w:r>
      <w:r w:rsidR="00336171" w:rsidRPr="00316D03">
        <w:rPr>
          <w:rFonts w:cs="Kalimati" w:hint="cs"/>
          <w:b/>
          <w:bCs/>
          <w:sz w:val="24"/>
          <w:szCs w:val="24"/>
          <w:u w:val="single"/>
          <w:cs/>
        </w:rPr>
        <w:t>देखि</w:t>
      </w:r>
      <w:r w:rsidR="0047560C" w:rsidRPr="00316D03">
        <w:rPr>
          <w:rFonts w:cs="Kalimati"/>
          <w:b/>
          <w:bCs/>
          <w:sz w:val="24"/>
          <w:szCs w:val="24"/>
          <w:u w:val="single"/>
        </w:rPr>
        <w:t xml:space="preserve"> </w:t>
      </w:r>
      <w:r w:rsidR="00336171" w:rsidRPr="00316D03">
        <w:rPr>
          <w:rFonts w:cs="Kalimati" w:hint="cs"/>
          <w:b/>
          <w:bCs/>
          <w:sz w:val="24"/>
          <w:szCs w:val="24"/>
          <w:u w:val="single"/>
          <w:cs/>
        </w:rPr>
        <w:t>२०७</w:t>
      </w:r>
      <w:r w:rsidR="0047560C" w:rsidRPr="00316D03">
        <w:rPr>
          <w:rFonts w:cs="Kalimati" w:hint="cs"/>
          <w:b/>
          <w:bCs/>
          <w:sz w:val="24"/>
          <w:szCs w:val="24"/>
          <w:u w:val="single"/>
          <w:cs/>
        </w:rPr>
        <w:t>९ असार</w:t>
      </w:r>
      <w:r w:rsidR="00336171" w:rsidRPr="00316D03">
        <w:rPr>
          <w:rFonts w:cs="Kalimati" w:hint="cs"/>
          <w:b/>
          <w:bCs/>
          <w:sz w:val="24"/>
          <w:szCs w:val="24"/>
          <w:u w:val="single"/>
          <w:cs/>
        </w:rPr>
        <w:t xml:space="preserve"> 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cs="Kalimati" w:hint="cs"/>
          <w:b/>
          <w:bCs/>
          <w:sz w:val="20"/>
          <w:cs/>
        </w:rPr>
        <w:t>नि</w:t>
      </w: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कायको स्वरुप र प्रकृति</w:t>
      </w:r>
    </w:p>
    <w:p w:rsidR="00436F7A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  <w:r w:rsidRPr="00316D03">
        <w:rPr>
          <w:rFonts w:ascii="Preeti" w:hAnsi="Preeti" w:cs="Kalimati"/>
          <w:sz w:val="20"/>
          <w:cs/>
        </w:rPr>
        <w:t>नेपालमा कृषि विकासको संस्थागत प्रयासको शुरुवात वि.सं. १९७८ मा सरकारी स्तरमा कृषि अड्डाको स्थापना भए पश्चात भएको मानिन्छ । बि.सं. २००८ सालमा कृषि विभागको स्थापना</w:t>
      </w:r>
      <w:r w:rsidRPr="00316D03">
        <w:rPr>
          <w:rFonts w:ascii="Preeti" w:hAnsi="Preeti" w:cs="Kalimati" w:hint="cs"/>
          <w:sz w:val="20"/>
          <w:cs/>
        </w:rPr>
        <w:t xml:space="preserve"> भए पछि विभिन्न समयमा </w:t>
      </w:r>
      <w:r w:rsidRPr="00316D03">
        <w:rPr>
          <w:rFonts w:ascii="Preeti" w:hAnsi="Preeti" w:cs="Kalimati"/>
          <w:sz w:val="20"/>
          <w:cs/>
        </w:rPr>
        <w:t>विभागको संगठन</w:t>
      </w:r>
      <w:r w:rsidRPr="00316D03">
        <w:rPr>
          <w:rFonts w:ascii="Preeti" w:hAnsi="Preeti" w:cs="Kalimati" w:hint="cs"/>
          <w:sz w:val="20"/>
          <w:cs/>
        </w:rPr>
        <w:t xml:space="preserve"> संरचना</w:t>
      </w:r>
      <w:r w:rsidRPr="00316D03">
        <w:rPr>
          <w:rFonts w:ascii="Preeti" w:hAnsi="Preeti" w:cs="Kalimati"/>
          <w:sz w:val="20"/>
          <w:cs/>
        </w:rPr>
        <w:t xml:space="preserve">मा हेरफेर </w:t>
      </w:r>
      <w:r w:rsidRPr="00316D03">
        <w:rPr>
          <w:rFonts w:ascii="Preeti" w:hAnsi="Preeti" w:cs="Kalimati" w:hint="cs"/>
          <w:sz w:val="20"/>
          <w:cs/>
        </w:rPr>
        <w:t>हुँदै आएको पाइन्छ । देश संघीय स्वरुपमा गए संगै संघ</w:t>
      </w:r>
      <w:r w:rsidRPr="00316D03">
        <w:rPr>
          <w:rFonts w:ascii="Preeti" w:hAnsi="Preeti" w:cs="Kalimati"/>
          <w:sz w:val="20"/>
          <w:lang w:val="en-AU"/>
        </w:rPr>
        <w:t xml:space="preserve">, </w:t>
      </w:r>
      <w:r w:rsidRPr="00316D03">
        <w:rPr>
          <w:rFonts w:ascii="Preeti" w:hAnsi="Preeti" w:cs="Kalimati" w:hint="cs"/>
          <w:sz w:val="20"/>
          <w:cs/>
          <w:lang w:val="en-AU"/>
        </w:rPr>
        <w:t>प्रदेश र स्थानीय तहका सरकारहरु गठन भइ कृयाशिल रहेको अवस्था छ । सोही बमोजिम संवैधानिक व्यवस्था अनुसार तीनै तहको प्रशासनिक पुनर्सँरचना भइ संघ</w:t>
      </w:r>
      <w:r w:rsidRPr="00316D03">
        <w:rPr>
          <w:rFonts w:ascii="Preeti" w:hAnsi="Preeti" w:cs="Kalimati"/>
          <w:sz w:val="20"/>
          <w:lang w:val="en-AU"/>
        </w:rPr>
        <w:t xml:space="preserve">, </w:t>
      </w:r>
      <w:r w:rsidRPr="00316D03">
        <w:rPr>
          <w:rFonts w:ascii="Preeti" w:hAnsi="Preeti" w:cs="Kalimati" w:hint="cs"/>
          <w:sz w:val="20"/>
          <w:cs/>
          <w:lang w:val="en-AU"/>
        </w:rPr>
        <w:t>प्रदेश र स्थानीय तहमा रहने संगठन संरचना र जनशक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>्तिको दरवन्दी समेत नेपाल सरकारबाट स्विकृत भइ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सकेको छ । सोही मुताविक </w:t>
      </w:r>
      <w:r w:rsidRPr="00316D03">
        <w:rPr>
          <w:rFonts w:ascii="Preeti" w:hAnsi="Preeti" w:cs="Kalimati" w:hint="cs"/>
          <w:sz w:val="20"/>
          <w:cs/>
        </w:rPr>
        <w:t xml:space="preserve">नेपाल सरकारको मिति २०७५/०३/२७ को निर्णयबाट स्विकृत नयाँ संघीय संगठन संरचना अनुसार कृषि विभागको पुनर्सँरचना भइ </w:t>
      </w:r>
      <w:r w:rsidRPr="00316D03">
        <w:rPr>
          <w:rFonts w:ascii="Preeti" w:hAnsi="Preeti" w:cs="Kalimati"/>
          <w:sz w:val="20"/>
          <w:cs/>
        </w:rPr>
        <w:t>महानिर्देशक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 र चार</w:t>
      </w:r>
      <w:r w:rsidRPr="00316D03">
        <w:rPr>
          <w:rFonts w:ascii="Preeti" w:hAnsi="Preeti" w:cs="Kalimati"/>
          <w:sz w:val="20"/>
          <w:cs/>
        </w:rPr>
        <w:t xml:space="preserve"> उपमहानिर्देशक</w:t>
      </w:r>
      <w:r w:rsidRPr="00316D03">
        <w:rPr>
          <w:rFonts w:ascii="Preeti" w:hAnsi="Preeti" w:cs="Kalimati" w:hint="cs"/>
          <w:sz w:val="20"/>
          <w:cs/>
        </w:rPr>
        <w:t xml:space="preserve">को अलावा एघार शाखाहरु कायम गरिएको छ ।त्यसै गरि विभाग मातहत </w:t>
      </w:r>
      <w:r w:rsidRPr="00316D03">
        <w:rPr>
          <w:rFonts w:ascii="Preeti" w:hAnsi="Preeti" w:cs="Kalimati"/>
          <w:sz w:val="20"/>
          <w:cs/>
        </w:rPr>
        <w:t xml:space="preserve"> </w:t>
      </w:r>
      <w:r w:rsidRPr="00316D03">
        <w:rPr>
          <w:rFonts w:ascii="Preeti" w:hAnsi="Preeti" w:cs="Kalimati" w:hint="cs"/>
          <w:sz w:val="20"/>
          <w:cs/>
        </w:rPr>
        <w:t>छ वटा केन्द्रिय निकायहरु र अन्तर्गतका १४ वटा फार्म</w:t>
      </w:r>
      <w:r w:rsidRPr="00316D03">
        <w:rPr>
          <w:rFonts w:ascii="Preeti" w:hAnsi="Preeti" w:cs="Kalimati"/>
          <w:sz w:val="20"/>
          <w:lang w:val="en-AU"/>
        </w:rPr>
        <w:t xml:space="preserve">, 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केन्द्रहरु रहेका छन् । </w:t>
      </w:r>
    </w:p>
    <w:p w:rsidR="00436F7A" w:rsidRPr="00316D03" w:rsidRDefault="00436F7A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  <w:r w:rsidRPr="00316D03">
        <w:rPr>
          <w:rFonts w:ascii="Preeti" w:hAnsi="Preeti" w:cs="Kalimati"/>
          <w:noProof/>
          <w:sz w:val="20"/>
        </w:rPr>
        <w:drawing>
          <wp:inline distT="0" distB="0" distL="0" distR="0" wp14:anchorId="13E99171" wp14:editId="027D5321">
            <wp:extent cx="5943600" cy="3350138"/>
            <wp:effectExtent l="19050" t="0" r="0" b="0"/>
            <wp:docPr id="1" name="Picture 3" descr="E:\Pragya\Office\आ.व. २०७५.७६\5. PDMS\D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agya\Office\आ.व. २०७५.७६\5. PDMS\Do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  <w:r w:rsidRPr="00316D03">
        <w:rPr>
          <w:rFonts w:ascii="Preeti" w:hAnsi="Preeti" w:cs="Kalimati" w:hint="cs"/>
          <w:sz w:val="20"/>
          <w:cs/>
          <w:lang w:val="en-AU"/>
        </w:rPr>
        <w:t xml:space="preserve">यस पुनर्सँरचना संगै विभागको विगतको भूमिकामा समेत परिवर्तन आएको 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>छ । साविकमा देशभरमै कृषि विकासका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 कार्य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>क्रमहरुको तर्जुमा र कार्यान्वन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को मूल जिम्मेवारी विभाग र मातहतका निकायहरुमा रहेकोमा नयाँ व्यवस्था अनुसार 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>विभागको मूल जिम्मेवारी अन्तर्गत कृषिसंग सम्वन्धित राष्ट्रिय नीति</w:t>
      </w:r>
      <w:r w:rsidR="00A83093" w:rsidRPr="00316D03">
        <w:rPr>
          <w:rFonts w:ascii="Preeti" w:hAnsi="Preeti" w:cs="Vrinda"/>
          <w:sz w:val="20"/>
          <w:lang w:bidi="bn-IN"/>
        </w:rPr>
        <w:t xml:space="preserve">, </w:t>
      </w:r>
      <w:r w:rsidR="00A83093" w:rsidRPr="00316D03">
        <w:rPr>
          <w:rFonts w:ascii="Preeti" w:hAnsi="Preeti" w:cs="Kalimati" w:hint="cs"/>
          <w:sz w:val="20"/>
          <w:cs/>
        </w:rPr>
        <w:t>योजना</w:t>
      </w:r>
      <w:r w:rsidR="00A83093" w:rsidRPr="00316D03">
        <w:rPr>
          <w:rFonts w:ascii="Preeti" w:hAnsi="Preeti" w:cs="Vrinda"/>
          <w:sz w:val="20"/>
          <w:lang w:bidi="bn-IN"/>
        </w:rPr>
        <w:t xml:space="preserve">, </w:t>
      </w:r>
      <w:r w:rsidR="00A83093" w:rsidRPr="00316D03">
        <w:rPr>
          <w:rFonts w:ascii="Preeti" w:hAnsi="Preeti" w:cs="Kalimati" w:hint="cs"/>
          <w:sz w:val="20"/>
          <w:cs/>
        </w:rPr>
        <w:t>मापदण्ड</w:t>
      </w:r>
      <w:r w:rsidR="00A83093" w:rsidRPr="00316D03">
        <w:rPr>
          <w:rFonts w:ascii="Preeti" w:hAnsi="Preeti" w:cs="Vrinda" w:hint="cs"/>
          <w:sz w:val="20"/>
          <w:cs/>
          <w:lang w:bidi="bn-IN"/>
        </w:rPr>
        <w:t>,</w:t>
      </w:r>
      <w:r w:rsidR="00A83093" w:rsidRPr="00316D03">
        <w:rPr>
          <w:rFonts w:ascii="Preeti" w:hAnsi="Preeti" w:cs="Kalimati" w:hint="cs"/>
          <w:sz w:val="20"/>
          <w:cs/>
        </w:rPr>
        <w:t xml:space="preserve"> कानुनी संरचना</w:t>
      </w:r>
      <w:r w:rsidR="00A83093" w:rsidRPr="00316D03">
        <w:rPr>
          <w:rFonts w:ascii="Preeti" w:hAnsi="Preeti" w:cs="Vrinda" w:hint="cs"/>
          <w:sz w:val="20"/>
          <w:cs/>
          <w:lang w:bidi="bn-IN"/>
        </w:rPr>
        <w:t>,</w:t>
      </w:r>
      <w:r w:rsidR="00A83093" w:rsidRPr="00316D03">
        <w:rPr>
          <w:rFonts w:ascii="Preeti" w:hAnsi="Preeti" w:cs="Kalimati" w:hint="cs"/>
          <w:sz w:val="20"/>
          <w:cs/>
        </w:rPr>
        <w:t xml:space="preserve"> अनुगमन तथा मूल्याङ्कन लगायतका 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 xml:space="preserve">विषय क्षेत्रहरु रहेका छन भने </w:t>
      </w:r>
      <w:r w:rsidRPr="00316D03">
        <w:rPr>
          <w:rFonts w:ascii="Preeti" w:hAnsi="Preeti" w:cs="Kalimati" w:hint="cs"/>
          <w:sz w:val="20"/>
          <w:cs/>
          <w:lang w:val="en-AU"/>
        </w:rPr>
        <w:t>कृषि विकास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 xml:space="preserve"> कार्यक्रम तर्जुमा र कार्यान्वन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को भूमिका र जिम्मेवारी </w:t>
      </w:r>
      <w:r w:rsidRPr="00316D03">
        <w:rPr>
          <w:rFonts w:ascii="Times New Roman" w:hAnsi="Times New Roman" w:cs="Kalimati"/>
          <w:sz w:val="20"/>
          <w:cs/>
          <w:lang w:val="en-AU"/>
        </w:rPr>
        <w:t>मूलत</w:t>
      </w:r>
      <w:r w:rsidRPr="00316D03">
        <w:rPr>
          <w:rFonts w:ascii="Times New Roman" w:hAnsi="Times New Roman" w:cs="Times New Roman"/>
          <w:sz w:val="20"/>
          <w:lang w:val="en-AU"/>
        </w:rPr>
        <w:t xml:space="preserve">: </w:t>
      </w:r>
      <w:r w:rsidRPr="00316D03">
        <w:rPr>
          <w:rFonts w:ascii="Times New Roman" w:hAnsi="Times New Roman" w:cs="Kalimati"/>
          <w:sz w:val="20"/>
          <w:cs/>
          <w:lang w:val="en-AU"/>
        </w:rPr>
        <w:t>सम्वन्धीत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 प्रदेश र स्थानीय तहहरुको हुने संवैधानिक व्यवस्था छ ।</w:t>
      </w:r>
    </w:p>
    <w:p w:rsidR="00374364" w:rsidRPr="00316D03" w:rsidRDefault="00374364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</w:p>
    <w:p w:rsidR="00374364" w:rsidRPr="00316D03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b/>
          <w:bCs/>
          <w:sz w:val="20"/>
        </w:rPr>
      </w:pPr>
      <w:r w:rsidRPr="00316D03">
        <w:rPr>
          <w:rFonts w:ascii="Preeti" w:hAnsi="Preeti" w:cs="Kalimati" w:hint="cs"/>
          <w:b/>
          <w:bCs/>
          <w:sz w:val="20"/>
          <w:cs/>
          <w:lang w:val="en-AU" w:bidi="sa-IN"/>
        </w:rPr>
        <w:t>बैदेशिक श्रोतमा स</w:t>
      </w:r>
      <w:r w:rsidRPr="00316D03">
        <w:rPr>
          <w:rFonts w:ascii="Preeti" w:hAnsi="Preeti" w:cs="Kalimati" w:hint="cs"/>
          <w:b/>
          <w:bCs/>
          <w:sz w:val="20"/>
          <w:cs/>
          <w:lang w:val="en-AU" w:bidi="hi-IN"/>
        </w:rPr>
        <w:t>ञ्‍चा</w:t>
      </w:r>
      <w:r w:rsidRPr="00316D03">
        <w:rPr>
          <w:rFonts w:ascii="Preeti" w:hAnsi="Preeti" w:cs="Kalimati" w:hint="cs"/>
          <w:b/>
          <w:bCs/>
          <w:sz w:val="20"/>
          <w:cs/>
          <w:lang w:val="en-AU" w:bidi="sa-IN"/>
        </w:rPr>
        <w:t>लित आयोजनाहरुः</w:t>
      </w:r>
      <w:r w:rsidRPr="00316D03">
        <w:rPr>
          <w:rFonts w:ascii="Preeti" w:hAnsi="Preeti" w:cs="Kalimati"/>
          <w:b/>
          <w:bCs/>
          <w:sz w:val="20"/>
        </w:rPr>
        <w:t xml:space="preserve"> </w:t>
      </w:r>
    </w:p>
    <w:p w:rsidR="00374364" w:rsidRPr="00316D03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sz w:val="20"/>
        </w:rPr>
      </w:pPr>
      <w:r w:rsidRPr="00316D03">
        <w:rPr>
          <w:rFonts w:ascii="Preeti" w:hAnsi="Preeti" w:cs="Kalimati" w:hint="cs"/>
          <w:b/>
          <w:bCs/>
          <w:sz w:val="20"/>
          <w:cs/>
        </w:rPr>
        <w:lastRenderedPageBreak/>
        <w:t xml:space="preserve">१. समुदाय व्यवस्थित सिंचित कृषि क्षेत्र कार्यक्रम </w:t>
      </w:r>
      <w:r w:rsidRPr="00316D03">
        <w:rPr>
          <w:rFonts w:asciiTheme="majorHAnsi" w:hAnsiTheme="majorHAnsi" w:cs="Kalimati"/>
          <w:b/>
          <w:bCs/>
          <w:sz w:val="20"/>
        </w:rPr>
        <w:t>(CMIASP)</w:t>
      </w:r>
      <w:r w:rsidRPr="00316D03">
        <w:rPr>
          <w:rFonts w:asciiTheme="majorHAnsi" w:hAnsiTheme="majorHAnsi" w:cs="Kalimati"/>
          <w:b/>
          <w:bCs/>
          <w:sz w:val="20"/>
          <w:cs/>
        </w:rPr>
        <w:t>-</w:t>
      </w:r>
      <w:r w:rsidRPr="00316D03">
        <w:rPr>
          <w:rFonts w:asciiTheme="majorHAnsi" w:hAnsiTheme="majorHAnsi" w:cs="Kalimati"/>
          <w:b/>
          <w:bCs/>
          <w:sz w:val="20"/>
        </w:rPr>
        <w:t>ADB (</w:t>
      </w:r>
      <w:r w:rsidRPr="00316D03">
        <w:rPr>
          <w:rFonts w:ascii="Preeti" w:hAnsi="Preeti" w:cs="Kalimati"/>
          <w:b/>
          <w:bCs/>
          <w:sz w:val="20"/>
          <w:cs/>
        </w:rPr>
        <w:t>95 स्थानीय तहहरु/39 जिल्ला</w:t>
      </w:r>
      <w:r w:rsidRPr="00316D03">
        <w:rPr>
          <w:rFonts w:asciiTheme="majorHAnsi" w:hAnsiTheme="majorHAnsi" w:cs="Kalimati"/>
          <w:b/>
          <w:bCs/>
          <w:sz w:val="20"/>
        </w:rPr>
        <w:t>)</w:t>
      </w:r>
      <w:r w:rsidRPr="00316D03">
        <w:rPr>
          <w:rFonts w:asciiTheme="majorHAnsi" w:hAnsiTheme="majorHAnsi" w:cs="Kalimati"/>
          <w:b/>
          <w:bCs/>
          <w:sz w:val="20"/>
          <w:cs/>
        </w:rPr>
        <w:t xml:space="preserve"> </w:t>
      </w:r>
    </w:p>
    <w:p w:rsidR="00374364" w:rsidRPr="00316D03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sz w:val="20"/>
        </w:rPr>
      </w:pPr>
      <w:r w:rsidRPr="00316D03">
        <w:rPr>
          <w:rFonts w:ascii="Preeti" w:hAnsi="Preeti" w:cs="Kalimati" w:hint="cs"/>
          <w:b/>
          <w:bCs/>
          <w:sz w:val="20"/>
          <w:cs/>
        </w:rPr>
        <w:t xml:space="preserve">२. रानी जमरा कुलिरिया सिंचाइ आयोजना </w:t>
      </w:r>
      <w:r w:rsidRPr="00316D03">
        <w:rPr>
          <w:rFonts w:asciiTheme="majorHAnsi" w:hAnsiTheme="majorHAnsi" w:cs="Kalimati"/>
          <w:b/>
          <w:bCs/>
          <w:sz w:val="20"/>
        </w:rPr>
        <w:t>(RJKIP)</w:t>
      </w:r>
      <w:r w:rsidRPr="00316D03">
        <w:rPr>
          <w:rFonts w:asciiTheme="majorHAnsi" w:hAnsiTheme="majorHAnsi" w:cs="Kalimati"/>
          <w:b/>
          <w:bCs/>
          <w:sz w:val="20"/>
          <w:cs/>
        </w:rPr>
        <w:t>-</w:t>
      </w:r>
      <w:r w:rsidRPr="00316D03">
        <w:rPr>
          <w:rFonts w:asciiTheme="majorHAnsi" w:hAnsiTheme="majorHAnsi" w:cs="Kalimati"/>
          <w:b/>
          <w:bCs/>
          <w:sz w:val="20"/>
        </w:rPr>
        <w:t>World Bank (</w:t>
      </w:r>
      <w:r w:rsidRPr="00316D03">
        <w:rPr>
          <w:rFonts w:ascii="Preeti" w:hAnsi="Preeti" w:cs="Kalimati" w:hint="cs"/>
          <w:b/>
          <w:bCs/>
          <w:sz w:val="20"/>
          <w:cs/>
        </w:rPr>
        <w:t>१ जिल्ला</w:t>
      </w:r>
      <w:r w:rsidRPr="00316D03">
        <w:rPr>
          <w:rFonts w:asciiTheme="majorHAnsi" w:hAnsiTheme="majorHAnsi" w:cs="Kalimati"/>
          <w:b/>
          <w:bCs/>
          <w:sz w:val="20"/>
        </w:rPr>
        <w:t>)</w:t>
      </w:r>
      <w:r w:rsidRPr="00316D03">
        <w:rPr>
          <w:rFonts w:asciiTheme="majorHAnsi" w:hAnsiTheme="majorHAnsi" w:cs="Kalimati"/>
          <w:b/>
          <w:bCs/>
          <w:sz w:val="20"/>
          <w:cs/>
        </w:rPr>
        <w:t xml:space="preserve"> </w:t>
      </w:r>
    </w:p>
    <w:p w:rsidR="00374364" w:rsidRPr="00316D03" w:rsidRDefault="00374364" w:rsidP="00374364">
      <w:pPr>
        <w:pStyle w:val="ListParagraph"/>
        <w:spacing w:line="240" w:lineRule="auto"/>
        <w:ind w:left="360"/>
        <w:rPr>
          <w:rFonts w:ascii="Preeti" w:hAnsi="Preeti" w:cs="Kalimati"/>
          <w:sz w:val="20"/>
        </w:rPr>
      </w:pPr>
      <w:r w:rsidRPr="00316D03">
        <w:rPr>
          <w:rFonts w:ascii="Preeti" w:hAnsi="Preeti" w:cs="Kalimati" w:hint="cs"/>
          <w:b/>
          <w:bCs/>
          <w:sz w:val="20"/>
          <w:cs/>
        </w:rPr>
        <w:t xml:space="preserve">३. </w:t>
      </w:r>
      <w:r w:rsidRPr="00316D03">
        <w:rPr>
          <w:rFonts w:asciiTheme="majorHAnsi" w:hAnsiTheme="majorHAnsi" w:cs="Kalimati"/>
          <w:b/>
          <w:bCs/>
          <w:sz w:val="20"/>
        </w:rPr>
        <w:t>China-Nepal Agricultural Technology Cooperation Project in North</w:t>
      </w:r>
      <w:r w:rsidR="00657830" w:rsidRPr="00316D03">
        <w:rPr>
          <w:rFonts w:asciiTheme="majorHAnsi" w:hAnsiTheme="majorHAnsi" w:cs="Kalimati"/>
          <w:b/>
          <w:bCs/>
          <w:sz w:val="20"/>
        </w:rPr>
        <w:t xml:space="preserve">f </w:t>
      </w:r>
      <w:r w:rsidRPr="00316D03">
        <w:rPr>
          <w:rFonts w:asciiTheme="majorHAnsi" w:hAnsiTheme="majorHAnsi" w:cs="Kalimati"/>
          <w:b/>
          <w:bCs/>
          <w:sz w:val="20"/>
        </w:rPr>
        <w:t xml:space="preserve">ern Hilly </w:t>
      </w:r>
      <w:proofErr w:type="gramStart"/>
      <w:r w:rsidRPr="00316D03">
        <w:rPr>
          <w:rFonts w:asciiTheme="majorHAnsi" w:hAnsiTheme="majorHAnsi" w:cs="Kalimati"/>
          <w:b/>
          <w:bCs/>
          <w:sz w:val="20"/>
        </w:rPr>
        <w:t xml:space="preserve">Regions </w:t>
      </w:r>
      <w:r w:rsidRPr="00316D03">
        <w:rPr>
          <w:rFonts w:asciiTheme="majorHAnsi" w:hAnsiTheme="majorHAnsi" w:cs="Kalimati"/>
          <w:b/>
          <w:bCs/>
          <w:sz w:val="20"/>
          <w:cs/>
        </w:rPr>
        <w:t xml:space="preserve"> </w:t>
      </w:r>
      <w:r w:rsidRPr="00316D03">
        <w:rPr>
          <w:rFonts w:asciiTheme="majorHAnsi" w:hAnsiTheme="majorHAnsi" w:cs="Kalimati"/>
          <w:b/>
          <w:bCs/>
          <w:sz w:val="20"/>
        </w:rPr>
        <w:t>of</w:t>
      </w:r>
      <w:proofErr w:type="gramEnd"/>
      <w:r w:rsidRPr="00316D03">
        <w:rPr>
          <w:rFonts w:asciiTheme="majorHAnsi" w:hAnsiTheme="majorHAnsi" w:cs="Kalimati"/>
          <w:b/>
          <w:bCs/>
          <w:sz w:val="20"/>
        </w:rPr>
        <w:t xml:space="preserve"> Nepal (CNATCP):</w:t>
      </w:r>
      <w:r w:rsidRPr="00316D03">
        <w:rPr>
          <w:rFonts w:ascii="Preeti" w:hAnsi="Preeti" w:cs="Kalimati"/>
          <w:b/>
          <w:bCs/>
          <w:sz w:val="20"/>
        </w:rPr>
        <w:t xml:space="preserve"> </w:t>
      </w:r>
    </w:p>
    <w:p w:rsidR="00374364" w:rsidRPr="00316D03" w:rsidRDefault="00374364" w:rsidP="00655561">
      <w:pPr>
        <w:pStyle w:val="ListParagraph"/>
        <w:numPr>
          <w:ilvl w:val="2"/>
          <w:numId w:val="12"/>
        </w:numPr>
        <w:spacing w:line="240" w:lineRule="auto"/>
        <w:rPr>
          <w:rFonts w:ascii="Preeti" w:hAnsi="Preeti" w:cs="Kalimati"/>
          <w:sz w:val="20"/>
        </w:rPr>
      </w:pPr>
      <w:r w:rsidRPr="00316D03">
        <w:rPr>
          <w:rFonts w:ascii="Preeti" w:hAnsi="Preeti" w:cs="Kalimati" w:hint="cs"/>
          <w:b/>
          <w:bCs/>
          <w:sz w:val="20"/>
          <w:cs/>
        </w:rPr>
        <w:t xml:space="preserve">रसुवा </w:t>
      </w:r>
      <w:r w:rsidRPr="00316D03">
        <w:rPr>
          <w:rFonts w:asciiTheme="majorHAnsi" w:hAnsiTheme="majorHAnsi" w:cs="Kalimati"/>
          <w:b/>
          <w:bCs/>
          <w:sz w:val="20"/>
        </w:rPr>
        <w:t>(</w:t>
      </w:r>
      <w:r w:rsidRPr="00316D03">
        <w:rPr>
          <w:rFonts w:ascii="Preeti" w:hAnsi="Preeti" w:cs="Kalimati" w:hint="cs"/>
          <w:b/>
          <w:bCs/>
          <w:sz w:val="20"/>
          <w:cs/>
        </w:rPr>
        <w:t>पास्चर र ट्राउट अनुसन्धान</w:t>
      </w:r>
      <w:r w:rsidRPr="00316D03">
        <w:rPr>
          <w:rFonts w:asciiTheme="majorHAnsi" w:hAnsiTheme="majorHAnsi" w:cs="Kalimati"/>
          <w:b/>
          <w:bCs/>
          <w:sz w:val="20"/>
        </w:rPr>
        <w:t>)</w:t>
      </w:r>
      <w:r w:rsidRPr="00316D03">
        <w:rPr>
          <w:rFonts w:ascii="Preeti" w:hAnsi="Preeti" w:cs="Kalimati"/>
          <w:b/>
          <w:bCs/>
          <w:sz w:val="20"/>
        </w:rPr>
        <w:t xml:space="preserve">, </w:t>
      </w:r>
    </w:p>
    <w:p w:rsidR="00374364" w:rsidRPr="00316D03" w:rsidRDefault="00374364" w:rsidP="00655561">
      <w:pPr>
        <w:pStyle w:val="ListParagraph"/>
        <w:numPr>
          <w:ilvl w:val="2"/>
          <w:numId w:val="12"/>
        </w:numPr>
        <w:spacing w:line="240" w:lineRule="auto"/>
        <w:rPr>
          <w:rFonts w:ascii="Preeti" w:hAnsi="Preeti" w:cs="Kalimati"/>
          <w:sz w:val="20"/>
        </w:rPr>
      </w:pPr>
      <w:r w:rsidRPr="00316D03">
        <w:rPr>
          <w:rFonts w:ascii="Preeti" w:hAnsi="Preeti" w:cs="Kalimati" w:hint="cs"/>
          <w:b/>
          <w:bCs/>
          <w:sz w:val="20"/>
          <w:cs/>
        </w:rPr>
        <w:t xml:space="preserve">नुवाकोट </w:t>
      </w:r>
      <w:r w:rsidRPr="00316D03">
        <w:rPr>
          <w:rFonts w:asciiTheme="majorHAnsi" w:hAnsiTheme="majorHAnsi" w:cs="Kalimati"/>
          <w:b/>
          <w:bCs/>
          <w:sz w:val="20"/>
        </w:rPr>
        <w:t>(</w:t>
      </w:r>
      <w:r w:rsidRPr="00316D03">
        <w:rPr>
          <w:rFonts w:ascii="Preeti" w:hAnsi="Preeti" w:cs="Kalimati" w:hint="cs"/>
          <w:b/>
          <w:bCs/>
          <w:sz w:val="20"/>
          <w:cs/>
        </w:rPr>
        <w:t>बागवानी अनुसन्धान</w:t>
      </w:r>
      <w:r w:rsidRPr="00316D03">
        <w:rPr>
          <w:rFonts w:asciiTheme="majorHAnsi" w:hAnsiTheme="majorHAnsi" w:cs="Kalimati"/>
          <w:b/>
          <w:bCs/>
          <w:sz w:val="20"/>
        </w:rPr>
        <w:t>)</w:t>
      </w:r>
      <w:r w:rsidRPr="00316D03">
        <w:rPr>
          <w:rFonts w:ascii="Preeti" w:hAnsi="Preeti" w:cs="Kalimati"/>
          <w:b/>
          <w:bCs/>
          <w:sz w:val="20"/>
        </w:rPr>
        <w:t>,</w:t>
      </w:r>
      <w:r w:rsidRPr="00316D03">
        <w:rPr>
          <w:rFonts w:ascii="Preeti" w:hAnsi="Preeti" w:cs="Kalimati"/>
          <w:b/>
          <w:bCs/>
          <w:sz w:val="20"/>
          <w:cs/>
        </w:rPr>
        <w:t xml:space="preserve"> </w:t>
      </w:r>
    </w:p>
    <w:p w:rsidR="00374364" w:rsidRPr="00316D03" w:rsidRDefault="00374364" w:rsidP="00655561">
      <w:pPr>
        <w:pStyle w:val="ListParagraph"/>
        <w:numPr>
          <w:ilvl w:val="2"/>
          <w:numId w:val="12"/>
        </w:numPr>
        <w:spacing w:line="240" w:lineRule="auto"/>
        <w:rPr>
          <w:rFonts w:ascii="Preeti" w:hAnsi="Preeti" w:cs="Kalimati"/>
          <w:sz w:val="20"/>
        </w:rPr>
      </w:pPr>
      <w:r w:rsidRPr="00316D03">
        <w:rPr>
          <w:rFonts w:ascii="Preeti" w:hAnsi="Preeti" w:cs="Kalimati" w:hint="cs"/>
          <w:b/>
          <w:bCs/>
          <w:sz w:val="20"/>
          <w:cs/>
        </w:rPr>
        <w:t xml:space="preserve">सिन्धुपाल्चोक </w:t>
      </w:r>
      <w:r w:rsidRPr="00316D03">
        <w:rPr>
          <w:rFonts w:asciiTheme="majorHAnsi" w:hAnsiTheme="majorHAnsi" w:cs="Kalimati"/>
          <w:b/>
          <w:bCs/>
          <w:sz w:val="20"/>
        </w:rPr>
        <w:t>(</w:t>
      </w:r>
      <w:r w:rsidRPr="00316D03">
        <w:rPr>
          <w:rFonts w:ascii="Preeti" w:hAnsi="Preeti" w:cs="Kalimati" w:hint="cs"/>
          <w:b/>
          <w:bCs/>
          <w:sz w:val="20"/>
          <w:cs/>
        </w:rPr>
        <w:t>आलुबाली अनुसन्धान</w:t>
      </w:r>
      <w:r w:rsidRPr="00316D03">
        <w:rPr>
          <w:rFonts w:asciiTheme="majorHAnsi" w:hAnsiTheme="majorHAnsi" w:cs="Kalimati"/>
          <w:b/>
          <w:bCs/>
          <w:sz w:val="20"/>
        </w:rPr>
        <w:t>)</w:t>
      </w:r>
      <w:r w:rsidRPr="00316D03">
        <w:rPr>
          <w:rFonts w:ascii="Preeti" w:hAnsi="Preeti" w:cs="Kalimati"/>
          <w:b/>
          <w:bCs/>
          <w:sz w:val="20"/>
        </w:rPr>
        <w:t>,</w:t>
      </w:r>
      <w:r w:rsidRPr="00316D03">
        <w:rPr>
          <w:rFonts w:ascii="Preeti" w:hAnsi="Preeti" w:cs="Kalimati"/>
          <w:b/>
          <w:bCs/>
          <w:sz w:val="20"/>
          <w:cs/>
        </w:rPr>
        <w:t xml:space="preserve"> </w:t>
      </w:r>
    </w:p>
    <w:p w:rsidR="00374364" w:rsidRPr="00316D03" w:rsidRDefault="00374364" w:rsidP="00655561">
      <w:pPr>
        <w:pStyle w:val="ListParagraph"/>
        <w:numPr>
          <w:ilvl w:val="2"/>
          <w:numId w:val="12"/>
        </w:numPr>
        <w:spacing w:line="240" w:lineRule="auto"/>
        <w:rPr>
          <w:rFonts w:asciiTheme="majorHAnsi" w:hAnsiTheme="majorHAnsi" w:cs="Kalimati"/>
          <w:sz w:val="20"/>
        </w:rPr>
      </w:pPr>
      <w:r w:rsidRPr="00316D03">
        <w:rPr>
          <w:rFonts w:ascii="Preeti" w:hAnsi="Preeti" w:cs="Kalimati" w:hint="cs"/>
          <w:b/>
          <w:bCs/>
          <w:sz w:val="20"/>
          <w:cs/>
        </w:rPr>
        <w:t xml:space="preserve">ने.कृ.अ.प </w:t>
      </w:r>
      <w:r w:rsidRPr="00316D03">
        <w:rPr>
          <w:rFonts w:asciiTheme="majorHAnsi" w:hAnsiTheme="majorHAnsi" w:cs="Kalimati"/>
          <w:b/>
          <w:bCs/>
          <w:sz w:val="20"/>
        </w:rPr>
        <w:t xml:space="preserve">(Swine &amp; Avian research) </w:t>
      </w:r>
    </w:p>
    <w:p w:rsidR="00374364" w:rsidRPr="00316D03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निकायको काम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कर्तव्य र अधिकार</w:t>
      </w:r>
    </w:p>
    <w:p w:rsidR="00DD0141" w:rsidRPr="00316D03" w:rsidRDefault="00D60CDD" w:rsidP="00DD0141">
      <w:pPr>
        <w:pStyle w:val="ListParagraph"/>
        <w:tabs>
          <w:tab w:val="left" w:pos="360"/>
        </w:tabs>
        <w:spacing w:after="0" w:line="240" w:lineRule="auto"/>
        <w:ind w:left="360" w:right="90"/>
        <w:jc w:val="both"/>
        <w:rPr>
          <w:rFonts w:cs="Kalimati"/>
          <w:sz w:val="20"/>
          <w:cs/>
          <w:lang w:val="en-AU"/>
        </w:rPr>
      </w:pPr>
      <w:r w:rsidRPr="00316D03">
        <w:rPr>
          <w:rFonts w:cs="Kalimati" w:hint="cs"/>
          <w:sz w:val="20"/>
          <w:cs/>
        </w:rPr>
        <w:t>संघ प्रदेश र स्थानीय</w:t>
      </w:r>
      <w:r w:rsidR="00DD0141" w:rsidRPr="00316D03">
        <w:rPr>
          <w:rFonts w:cs="Kalimati"/>
          <w:sz w:val="20"/>
          <w:lang w:val="en-AU"/>
        </w:rPr>
        <w:t xml:space="preserve"> </w:t>
      </w:r>
      <w:r w:rsidR="00DD0141" w:rsidRPr="00316D03">
        <w:rPr>
          <w:rFonts w:cs="Kalimati" w:hint="cs"/>
          <w:sz w:val="20"/>
          <w:cs/>
          <w:lang w:val="en-AU"/>
        </w:rPr>
        <w:t xml:space="preserve"> तिनै तहको संगठन र व्यवस्थापन सर्वेक्षणको क्रममा तत्कालिन संगठन र व्यवस्थापन सर्वेक्षण समितिमा पेश गरिएको </w:t>
      </w:r>
      <w:r w:rsidRPr="00316D03">
        <w:rPr>
          <w:rFonts w:cs="Kalimati" w:hint="cs"/>
          <w:sz w:val="20"/>
          <w:cs/>
          <w:lang w:val="en-AU"/>
        </w:rPr>
        <w:t xml:space="preserve">तथा नेपाल सरकारबाट स्विकृत </w:t>
      </w:r>
      <w:r w:rsidRPr="00316D03">
        <w:rPr>
          <w:rFonts w:cs="Kalimati" w:hint="cs"/>
          <w:sz w:val="20"/>
          <w:cs/>
        </w:rPr>
        <w:t xml:space="preserve">कृषि विभागको कार्यविवरण </w:t>
      </w:r>
      <w:r w:rsidR="00DD0141" w:rsidRPr="00316D03">
        <w:rPr>
          <w:rFonts w:cs="Kalimati" w:hint="cs"/>
          <w:sz w:val="20"/>
          <w:cs/>
          <w:lang w:val="en-AU"/>
        </w:rPr>
        <w:t xml:space="preserve">देहाय बमोजिम रहेको छ ।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राष्ट्रिय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उत्पादकत्व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ृध्द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्वन्धी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शिक्ष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अनुसन्धा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सारवीच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गुणस्तरी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उत्पाद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श्रोत</w:t>
      </w:r>
      <w:r w:rsidRPr="00316D03">
        <w:rPr>
          <w:rFonts w:cs="Kalimati"/>
          <w:sz w:val="20"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ामग्रीहरु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उपलव्धता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्यवसायीकरण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आधुनिकीकरण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लाग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ीतिगत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एवं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तात्मक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र्ने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र्जा</w:t>
      </w:r>
      <w:r w:rsidRPr="00316D03">
        <w:rPr>
          <w:rFonts w:cs="Kalimati"/>
          <w:sz w:val="20"/>
          <w:lang w:bidi="hi-IN"/>
        </w:rPr>
        <w:t>,</w:t>
      </w:r>
      <w:r w:rsidRPr="00316D03">
        <w:rPr>
          <w:rFonts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बाल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एवं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द्युत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डिमाण्ड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शुल्कम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अनुदा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म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काससंग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ित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रकार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ै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रकार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िज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्षेत्र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िकायहरुवीच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यम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र्ने</w:t>
      </w:r>
      <w:r w:rsidRPr="00316D03">
        <w:rPr>
          <w:rFonts w:cs="Kalimati"/>
          <w:sz w:val="20"/>
        </w:rPr>
        <w:t>,</w:t>
      </w:r>
      <w:r w:rsidRPr="00316D03">
        <w:rPr>
          <w:rFonts w:cs="Kalimati" w:hint="cs"/>
          <w:sz w:val="20"/>
          <w:cs/>
          <w:lang w:bidi="hi-IN"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रा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खेत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वर्द्ध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सा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बाल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स्तु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तिस्पर्धात्मकत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वर्द्व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अनुदा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्यवस्थाप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कास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रणनीति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ान्वय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हजीकरण</w:t>
      </w:r>
      <w:r w:rsidRPr="00316D03">
        <w:rPr>
          <w:rFonts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र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-63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योग्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जमिन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दुपयोग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ै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ृषि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योग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िरुत्साह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हरु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-63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्षेत्र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कास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लाग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आवश्यक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बजेट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जनशक्त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क्षेपण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श्लेषण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अध्यय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अनुसन्धान</w:t>
      </w:r>
      <w:r w:rsidRPr="00316D03">
        <w:rPr>
          <w:rFonts w:ascii="Mangal" w:hAnsi="Mangal" w:cs="Kalimati" w:hint="cs"/>
          <w:sz w:val="20"/>
          <w:cs/>
        </w:rPr>
        <w:t>मा</w:t>
      </w:r>
      <w:r w:rsidRPr="00316D03">
        <w:rPr>
          <w:rFonts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</w:t>
      </w:r>
      <w:r w:rsidRPr="00316D03">
        <w:rPr>
          <w:rFonts w:ascii="Mangal" w:hAnsi="Mangal" w:cs="Kalimati" w:hint="cs"/>
          <w:sz w:val="20"/>
          <w:cs/>
        </w:rPr>
        <w:t>हयोग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र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उपजहरु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मूल्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िर्धारण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भूम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्यवस्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हकार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मन्त्रालयलाई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ीतिगत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ृष्टपोषण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र्ने</w:t>
      </w:r>
      <w:r w:rsidRPr="00316D03">
        <w:rPr>
          <w:rFonts w:cs="Kalimati"/>
          <w:sz w:val="20"/>
        </w:rPr>
        <w:t>,</w:t>
      </w:r>
      <w:r w:rsidRPr="00316D03">
        <w:rPr>
          <w:rFonts w:cs="Kalimati" w:hint="cs"/>
          <w:sz w:val="20"/>
          <w:cs/>
          <w:lang w:bidi="hi-IN"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वस्तु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भन्सा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छुट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लगायत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्यवस्था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लाग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मन्त्रालय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िफारिश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र्ने</w:t>
      </w:r>
      <w:r w:rsidRPr="00316D03">
        <w:rPr>
          <w:rFonts w:cs="Kalimati"/>
          <w:sz w:val="20"/>
        </w:rPr>
        <w:t>,</w:t>
      </w:r>
      <w:r w:rsidRPr="00316D03">
        <w:rPr>
          <w:rFonts w:cs="Kalimati" w:hint="cs"/>
          <w:sz w:val="20"/>
          <w:cs/>
          <w:lang w:bidi="hi-IN"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मातहत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िकायहरुवाट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ंचालित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कास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क्रमहरु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अनुगम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मूल्यांक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आवश्यक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  <w:cs/>
          <w:lang w:bidi="hi-IN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कास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ाझेदारहरुसंग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पर्क</w:t>
      </w:r>
      <w:r w:rsidRPr="00316D03">
        <w:rPr>
          <w:rFonts w:cs="Kalimati"/>
          <w:sz w:val="20"/>
        </w:rPr>
        <w:t xml:space="preserve">,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हकार्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संघीय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योजन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नीति</w:t>
      </w:r>
      <w:r w:rsidRPr="00316D03">
        <w:rPr>
          <w:rFonts w:cs="Kalimati"/>
          <w:sz w:val="20"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ापदण्ड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ान्वय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्यवस्था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योजन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क्रम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ंचालनम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अन्य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निकायहरुसंग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>,</w:t>
      </w:r>
      <w:r w:rsidRPr="00316D03">
        <w:rPr>
          <w:rFonts w:cs="Kalimati" w:hint="cs"/>
          <w:sz w:val="20"/>
          <w:cs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अन्तरगतक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निकायहरु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बार्षिक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क्रम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ार्गदर्श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प्रांगारिक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लाग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फोकल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ालय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रुपम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गर्ने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संघीय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क्रम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अनुगम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ूल्यांकन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नीति</w:t>
      </w:r>
      <w:r w:rsidRPr="00316D03">
        <w:rPr>
          <w:rFonts w:cs="Kalimati"/>
          <w:sz w:val="20"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ापदण्ड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ान्वय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्यवस्था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अन्तरगतक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निकायहरु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बार्षिक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क्रम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अनुगम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ूल्यांकन</w:t>
      </w:r>
      <w:r w:rsidRPr="00316D03">
        <w:rPr>
          <w:rFonts w:ascii="Vrinda" w:hAnsi="Vrinda" w:cs="Kalimati" w:hint="cs"/>
          <w:sz w:val="20"/>
          <w:cs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वैदेशिक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हयोगम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ंचालित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्वद्ध</w:t>
      </w:r>
      <w:r w:rsidRPr="00316D03">
        <w:rPr>
          <w:rFonts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आयोजनाहरुसंग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आवश्यक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 xml:space="preserve">, </w:t>
      </w:r>
      <w:r w:rsidRPr="00316D03">
        <w:rPr>
          <w:rFonts w:ascii="Mangal" w:hAnsi="Mangal" w:cs="Kalimati" w:hint="cs"/>
          <w:sz w:val="20"/>
          <w:cs/>
        </w:rPr>
        <w:t>अनुगम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ूल्यांक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cs="Kalimati" w:hint="cs"/>
          <w:sz w:val="20"/>
          <w:cs/>
        </w:rPr>
        <w:t>।</w:t>
      </w:r>
    </w:p>
    <w:p w:rsidR="00DD0141" w:rsidRPr="00316D03" w:rsidRDefault="00DD0141" w:rsidP="00DD0141">
      <w:pPr>
        <w:pStyle w:val="ListParagraph"/>
        <w:spacing w:after="0" w:line="240" w:lineRule="auto"/>
        <w:ind w:right="90"/>
        <w:jc w:val="both"/>
        <w:rPr>
          <w:rFonts w:cs="Kalimati"/>
          <w:sz w:val="20"/>
        </w:rPr>
      </w:pPr>
    </w:p>
    <w:p w:rsidR="00D60CDD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निकायमा रहने कर्मचारी संख्या र कार्य विवरण</w:t>
      </w:r>
    </w:p>
    <w:p w:rsidR="00436F7A" w:rsidRPr="00316D03" w:rsidRDefault="0059332E" w:rsidP="00436F7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noProof/>
        </w:rPr>
        <w:drawing>
          <wp:anchor distT="0" distB="0" distL="114300" distR="114300" simplePos="0" relativeHeight="251659264" behindDoc="0" locked="0" layoutInCell="1" allowOverlap="1" wp14:anchorId="1CEAB982" wp14:editId="73DB839F">
            <wp:simplePos x="0" y="0"/>
            <wp:positionH relativeFrom="column">
              <wp:posOffset>-51757</wp:posOffset>
            </wp:positionH>
            <wp:positionV relativeFrom="paragraph">
              <wp:posOffset>97526</wp:posOffset>
            </wp:positionV>
            <wp:extent cx="6047116" cy="400265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38" cy="40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29C" w:rsidRPr="00316D03" w:rsidRDefault="000C129C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59332E" w:rsidRPr="00316D03" w:rsidRDefault="0059332E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113A7A" w:rsidRPr="00316D03" w:rsidRDefault="00113A7A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113A7A" w:rsidRPr="00316D03" w:rsidRDefault="00113A7A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EB4672" w:rsidRPr="00316D03" w:rsidRDefault="00F353AD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  <w:r w:rsidRPr="00316D03">
        <w:rPr>
          <w:rFonts w:cs="Kalimati" w:hint="cs"/>
          <w:b/>
          <w:bCs/>
          <w:sz w:val="20"/>
          <w:cs/>
        </w:rPr>
        <w:t>कृषि विभागको जनशक्ति विवरण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7"/>
        <w:gridCol w:w="2419"/>
        <w:gridCol w:w="1373"/>
        <w:gridCol w:w="1310"/>
        <w:gridCol w:w="1994"/>
        <w:gridCol w:w="973"/>
        <w:gridCol w:w="870"/>
      </w:tblGrid>
      <w:tr w:rsidR="00DD0141" w:rsidRPr="00316D03" w:rsidTr="0086005E">
        <w:trPr>
          <w:trHeight w:val="281"/>
          <w:tblHeader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क्र.सं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पद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श्रेणी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सेवा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समूह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दरवन्दी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DD0141" w:rsidRPr="00316D03" w:rsidTr="0086005E">
        <w:trPr>
          <w:trHeight w:val="281"/>
          <w:tblHeader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19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महानिर्देश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मूहिकृत नहुन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19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उपमहानिर्देश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मूहिकृत नहुन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316D03">
              <w:rPr>
                <w:rFonts w:ascii="Preeti" w:hAnsi="Preeti"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6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उपसचि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6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उपसचिव लेख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  <w:cs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5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कृषि अर्थ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6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कृषि प्रसार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7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वागवान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8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बाली संरक्षण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ाली संरक्षण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बाल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ाली विका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1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माटो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्वायल साइन्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1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कृषि इन्जिनिय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एगृ इन्जि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1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शाखा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lastRenderedPageBreak/>
              <w:t>१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लेखा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लेख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ानून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न्याय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ानू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ascii="Preeti" w:hAnsi="Preeti"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5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अर्थ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6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बजार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  <w:cs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5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7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8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ाल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ाली विका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1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ागवान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ाली संरक्षण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माटो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्वायल साइन्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इन्जिनिरय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इन्जिनिरय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_ HIMALI_ TT" w:hAnsi="FONTASY_ HIMALI_ TT"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तथ्याङ्क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आ.यो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_ HIMALI_ TT" w:hAnsi="FONTASY_ HIMALI_ TT"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ाविधिक सहाय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_ HIMALI_ TT" w:hAnsi="FONTASY_ HIMALI_ TT"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२5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ाविधिक सहाय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२6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ाविधिक सहाय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7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व इन्जिनिय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इन्जिनिय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२8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ायब सुब्ब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ा. 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लेखापा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लेख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26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30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म्प्युटर अपरेट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िविध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</w:rPr>
              <w:t>……………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7D0049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3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टा.ना.सु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ा. प्रशासन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3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32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द्वितिय</w:t>
            </w: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ामान्य प्रशासन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3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3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हलुका सवारी चालक</w:t>
            </w: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िहिन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इन्जिनियरिङ्ग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मेकानिक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३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िहिन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ा. 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15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b/>
                <w:bCs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b/>
                <w:bCs/>
                <w:sz w:val="18"/>
                <w:szCs w:val="18"/>
                <w:cs/>
              </w:rPr>
              <w:t>6</w:t>
            </w:r>
            <w:r w:rsidRPr="00316D03">
              <w:rPr>
                <w:rFonts w:ascii="Fontasy Himali" w:hAnsi="Fontasy Himali" w:cs="Kalimati" w:hint="cs"/>
                <w:b/>
                <w:bCs/>
                <w:sz w:val="18"/>
                <w:szCs w:val="18"/>
                <w:cs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</w:tbl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निकायबाट प्रदान गरिने सेवा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प्राविधिक सेवा टेवा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नीतिगत विषय र सन्चालित कार्यक्रमबारे सूचना तथा जानकारी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तथ्याङ्किय विवरण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 xml:space="preserve">सञ्चार तथा प्रकाशन सामग्री वितरण 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सचेतनामूलक कार्यक्रम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कार्यविवरणमा उल्लेख अन्य कार्यहरु</w:t>
      </w:r>
    </w:p>
    <w:p w:rsidR="000C129C" w:rsidRPr="00316D03" w:rsidRDefault="000C129C" w:rsidP="000C129C">
      <w:pPr>
        <w:pStyle w:val="ListParagraph"/>
        <w:spacing w:after="0" w:line="240" w:lineRule="auto"/>
        <w:ind w:right="90"/>
        <w:jc w:val="both"/>
        <w:rPr>
          <w:rFonts w:ascii="Mangal" w:hAnsi="Mangal" w:cs="Kalimati"/>
          <w:sz w:val="20"/>
        </w:rPr>
      </w:pPr>
    </w:p>
    <w:p w:rsidR="000C129C" w:rsidRPr="00316D03" w:rsidRDefault="000C129C" w:rsidP="000C129C">
      <w:pPr>
        <w:pStyle w:val="ListParagraph"/>
        <w:spacing w:after="0" w:line="240" w:lineRule="auto"/>
        <w:ind w:right="90"/>
        <w:jc w:val="both"/>
        <w:rPr>
          <w:rFonts w:ascii="Mangal" w:hAnsi="Mangal" w:cs="Kalimati"/>
          <w:sz w:val="20"/>
        </w:rPr>
      </w:pPr>
    </w:p>
    <w:p w:rsidR="000C129C" w:rsidRPr="00316D03" w:rsidRDefault="000C129C" w:rsidP="000C129C">
      <w:pPr>
        <w:pStyle w:val="ListParagraph"/>
        <w:spacing w:after="0" w:line="240" w:lineRule="auto"/>
        <w:ind w:right="90"/>
        <w:jc w:val="both"/>
        <w:rPr>
          <w:rFonts w:ascii="Mangal" w:hAnsi="Mangal" w:cs="Kalimati"/>
          <w:sz w:val="20"/>
        </w:rPr>
      </w:pPr>
    </w:p>
    <w:p w:rsidR="000C129C" w:rsidRPr="00316D03" w:rsidRDefault="000C129C" w:rsidP="000C129C">
      <w:pPr>
        <w:pStyle w:val="ListParagraph"/>
        <w:spacing w:after="0" w:line="240" w:lineRule="auto"/>
        <w:ind w:right="90"/>
        <w:jc w:val="both"/>
        <w:rPr>
          <w:rFonts w:ascii="Mangal" w:hAnsi="Mangal" w:cs="Kalimati"/>
          <w:sz w:val="20"/>
        </w:rPr>
      </w:pP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33635A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roboto" w:eastAsia="Times New Roman" w:hAnsi="roboto" w:cs="Times New Roman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ेवा प्रदान गर्ने निकायको शाखा र जिम्मेवार अधिकारी</w:t>
      </w:r>
      <w:r w:rsidRPr="00316D03">
        <w:rPr>
          <w:rFonts w:ascii="roboto" w:eastAsia="Times New Roman" w:hAnsi="roboto" w:cs="Times New Roman"/>
          <w:b/>
          <w:bCs/>
          <w:sz w:val="20"/>
        </w:rPr>
        <w:t> </w:t>
      </w:r>
    </w:p>
    <w:p w:rsidR="0033635A" w:rsidRPr="00316D03" w:rsidRDefault="0033635A" w:rsidP="0033635A">
      <w:pPr>
        <w:pStyle w:val="ListParagraph"/>
        <w:ind w:left="360"/>
        <w:jc w:val="center"/>
        <w:rPr>
          <w:rFonts w:cs="Kalimati"/>
          <w:b/>
          <w:bCs/>
          <w:sz w:val="20"/>
        </w:rPr>
      </w:pPr>
      <w:r w:rsidRPr="00316D03">
        <w:rPr>
          <w:rFonts w:cs="Kalimati" w:hint="cs"/>
          <w:b/>
          <w:bCs/>
          <w:sz w:val="20"/>
          <w:cs/>
          <w:lang w:bidi="sa-IN"/>
        </w:rPr>
        <w:t>कृषि विभा</w:t>
      </w:r>
      <w:r w:rsidRPr="00316D03">
        <w:rPr>
          <w:rFonts w:cs="Kalimati" w:hint="cs"/>
          <w:b/>
          <w:bCs/>
          <w:sz w:val="20"/>
          <w:cs/>
        </w:rPr>
        <w:t>गको संगठन संरचना</w:t>
      </w:r>
    </w:p>
    <w:p w:rsidR="00DD0141" w:rsidRPr="00316D03" w:rsidRDefault="00DD0141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33635A" w:rsidRPr="00316D03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cs="Kalimati"/>
          <w:b/>
          <w:bCs/>
          <w:noProof/>
          <w:sz w:val="20"/>
          <w:cs/>
        </w:rPr>
        <w:drawing>
          <wp:inline distT="0" distB="0" distL="0" distR="0" wp14:anchorId="475561F9" wp14:editId="319C66FF">
            <wp:extent cx="5941803" cy="3674853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399" cy="5029200"/>
                      <a:chOff x="76201" y="914400"/>
                      <a:chExt cx="8915399" cy="5029200"/>
                    </a:xfrm>
                  </a:grpSpPr>
                  <a:sp>
                    <a:nvSpPr>
                      <a:cNvPr id="3" name="Rectangle 2"/>
                      <a:cNvSpPr/>
                    </a:nvSpPr>
                    <a:spPr>
                      <a:xfrm>
                        <a:off x="3228237" y="914400"/>
                        <a:ext cx="2867763" cy="762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b="1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विभाग</a:t>
                          </a:r>
                        </a:p>
                        <a:p>
                          <a:pPr algn="ctr"/>
                          <a:r>
                            <a:rPr lang="ne-NP" b="1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(४ महाशाखा, ११ शाखा)</a:t>
                          </a:r>
                          <a:endParaRPr lang="en-US" b="1" dirty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76201" y="2590800"/>
                        <a:ext cx="1676399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ाष्ट्रिय आलु, तरकारी तथा मसलाबाली विकास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1828801" y="2590800"/>
                        <a:ext cx="11430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ाष्ट्रिय फलफुल विकास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7772400" y="2590800"/>
                        <a:ext cx="12192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्यवसायिक किट विकास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4191000" y="2590800"/>
                        <a:ext cx="16764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बाली विकास तथा कृषि जैविक विविधता संरक्षण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5943600" y="2590800"/>
                        <a:ext cx="17526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पुर्वाधार विकास तथा कृषि यान्त्रिबरण प्रवर्द्धन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3036570" y="2590800"/>
                        <a:ext cx="108966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ेन्द्रिय कृषि प्रयोगशाला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" name="Straight Connector 6"/>
                      <a:cNvCxnSpPr>
                        <a:stCxn id="3" idx="2"/>
                      </a:cNvCxnSpPr>
                    </a:nvCxnSpPr>
                    <a:spPr>
                      <a:xfrm>
                        <a:off x="4662119" y="1676400"/>
                        <a:ext cx="0" cy="609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Straight Connector 8"/>
                      <a:cNvCxnSpPr/>
                    </a:nvCxnSpPr>
                    <a:spPr>
                      <a:xfrm>
                        <a:off x="838200" y="2286000"/>
                        <a:ext cx="746760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>
                        <a:off x="8382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23622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Connector 26"/>
                      <a:cNvCxnSpPr/>
                    </a:nvCxnSpPr>
                    <a:spPr>
                      <a:xfrm>
                        <a:off x="35814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Connector 27"/>
                      <a:cNvCxnSpPr/>
                    </a:nvCxnSpPr>
                    <a:spPr>
                      <a:xfrm>
                        <a:off x="50292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/>
                    </a:nvCxnSpPr>
                    <a:spPr>
                      <a:xfrm>
                        <a:off x="67818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Connector 29"/>
                      <a:cNvCxnSpPr/>
                    </a:nvCxnSpPr>
                    <a:spPr>
                      <a:xfrm>
                        <a:off x="83058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 flipH="1">
                        <a:off x="914400" y="3429000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76201" y="3733800"/>
                        <a:ext cx="1523999" cy="2209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रकार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बाली विकास केन्द्र, </a:t>
                          </a: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ललितपूर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लुवाल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िकास केन्द्र, </a:t>
                          </a: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निगाले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अलैच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िकास केन्द्र, </a:t>
                          </a: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ईलाम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रकार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बीउ उत्पादन केन्द्र, रुकुम</a:t>
                          </a:r>
                          <a:endParaRPr lang="ne-NP" sz="12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1676400" y="3733799"/>
                        <a:ext cx="1676400" cy="2209801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फि </a:t>
                          </a: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गुल्मी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शितोष्ण वागवानी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मार्फा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उष्ण प्रदेशिय वागवानी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नवलपुर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ुन्तलाजात फलफूल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ानसेन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मशितोष्ण वागवानी केन्द्र, किर्तीपुर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traight Connector 34"/>
                      <a:cNvCxnSpPr/>
                    </a:nvCxnSpPr>
                    <a:spPr>
                      <a:xfrm flipH="1">
                        <a:off x="2362199" y="3429000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Rectangle 35"/>
                      <a:cNvSpPr/>
                    </a:nvSpPr>
                    <a:spPr>
                      <a:xfrm>
                        <a:off x="4126230" y="3733799"/>
                        <a:ext cx="1676400" cy="762002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विकास फार्म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चन्द्रडाँगी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विकास फार्म, सुन्दरपुर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Straight Connector 36"/>
                      <a:cNvCxnSpPr/>
                    </a:nvCxnSpPr>
                    <a:spPr>
                      <a:xfrm flipH="1">
                        <a:off x="4812029" y="3428999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Rectangle 37"/>
                      <a:cNvSpPr/>
                    </a:nvSpPr>
                    <a:spPr>
                      <a:xfrm>
                        <a:off x="5928360" y="3733799"/>
                        <a:ext cx="1676400" cy="685801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यान्त्रीकरण प्रवर्द्धन केन्द्र, नक्टाझीज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9" name="Straight Connector 38"/>
                      <a:cNvCxnSpPr/>
                    </a:nvCxnSpPr>
                    <a:spPr>
                      <a:xfrm flipH="1">
                        <a:off x="6614159" y="3428999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7665720" y="3733798"/>
                        <a:ext cx="1325880" cy="914401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ेशमखेती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खोपासी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मौरि विकास केन्द्र, गोदावरी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5" name="Straight Connector 44"/>
                      <a:cNvCxnSpPr/>
                    </a:nvCxnSpPr>
                    <a:spPr>
                      <a:xfrm flipH="1">
                        <a:off x="8382000" y="3429000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/>
                    </a:nvCxnSpPr>
                    <a:spPr>
                      <a:xfrm>
                        <a:off x="4676037" y="1981200"/>
                        <a:ext cx="214386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819900" y="1066800"/>
                        <a:ext cx="2171699" cy="1143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ानिजमरा </a:t>
                          </a: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ुलरीया सिंचाई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योजना</a:t>
                          </a:r>
                        </a:p>
                        <a:p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िंचाई तथा जलस्रोत व्यवस्थापन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योजना </a:t>
                          </a:r>
                        </a:p>
                        <a:p>
                          <a:r>
                            <a:rPr lang="ne-NP" sz="105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ाना </a:t>
                          </a:r>
                          <a:r>
                            <a:rPr lang="ne-NP" sz="105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था मझौला कृषक आयस्तर बृद्धि </a:t>
                          </a:r>
                          <a:r>
                            <a:rPr lang="ne-NP" sz="105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योजना</a:t>
                          </a:r>
                        </a:p>
                        <a:p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मूदाय व्यवस्थित सिँचित कृषि क्षेत्र आयोजना</a:t>
                          </a:r>
                          <a:endParaRPr lang="en-US" sz="1100" dirty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3635A" w:rsidRPr="00316D03" w:rsidRDefault="0033635A" w:rsidP="0033635A">
      <w:pPr>
        <w:pStyle w:val="ListParagraph"/>
        <w:ind w:left="360"/>
        <w:jc w:val="both"/>
        <w:rPr>
          <w:rFonts w:cs="Kalimati"/>
          <w:b/>
          <w:bCs/>
          <w:sz w:val="20"/>
        </w:rPr>
      </w:pPr>
    </w:p>
    <w:p w:rsidR="0033635A" w:rsidRPr="00316D03" w:rsidRDefault="0033635A" w:rsidP="0033635A">
      <w:pPr>
        <w:pStyle w:val="ListParagraph"/>
        <w:ind w:left="360"/>
        <w:jc w:val="center"/>
        <w:rPr>
          <w:rFonts w:cs="Kalimati"/>
          <w:b/>
          <w:bCs/>
          <w:sz w:val="20"/>
        </w:rPr>
      </w:pPr>
      <w:r w:rsidRPr="00316D03">
        <w:rPr>
          <w:rFonts w:cs="Kalimati" w:hint="cs"/>
          <w:b/>
          <w:bCs/>
          <w:sz w:val="20"/>
          <w:cs/>
          <w:lang w:bidi="sa-IN"/>
        </w:rPr>
        <w:t xml:space="preserve">कृषि विभाग </w:t>
      </w:r>
      <w:r w:rsidRPr="00316D03">
        <w:rPr>
          <w:rFonts w:cs="Kalimati" w:hint="cs"/>
          <w:b/>
          <w:bCs/>
          <w:sz w:val="20"/>
          <w:cs/>
        </w:rPr>
        <w:t>अन्तर्गतका</w:t>
      </w:r>
      <w:r w:rsidRPr="00316D03">
        <w:rPr>
          <w:rFonts w:cs="Kalimati"/>
          <w:b/>
          <w:bCs/>
          <w:sz w:val="20"/>
        </w:rPr>
        <w:t xml:space="preserve"> </w:t>
      </w:r>
      <w:r w:rsidRPr="00316D03">
        <w:rPr>
          <w:rFonts w:cs="Kalimati"/>
          <w:b/>
          <w:bCs/>
          <w:sz w:val="20"/>
          <w:cs/>
        </w:rPr>
        <w:t xml:space="preserve"> </w:t>
      </w:r>
      <w:r w:rsidR="000C129C" w:rsidRPr="00316D03">
        <w:rPr>
          <w:rFonts w:cs="Kalimati" w:hint="cs"/>
          <w:b/>
          <w:bCs/>
          <w:sz w:val="20"/>
          <w:cs/>
        </w:rPr>
        <w:t>महाशाखा तथा शाखा</w:t>
      </w:r>
      <w:r w:rsidRPr="00316D03">
        <w:rPr>
          <w:rFonts w:cs="Kalimati" w:hint="cs"/>
          <w:b/>
          <w:bCs/>
          <w:sz w:val="20"/>
          <w:cs/>
          <w:lang w:bidi="sa-IN"/>
        </w:rPr>
        <w:t>हरु</w:t>
      </w:r>
    </w:p>
    <w:p w:rsidR="0033635A" w:rsidRPr="00316D03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33635A" w:rsidRPr="00316D03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2607"/>
        <w:gridCol w:w="2934"/>
        <w:gridCol w:w="2026"/>
        <w:gridCol w:w="1352"/>
      </w:tblGrid>
      <w:tr w:rsidR="00DD0141" w:rsidRPr="00316D03" w:rsidTr="0086005E">
        <w:trPr>
          <w:tblHeader/>
        </w:trPr>
        <w:tc>
          <w:tcPr>
            <w:tcW w:w="343" w:type="pct"/>
            <w:vAlign w:val="center"/>
          </w:tcPr>
          <w:p w:rsidR="00DD0141" w:rsidRPr="00316D03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क्र</w:t>
            </w:r>
            <w:r w:rsidRPr="00316D03">
              <w:rPr>
                <w:rFonts w:cs="Kalimati" w:hint="cs"/>
                <w:b/>
                <w:bCs/>
                <w:sz w:val="18"/>
                <w:szCs w:val="18"/>
                <w:rtl/>
                <w:cs/>
              </w:rPr>
              <w:t>.</w:t>
            </w:r>
            <w:r w:rsidRPr="00316D03">
              <w:rPr>
                <w:rFonts w:cs="Kalimati" w:hint="cs"/>
                <w:b/>
                <w:bCs/>
                <w:sz w:val="18"/>
                <w:szCs w:val="18"/>
                <w:rtl/>
                <w:cs/>
                <w:lang w:bidi="hi-IN"/>
              </w:rPr>
              <w:t>सं</w:t>
            </w:r>
            <w:r w:rsidRPr="00316D03">
              <w:rPr>
                <w:rFonts w:cs="Kalimati" w:hint="cs"/>
                <w:b/>
                <w:bCs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361" w:type="pct"/>
            <w:vAlign w:val="center"/>
          </w:tcPr>
          <w:p w:rsidR="00DD0141" w:rsidRPr="00316D03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महाशाखा</w:t>
            </w:r>
          </w:p>
        </w:tc>
        <w:tc>
          <w:tcPr>
            <w:tcW w:w="1532" w:type="pct"/>
            <w:vAlign w:val="center"/>
          </w:tcPr>
          <w:p w:rsidR="00DD0141" w:rsidRPr="00316D03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शाखा</w:t>
            </w:r>
          </w:p>
        </w:tc>
        <w:tc>
          <w:tcPr>
            <w:tcW w:w="1058" w:type="pct"/>
            <w:vAlign w:val="center"/>
          </w:tcPr>
          <w:p w:rsidR="00DD0141" w:rsidRPr="00316D03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पद</w:t>
            </w:r>
          </w:p>
        </w:tc>
        <w:tc>
          <w:tcPr>
            <w:tcW w:w="706" w:type="pct"/>
            <w:vAlign w:val="center"/>
          </w:tcPr>
          <w:p w:rsidR="00DD0141" w:rsidRPr="00316D03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जिम्मेवार अधिकारी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१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उत्पादकत्व महाशाखा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</w:t>
            </w:r>
            <w:r w:rsidRPr="00316D03">
              <w:rPr>
                <w:rFonts w:ascii="Arial" w:eastAsia="Times New Roman" w:hAnsi="Arial" w:cs="Kalimati" w:hint="cs"/>
                <w:sz w:val="18"/>
                <w:szCs w:val="18"/>
                <w:cs/>
                <w:lang w:bidi="hi-IN"/>
              </w:rPr>
              <w:t xml:space="preserve">गवानी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िकास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वागवानी विकास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२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३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विकास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बाली विकास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४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५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्यवसायिक कीट विकास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बाली संरक्षण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६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७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माटो विकास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माटो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८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माटो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९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प्रविधि तथा समन्वय महाशाखा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प्रविधि विस्तार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प्रसार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lastRenderedPageBreak/>
              <w:t>१०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११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१२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१३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ईन्जिनियरिङ्ग तथा पोष्ट हार्भेष्ट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ईन्जिनियर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१४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ईन्जिनियर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15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16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उत्पादन सामाग्री व्यवस्थापन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प्रसार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17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18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19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0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बाली संरक्षण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1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2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ेन्द्रिय आयोजना व्यवस्थापन इकाइ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अर्थ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उप-महानिर्देशक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3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4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5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6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7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8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 xml:space="preserve">प्राविधिक सहायक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(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  <w:lang w:bidi="hi-IN"/>
              </w:rPr>
              <w:t>एगृ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.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  <w:lang w:bidi="hi-IN"/>
              </w:rPr>
              <w:t>इको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9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 xml:space="preserve">प्राविधिक सहायक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(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  <w:lang w:bidi="hi-IN"/>
              </w:rPr>
              <w:t>कृषि प्रसार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0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योजना</w:t>
            </w:r>
            <w:r w:rsidRPr="00316D03">
              <w:rPr>
                <w:rFonts w:ascii="Arial" w:eastAsia="Times New Roman" w:hAnsi="Arial" w:cs="Kalimati"/>
                <w:sz w:val="18"/>
                <w:szCs w:val="18"/>
              </w:rPr>
              <w:t xml:space="preserve">,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अनुगमन तथा व्यवस्थापन महाशाखा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योजना</w:t>
            </w:r>
            <w:r w:rsidRPr="00316D03">
              <w:rPr>
                <w:rFonts w:ascii="Arial" w:eastAsia="Times New Roman" w:hAnsi="Arial" w:cs="Kalimati"/>
                <w:sz w:val="18"/>
                <w:szCs w:val="18"/>
              </w:rPr>
              <w:t xml:space="preserve">,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अर्थ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rPr>
          <w:trHeight w:val="179"/>
        </w:trPr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1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2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3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जार विकास</w:t>
            </w:r>
            <w:r w:rsidRPr="00316D03">
              <w:rPr>
                <w:rFonts w:ascii="Arial" w:eastAsia="Times New Roman" w:hAnsi="Arial" w:cs="Kalimati"/>
                <w:sz w:val="18"/>
                <w:szCs w:val="18"/>
              </w:rPr>
              <w:t xml:space="preserve">,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आर्थिक विश्लेषण तथा तथ्याङ्क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अर्थ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4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5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6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तथ्याङ्क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7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प्रशासन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  <w:lang w:bidi="ne-NP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 xml:space="preserve">उपसचिव </w:t>
            </w:r>
            <w:r w:rsidRPr="00316D03">
              <w:rPr>
                <w:rFonts w:ascii="Arial" w:eastAsia="Times New Roman" w:hAnsi="Arial" w:cs="Kalimati" w:hint="cs"/>
                <w:sz w:val="18"/>
                <w:szCs w:val="18"/>
                <w:cs/>
                <w:lang w:bidi="ne-NP"/>
              </w:rPr>
              <w:t>प्रशासन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8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शाखा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9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लेखा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</w:tbl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33635A" w:rsidRPr="00316D03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ेवा प्राप्त गर्न लाग्ने दस्तुर र अवधि</w:t>
      </w:r>
    </w:p>
    <w:p w:rsidR="00DD0141" w:rsidRPr="00316D03" w:rsidRDefault="00DD0141" w:rsidP="00DD0141">
      <w:pPr>
        <w:spacing w:after="0" w:line="240" w:lineRule="auto"/>
        <w:ind w:left="360"/>
        <w:jc w:val="both"/>
        <w:rPr>
          <w:rFonts w:ascii="Mangal" w:hAnsi="Mangal" w:cs="Kalimati"/>
          <w:color w:val="000000"/>
          <w:sz w:val="20"/>
        </w:rPr>
      </w:pPr>
      <w:r w:rsidRPr="00316D03">
        <w:rPr>
          <w:rFonts w:ascii="Mangal" w:hAnsi="Mangal" w:cs="Kalimati" w:hint="cs"/>
          <w:color w:val="000000"/>
          <w:sz w:val="20"/>
          <w:cs/>
        </w:rPr>
        <w:lastRenderedPageBreak/>
        <w:t>यस विभागबाट प्रदान गरिने सेवा निःशुल्क वा नियमानुसार लाग्ने दस्तुर लिई प्रदान गरिने छ र सो को लागि सेवाको प्रकृति अनुसार तुरुन्तै वा वढीमा  एक हप्ता अवधी लाग्नेछ । यस सम्बन्धि विस्तृत विवरण तालिका १ मा उल्लेख गरिएको नागरिक बडापत्रमा उल्लेख गरिएको छ ।</w:t>
      </w:r>
    </w:p>
    <w:p w:rsidR="00DD0141" w:rsidRPr="00316D03" w:rsidRDefault="00DD0141" w:rsidP="00DD0141">
      <w:pPr>
        <w:spacing w:after="0" w:line="240" w:lineRule="auto"/>
        <w:ind w:left="360"/>
        <w:jc w:val="center"/>
        <w:rPr>
          <w:rFonts w:ascii="Mangal" w:hAnsi="Mangal" w:cs="Kalimati"/>
          <w:color w:val="000000"/>
          <w:sz w:val="24"/>
          <w:szCs w:val="24"/>
        </w:rPr>
      </w:pPr>
      <w:r w:rsidRPr="00316D03">
        <w:rPr>
          <w:rFonts w:ascii="Calibri" w:eastAsia="Times New Roman" w:hAnsi="Calibri" w:cs="Kalimati" w:hint="cs"/>
          <w:b/>
          <w:bCs/>
          <w:color w:val="000000"/>
          <w:sz w:val="20"/>
          <w:u w:val="single"/>
          <w:cs/>
          <w:lang w:bidi="hi-IN"/>
        </w:rPr>
        <w:t>नागरिक वडापत्र</w:t>
      </w:r>
      <w:r w:rsidRPr="00316D03">
        <w:rPr>
          <w:rFonts w:ascii="Calibri" w:eastAsia="Times New Roman" w:hAnsi="Calibri" w:cs="Kalimati"/>
          <w:b/>
          <w:bCs/>
          <w:color w:val="000000"/>
          <w:sz w:val="20"/>
          <w:u w:val="single"/>
          <w:lang w:bidi="hi-IN"/>
        </w:rPr>
        <w:t xml:space="preserve"> </w:t>
      </w:r>
      <w:r w:rsidRPr="00316D03">
        <w:rPr>
          <w:rFonts w:ascii="Calibri" w:eastAsia="Times New Roman" w:hAnsi="Calibri" w:cs="Kalimati" w:hint="cs"/>
          <w:b/>
          <w:bCs/>
          <w:color w:val="000000"/>
          <w:sz w:val="20"/>
          <w:u w:val="single"/>
          <w:cs/>
          <w:lang w:bidi="hi-IN"/>
        </w:rPr>
        <w:t>(</w:t>
      </w:r>
      <w:r w:rsidRPr="00316D03">
        <w:rPr>
          <w:rFonts w:ascii="Calibri" w:eastAsia="Times New Roman" w:hAnsi="Calibri" w:cs="Kalimati" w:hint="cs"/>
          <w:b/>
          <w:bCs/>
          <w:color w:val="000000"/>
          <w:sz w:val="20"/>
          <w:u w:val="single"/>
          <w:lang w:bidi="bn-IN"/>
        </w:rPr>
        <w:t>Citizen Chart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2208"/>
        <w:gridCol w:w="1126"/>
        <w:gridCol w:w="937"/>
        <w:gridCol w:w="737"/>
        <w:gridCol w:w="1005"/>
        <w:gridCol w:w="805"/>
        <w:gridCol w:w="1477"/>
        <w:gridCol w:w="711"/>
      </w:tblGrid>
      <w:tr w:rsidR="00DD0141" w:rsidRPr="00316D03" w:rsidTr="004F1E0D">
        <w:trPr>
          <w:trHeight w:val="14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क्र.स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प्रदान गरिने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सेवा तथा सुविधाहरुको विवर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पेश गर्नुपर्ने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आवश्यक कागजात तथा प्रमाणपत्रहर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सेवा प्राप्त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गर्न लाग्ने समय तथा अवध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लाग्ने दस्तुर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तथा शुल्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जिम्मेवार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कर्मचारी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गुनासो सुन्ने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अधिकारी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कैफियत</w:t>
            </w:r>
          </w:p>
        </w:tc>
      </w:tr>
      <w:tr w:rsidR="00DD0141" w:rsidRPr="00316D03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प्रशासनिक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जानकारी एवं सेवा प्रवाह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दपूर्त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्थ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िक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द भएको प्रमाणीत कागजातह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लो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ेवा आयोगको क्यालेण्डर 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रु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र्धारी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 फार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.से.नि.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साधारण/अध्यय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िद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र्धारी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 फार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भागीय/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जुरीको कारवाह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 कार्यालयको आधिकारीक पत्र/ निवेद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ेवार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र्मचारीको औषधि उपचार खर्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ालय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िफारीस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क्तिको निवेद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भर्ना भएको र डीस्चार्ज भएको अस्पतालको पत्र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ेस्कृप्सन तथा सक्‍कल बिल भरपाई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जामती किताबखानाको प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ले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4F1E0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क्त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ंस्थाको सेवा र कार्यको भुक्तान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िल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भरपाई लगायतका सक्‍कल कागजातह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ले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अनुगमन तथा जनशक्ती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0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lastRenderedPageBreak/>
              <w:t>२.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र्षि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 तर्जुमा/ कार्यक्रम तथा बजेट संसोध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ष्ट्रिय योजना आयोगले तोके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फर्मेट अनुसा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.यो.आ. 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्यालेन्डर 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रिष्ठ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अर्थ विज्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गम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6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२.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जनशक्त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 कार्य(विवरण अद्यावधि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्ययन तालीम र गोष्ठीका लागी उम्मेदवार मनोनय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गरी स्विकृतीका लागी कारवाही गर्ने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विभाग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र्धारीत फर्मे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वश्यकत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गम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२.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तिवेद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यारी/प्रकाशन/समिक्षा/मासिक बैठक सञ्‍चाल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ष्ट्रिय योजना आयोगले तोके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फर्मेट अनुसा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.यो.आ. 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्यालेन्डर 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रिष्ठ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अर्थ विज्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गम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विषयगत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तथा विशिष्टिकृत सेवाहर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स्तार तथा समन्वय सम्बन्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स्तार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0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ईञ्‍जिनियरीङ्ग तथा पोष्ट हार्भेष्ट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ईञ्‍जिनियरीङ्ग तथा पोष्ट हार्भेष्ट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न सामाग्री व्यवस्थापन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न सामाग्री व्यवस्थाप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ंरक्षण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ंरक्षण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ायि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ीट विकास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ायि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ीट विकास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माट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्थापन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माट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्थाप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lastRenderedPageBreak/>
              <w:t>३.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जार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जार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र्थिक विश्लेषण तथा तथ्याङ्क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भाग मातहत आयोजनाहरुको जानक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ेन्द्रिय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योजना व्यवस्थापन ईका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ेन्द्रिय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योजना व्यवस्थापन ईकाई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अन्य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सेवाह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७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मा सम्बन्धि जानक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न सामाग्री व्यवस्थाप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८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ाङ्गारी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सम्बन्धि जानक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गवान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९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 तथ्याङ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भागको निर्धारीत फर्मे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वा तोकिएको समय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जार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र्थिक विश्लेषण तथा तथ्याङ्क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</w:tbl>
    <w:p w:rsidR="00DD0141" w:rsidRPr="00316D03" w:rsidRDefault="00DD0141" w:rsidP="00DD0141">
      <w:pPr>
        <w:spacing w:after="0" w:line="240" w:lineRule="auto"/>
        <w:ind w:left="360"/>
        <w:jc w:val="both"/>
        <w:rPr>
          <w:rFonts w:ascii="roboto" w:hAnsi="roboto" w:cs="Kalimati"/>
          <w:sz w:val="18"/>
          <w:szCs w:val="18"/>
          <w:shd w:val="clear" w:color="auto" w:fill="FFFFFF"/>
        </w:rPr>
      </w:pPr>
    </w:p>
    <w:p w:rsidR="00DD0141" w:rsidRPr="00316D03" w:rsidRDefault="00DD0141" w:rsidP="00DD0141">
      <w:pPr>
        <w:spacing w:after="0" w:line="240" w:lineRule="auto"/>
        <w:ind w:left="360"/>
        <w:jc w:val="both"/>
        <w:rPr>
          <w:rFonts w:ascii="roboto" w:hAnsi="roboto" w:cs="Kalimati"/>
          <w:sz w:val="20"/>
          <w:shd w:val="clear" w:color="auto" w:fill="FFFFFF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eastAsia="Times New Roman" w:hAnsi="roboto" w:cs="Kalimati"/>
          <w:b/>
          <w:bCs/>
          <w:sz w:val="20"/>
          <w:cs/>
        </w:rPr>
        <w:t>निर्णय गर्ने प्रक्रिया र अधिकारी</w:t>
      </w:r>
    </w:p>
    <w:p w:rsidR="00DD0141" w:rsidRPr="00316D03" w:rsidRDefault="00DD0141" w:rsidP="00DD0141">
      <w:pPr>
        <w:spacing w:after="0" w:line="240" w:lineRule="auto"/>
        <w:ind w:left="360"/>
        <w:jc w:val="both"/>
        <w:rPr>
          <w:rFonts w:cs="Kalimati"/>
          <w:sz w:val="20"/>
        </w:rPr>
      </w:pPr>
      <w:r w:rsidRPr="00316D03">
        <w:rPr>
          <w:rFonts w:ascii="Preeti" w:hAnsi="Preeti" w:cs="Kalimati"/>
          <w:sz w:val="20"/>
          <w:cs/>
        </w:rPr>
        <w:t xml:space="preserve">यस </w:t>
      </w:r>
      <w:r w:rsidRPr="00316D03">
        <w:rPr>
          <w:rFonts w:ascii="Preeti" w:hAnsi="Preeti" w:cs="Kalimati" w:hint="cs"/>
          <w:sz w:val="20"/>
          <w:cs/>
        </w:rPr>
        <w:t>विभाग</w:t>
      </w:r>
      <w:r w:rsidRPr="00316D03">
        <w:rPr>
          <w:rFonts w:ascii="Preeti" w:hAnsi="Preeti" w:cs="Kalimati"/>
          <w:sz w:val="20"/>
          <w:cs/>
        </w:rPr>
        <w:t xml:space="preserve">बाट निर्णय गर्दा </w:t>
      </w:r>
      <w:r w:rsidRPr="00316D03">
        <w:rPr>
          <w:rFonts w:ascii="Times New Roman" w:hAnsi="Times New Roman" w:cs="Kalimati"/>
          <w:sz w:val="20"/>
        </w:rPr>
        <w:t>“</w:t>
      </w:r>
      <w:r w:rsidRPr="00316D03">
        <w:rPr>
          <w:rFonts w:ascii="Preeti" w:hAnsi="Preeti" w:cs="Kalimati"/>
          <w:sz w:val="20"/>
          <w:cs/>
        </w:rPr>
        <w:t>सरकारी निर्णय प्रक्रिया सरलीकरण निर्देशिका</w:t>
      </w:r>
      <w:r w:rsidRPr="00316D03">
        <w:rPr>
          <w:rFonts w:ascii="Preeti" w:hAnsi="Preeti" w:cs="Kalimati"/>
          <w:sz w:val="20"/>
        </w:rPr>
        <w:t xml:space="preserve">, </w:t>
      </w:r>
      <w:r w:rsidRPr="00316D03">
        <w:rPr>
          <w:rFonts w:ascii="Preeti" w:hAnsi="Preeti" w:cs="Kalimati"/>
          <w:sz w:val="20"/>
          <w:cs/>
        </w:rPr>
        <w:t>२०६५</w:t>
      </w:r>
      <w:r w:rsidRPr="00316D03">
        <w:rPr>
          <w:rFonts w:ascii="Times New Roman" w:hAnsi="Times New Roman" w:cs="Kalimati"/>
          <w:sz w:val="20"/>
        </w:rPr>
        <w:t>”</w:t>
      </w:r>
      <w:r w:rsidRPr="00316D03">
        <w:rPr>
          <w:rFonts w:ascii="Preeti" w:hAnsi="Preeti" w:cs="Kalimati"/>
          <w:sz w:val="20"/>
        </w:rPr>
        <w:t xml:space="preserve"> </w:t>
      </w:r>
      <w:r w:rsidRPr="00316D03">
        <w:rPr>
          <w:rFonts w:ascii="Preeti" w:hAnsi="Preeti" w:cs="Kalimati"/>
          <w:sz w:val="20"/>
          <w:cs/>
        </w:rPr>
        <w:t>लाई परिपालन गर्ने गरिएको छ।</w:t>
      </w:r>
      <w:r w:rsidRPr="00316D03">
        <w:rPr>
          <w:rFonts w:cs="Kalimati" w:hint="cs"/>
          <w:sz w:val="20"/>
          <w:cs/>
        </w:rPr>
        <w:t xml:space="preserve">अधिकार प्रत्यायोजन भएका विषयहरुमा शाखा प्रमुखहरुबाट तत्काल निर्णय हुने व्यवस्था मिलाईएको छ भने विभागिय प्रमुखबाट हुनु पर्ने निर्णयहरुको हकमा टिप्पणी प्रकृया अबलम्बन गरिने छ । यसका अलावा </w:t>
      </w:r>
      <w:r w:rsidR="0010714A" w:rsidRPr="00316D03">
        <w:rPr>
          <w:rFonts w:cs="Kalimati" w:hint="cs"/>
          <w:sz w:val="20"/>
          <w:cs/>
        </w:rPr>
        <w:t>विभागको आन्तरि</w:t>
      </w:r>
      <w:r w:rsidRPr="00316D03">
        <w:rPr>
          <w:rFonts w:cs="Kalimati" w:hint="cs"/>
          <w:sz w:val="20"/>
          <w:cs/>
        </w:rPr>
        <w:t>क कार्यहरु सम्पादनका लागी मासिक बैठकहरुमा समेत निर्णय गर्ने व्यवस्था मिलाईएको छ भने कतिपय विषयवस्तुलाई छिटो छरितो रुपमा सम्पादन गर्नुपर्ने अवस्थामा सेवाग्राहीको निवेदनमा नै तोकआदेश गरी निर्णय प्रकृयालाई द्रुत तथा कार्यान्वयनलाई छरितो वनाउने व्यवस्था मिलाईएको छ ।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निर्णय उपर उजुरी सुन्ने अधिकारी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 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lastRenderedPageBreak/>
        <w:t xml:space="preserve">प्रचलित कानुन बमोजिम तोकिएको विषयमा सोही बमोजिम नै हुने छ भने अन्यको हकमा यस </w:t>
      </w:r>
      <w:r w:rsidR="00451877" w:rsidRPr="00316D03">
        <w:rPr>
          <w:rFonts w:ascii="roboto" w:hAnsi="roboto" w:cs="Kalimati" w:hint="cs"/>
          <w:sz w:val="20"/>
          <w:shd w:val="clear" w:color="auto" w:fill="FFFFFF"/>
          <w:cs/>
        </w:rPr>
        <w:t>विभाग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बाट गरिएका निर्णय उपर उजुरी गर्नु परेमा निर्णय गर्ने अधिकारी भन्दा एक श्रेणी माथीका अधिकारी समक्ष उजुरी गर्नु पर्ने छ । यसरी सेवाग्राहीले प्रत्यक्ष रुपमा निवेदन मार्फत वा कार्यालयमा व्यवस्था गरिएको उजुरी पेटिकामा आफ्नो गुनासो वा उजुरी दिन सक्ने छन् । प्राप्त उजुरीहरुलाई नियमित रुपमा संकलन तथा विश्लेषण गरी व्यवस्थापन गर्न गुनासो सुन्ने अधिकारीको व्यवस्था गरिएको छ ।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म्पादन गरेको कामको विवरण</w:t>
      </w:r>
    </w:p>
    <w:p w:rsidR="00A535F3" w:rsidRPr="00316D03" w:rsidRDefault="00A535F3" w:rsidP="00A535F3">
      <w:pPr>
        <w:spacing w:after="0" w:line="240" w:lineRule="auto"/>
        <w:jc w:val="center"/>
        <w:rPr>
          <w:rFonts w:ascii="Times New Roman" w:eastAsia="Times New Roman" w:hAnsi="Times New Roman" w:cs="Kalimati"/>
          <w:sz w:val="20"/>
          <w:u w:val="single"/>
        </w:rPr>
      </w:pPr>
      <w:r w:rsidRPr="00316D03">
        <w:rPr>
          <w:rFonts w:ascii="Mangal" w:eastAsia="Times New Roman" w:hAnsi="Mangal" w:cs="Kalimati" w:hint="cs"/>
          <w:b/>
          <w:bCs/>
          <w:sz w:val="20"/>
          <w:u w:val="single"/>
          <w:cs/>
        </w:rPr>
        <w:t>कृषि</w:t>
      </w:r>
      <w:r w:rsidRPr="00316D03">
        <w:rPr>
          <w:rFonts w:ascii="Times New Roman" w:eastAsia="Times New Roman" w:hAnsi="Times New Roman" w:cs="Kalimati" w:hint="cs"/>
          <w:b/>
          <w:bCs/>
          <w:sz w:val="20"/>
          <w:u w:val="single"/>
          <w:cs/>
        </w:rPr>
        <w:t xml:space="preserve"> </w:t>
      </w:r>
      <w:r w:rsidRPr="00316D03">
        <w:rPr>
          <w:rFonts w:ascii="Mangal" w:eastAsia="Times New Roman" w:hAnsi="Mangal" w:cs="Kalimati" w:hint="cs"/>
          <w:b/>
          <w:bCs/>
          <w:sz w:val="20"/>
          <w:u w:val="single"/>
          <w:cs/>
        </w:rPr>
        <w:t>विभाग</w:t>
      </w:r>
    </w:p>
    <w:p w:rsidR="006D7C3B" w:rsidRPr="00316D03" w:rsidRDefault="006D7C3B" w:rsidP="0065556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आ.व. २०७८/७९ मा उखु किसानलाई उखु उत्पादन अनुदान वितरण गर्न ८ जिल्लाका </w:t>
      </w:r>
      <w:r w:rsidR="008D7752" w:rsidRPr="00316D03">
        <w:rPr>
          <w:rFonts w:ascii="Yu Gothic UI Semilight" w:eastAsia="Yu Gothic UI Semilight" w:hAnsi="Yu Gothic UI Semilight" w:cs="Kalimati" w:hint="eastAsia"/>
          <w:sz w:val="20"/>
          <w:cs/>
        </w:rPr>
        <w:t>(</w:t>
      </w:r>
      <w:r w:rsidR="008D7752" w:rsidRPr="00316D03">
        <w:rPr>
          <w:rFonts w:ascii="Mangal" w:eastAsia="Times New Roman" w:hAnsi="Mangal" w:cs="Kalimati" w:hint="cs"/>
          <w:sz w:val="20"/>
          <w:cs/>
        </w:rPr>
        <w:t xml:space="preserve">सुनसरी,  सराह, नवलपरासी, बारा,  महोत्तरी, सर्लाहि, रौतहट, कञ्चनपुर) </w:t>
      </w:r>
      <w:r w:rsidRPr="00316D03">
        <w:rPr>
          <w:rFonts w:ascii="Mangal" w:eastAsia="Times New Roman" w:hAnsi="Mangal" w:cs="Kalimati" w:hint="cs"/>
          <w:sz w:val="20"/>
          <w:cs/>
        </w:rPr>
        <w:t>को.ले.नि.का.हरुमा रु</w:t>
      </w:r>
      <w:r w:rsidRPr="00316D03">
        <w:rPr>
          <w:rFonts w:ascii="Mangal" w:eastAsia="Times New Roman" w:hAnsi="Mangal" w:cs="Kalimati"/>
          <w:sz w:val="20"/>
        </w:rPr>
        <w:t>.</w:t>
      </w:r>
      <w:r w:rsidRPr="00316D03">
        <w:rPr>
          <w:rFonts w:ascii="Mangal" w:eastAsia="Times New Roman" w:hAnsi="Mangal" w:cs="Kalimati"/>
          <w:sz w:val="20"/>
          <w:cs/>
        </w:rPr>
        <w:t xml:space="preserve"> 77 करोड ९4 लाख 77 हजार बजेट रकम हस्तान्तरण गरिएको र उ</w:t>
      </w:r>
      <w:r w:rsidRPr="00316D03">
        <w:rPr>
          <w:rFonts w:ascii="Mangal" w:eastAsia="Times New Roman" w:hAnsi="Mangal" w:cs="Kalimati" w:hint="cs"/>
          <w:sz w:val="20"/>
          <w:cs/>
        </w:rPr>
        <w:t>खु उत्पादक किसानलाई आ.व. २०७७/७८ उत्पादन गरेको परिमाणका आधारमा रु. ७७ करोड 83 लाख 24 हजार (९९.८५%) अनुदान रकम वितरण भएको अवस्था</w:t>
      </w:r>
    </w:p>
    <w:p w:rsidR="006D7C3B" w:rsidRPr="00316D03" w:rsidRDefault="006D7C3B" w:rsidP="0065556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आ.व. २०७८/७९ मा उखु किसानलाई उखु उत्पादन अनुदान वितरण गर्न ४ जिल्लाका </w:t>
      </w:r>
      <w:r w:rsidR="008D7752" w:rsidRPr="00316D03">
        <w:rPr>
          <w:rFonts w:ascii="Mangal" w:eastAsia="Times New Roman" w:hAnsi="Mangal" w:cs="Kalimati" w:hint="cs"/>
          <w:sz w:val="20"/>
          <w:cs/>
        </w:rPr>
        <w:t xml:space="preserve"> </w:t>
      </w:r>
      <w:r w:rsidR="008D7752" w:rsidRPr="00316D03">
        <w:rPr>
          <w:rFonts w:ascii="Yu Gothic UI Semilight" w:eastAsia="Yu Gothic UI Semilight" w:hAnsi="Yu Gothic UI Semilight" w:cs="Kalimati" w:hint="eastAsia"/>
          <w:sz w:val="20"/>
          <w:cs/>
        </w:rPr>
        <w:t>(</w:t>
      </w:r>
      <w:r w:rsidR="008D7752" w:rsidRPr="00316D03">
        <w:rPr>
          <w:rFonts w:ascii="Mangal" w:eastAsia="Times New Roman" w:hAnsi="Mangal" w:cs="Kalimati" w:hint="cs"/>
          <w:sz w:val="20"/>
          <w:cs/>
        </w:rPr>
        <w:t xml:space="preserve">सुनसरी,  सराह, नवलपरासी, बारा) </w:t>
      </w:r>
      <w:r w:rsidRPr="00316D03">
        <w:rPr>
          <w:rFonts w:ascii="Mangal" w:eastAsia="Times New Roman" w:hAnsi="Mangal" w:cs="Kalimati" w:hint="cs"/>
          <w:sz w:val="20"/>
          <w:cs/>
        </w:rPr>
        <w:t>को.ले.नि.का.हरुमा रु</w:t>
      </w:r>
      <w:r w:rsidRPr="00316D03">
        <w:rPr>
          <w:rFonts w:ascii="Mangal" w:eastAsia="Times New Roman" w:hAnsi="Mangal" w:cs="Kalimati"/>
          <w:sz w:val="20"/>
        </w:rPr>
        <w:t>.</w:t>
      </w:r>
      <w:r w:rsidRPr="00316D03">
        <w:rPr>
          <w:rFonts w:ascii="Mangal" w:eastAsia="Times New Roman" w:hAnsi="Mangal" w:cs="Kalimati"/>
          <w:sz w:val="20"/>
          <w:cs/>
        </w:rPr>
        <w:t xml:space="preserve"> ३२ करोड २९ लाख ९८ हजार बजेट रकम हस्तान्तरण गरिएको र उ</w:t>
      </w:r>
      <w:r w:rsidRPr="00316D03">
        <w:rPr>
          <w:rFonts w:ascii="Mangal" w:eastAsia="Times New Roman" w:hAnsi="Mangal" w:cs="Kalimati" w:hint="cs"/>
          <w:sz w:val="20"/>
          <w:cs/>
        </w:rPr>
        <w:t>खु उत्पादक किसानलाई आ.व. २०७८/७९ उत्पादन गरेको परिमाणका आधारमा रु. २५ करोड 8१ लाख ५ हजार (७९.९०%) अनुदान रकम वितरण भएको तर नवलपरासी जिल्लामा पठाइएको रकम वितरण हुन नसकेको अवस्था ।</w:t>
      </w:r>
    </w:p>
    <w:p w:rsidR="00FB4E28" w:rsidRPr="00316D03" w:rsidRDefault="00FB4E28" w:rsidP="0065556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बीमा समिति/बीमा कम्पनीहरुसँग कृषि वीमा अनुदान भुक्तानीको सन्दर्भमा समन्वय बैठक सम्पन्न भएको । अनुदान भुक्तानीका आधार र आवश्यक कागजातहरु माग र भेरिफिकेशन गर्ने कार्य गरि आ.व. २०७८/७९ मा कृषि वीमाको प्रिमियम शुल्क अनुदान रु. ५ करोड ७३ लाख ७० हजार बीमा समितिलाई उपलब्ध गराइएको ।</w:t>
      </w:r>
    </w:p>
    <w:p w:rsidR="00D0251E" w:rsidRPr="00316D03" w:rsidRDefault="00655561" w:rsidP="00655561">
      <w:pPr>
        <w:pStyle w:val="ListParagraph"/>
        <w:numPr>
          <w:ilvl w:val="0"/>
          <w:numId w:val="16"/>
        </w:numPr>
        <w:spacing w:line="240" w:lineRule="auto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</w:rPr>
        <w:t xml:space="preserve">Academic merit </w:t>
      </w:r>
      <w:r w:rsidRPr="00316D03">
        <w:rPr>
          <w:rFonts w:ascii="Mangal" w:eastAsia="Times New Roman" w:hAnsi="Mangal" w:cs="Kalimati" w:hint="cs"/>
          <w:sz w:val="20"/>
          <w:cs/>
        </w:rPr>
        <w:t>को आधारमा कृषि स्नातक छनौट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सेवा करार सम्झौता र अभिमुखीकरण गोष्ठी सम्पन्न</w:t>
      </w:r>
    </w:p>
    <w:p w:rsidR="00F435C4" w:rsidRPr="00316D03" w:rsidRDefault="00F435C4" w:rsidP="0065556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डिजिटल स्वायल म्याप (</w:t>
      </w:r>
      <w:r w:rsidRPr="00316D03">
        <w:rPr>
          <w:rFonts w:ascii="Mangal" w:eastAsia="Times New Roman" w:hAnsi="Mangal" w:cs="Kalimati"/>
          <w:sz w:val="20"/>
        </w:rPr>
        <w:t xml:space="preserve">DSM) </w:t>
      </w:r>
      <w:r w:rsidRPr="00316D03">
        <w:rPr>
          <w:rFonts w:ascii="Mangal" w:eastAsia="Times New Roman" w:hAnsi="Mangal" w:cs="Kalimati" w:hint="cs"/>
          <w:sz w:val="20"/>
          <w:cs/>
        </w:rPr>
        <w:t>को नियमित अपडेट गर्ने</w:t>
      </w:r>
      <w:r w:rsidRPr="00316D03">
        <w:rPr>
          <w:rFonts w:ascii="Mangal" w:eastAsia="Times New Roman" w:hAnsi="Mangal" w:cs="Kalimati"/>
          <w:sz w:val="20"/>
        </w:rPr>
        <w:t>/</w:t>
      </w:r>
      <w:r w:rsidRPr="00316D03">
        <w:rPr>
          <w:rFonts w:ascii="Mangal" w:eastAsia="Times New Roman" w:hAnsi="Mangal" w:cs="Kalimati" w:hint="cs"/>
          <w:sz w:val="20"/>
          <w:cs/>
        </w:rPr>
        <w:t>गराउने कार्यका लागि ७ वटै प्रदेशमा अभिमुखीकरण कार्यशाला संचालन गरिएको।</w:t>
      </w:r>
      <w:r w:rsidRPr="00316D03">
        <w:rPr>
          <w:rFonts w:ascii="Mangal" w:eastAsia="Times New Roman" w:hAnsi="Mangal" w:cs="Kalimati"/>
          <w:sz w:val="20"/>
          <w:cs/>
        </w:rPr>
        <w:t xml:space="preserve">७ वटै प्रदेशका माटो तथा मल परिक्षण प्रयोगशालाका प्राविधिकहरुलाई </w:t>
      </w:r>
      <w:r w:rsidRPr="00316D03">
        <w:rPr>
          <w:rFonts w:ascii="Mangal" w:eastAsia="Times New Roman" w:hAnsi="Mangal" w:cs="Kalimati"/>
          <w:sz w:val="20"/>
        </w:rPr>
        <w:t xml:space="preserve">DSM </w:t>
      </w:r>
      <w:r w:rsidRPr="00316D03">
        <w:rPr>
          <w:rFonts w:ascii="Mangal" w:eastAsia="Times New Roman" w:hAnsi="Mangal" w:cs="Kalimati" w:hint="cs"/>
          <w:sz w:val="20"/>
          <w:cs/>
        </w:rPr>
        <w:t>सम्बन्धी जानकारी गराइएको ।</w:t>
      </w:r>
    </w:p>
    <w:p w:rsidR="00F435C4" w:rsidRPr="00316D03" w:rsidRDefault="00F435C4" w:rsidP="0065556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बीउ विजन उत्पादन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आपूर्ति तथा व्यवस्थापन निर्देशिका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२०७८ को अनुसार</w:t>
      </w:r>
      <w:r w:rsidRPr="00316D03">
        <w:rPr>
          <w:rFonts w:ascii="Mangal" w:eastAsia="Times New Roman" w:hAnsi="Mangal" w:cs="Kalimati"/>
          <w:sz w:val="20"/>
        </w:rPr>
        <w:t xml:space="preserve">  </w:t>
      </w:r>
      <w:r w:rsidRPr="00316D03">
        <w:rPr>
          <w:rFonts w:ascii="Mangal" w:eastAsia="Times New Roman" w:hAnsi="Mangal" w:cs="Kalimati" w:hint="cs"/>
          <w:sz w:val="20"/>
          <w:cs/>
        </w:rPr>
        <w:t>धानको श्रोत बीउमा प्रोत्साहन अनुदान</w:t>
      </w:r>
      <w:r w:rsidRPr="00316D03">
        <w:rPr>
          <w:rFonts w:ascii="Mangal" w:eastAsia="Times New Roman" w:hAnsi="Mangal" w:cs="Kalimati"/>
          <w:b/>
          <w:bCs/>
          <w:sz w:val="20"/>
        </w:rPr>
        <w:tab/>
      </w:r>
      <w:r w:rsidRPr="00316D03">
        <w:rPr>
          <w:rFonts w:ascii="Mangal" w:eastAsia="Times New Roman" w:hAnsi="Mangal" w:cs="Kalimati" w:hint="cs"/>
          <w:sz w:val="20"/>
          <w:cs/>
        </w:rPr>
        <w:t>उन्नत बिज वृद्धि कृषक समूह चितवनलाई ५.९ मे ट</w:t>
      </w:r>
      <w:r w:rsidRPr="00316D03">
        <w:rPr>
          <w:rFonts w:ascii="Mangal" w:eastAsia="Times New Roman" w:hAnsi="Mangal" w:cs="Kalimati"/>
          <w:sz w:val="20"/>
        </w:rPr>
        <w:t xml:space="preserve"> </w:t>
      </w:r>
      <w:r w:rsidRPr="00316D03">
        <w:rPr>
          <w:rFonts w:ascii="Mangal" w:eastAsia="Times New Roman" w:hAnsi="Mangal" w:cs="Kalimati" w:hint="cs"/>
          <w:sz w:val="20"/>
          <w:cs/>
        </w:rPr>
        <w:t>श्रोत वीउ र महारानी झोडा साना किसान सहकारी संस्था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झापा लाई २.५ मे ट श्रोत गरी जम्मा ८.४ मेटन श्रोत वीउ उत्पादन प्रोत्साहनका लागि जम्मा रु १ लाख ८७ हजार ७ सय ७० मात्र अनुदान रकम उपलब्ध गराइएको ।</w:t>
      </w:r>
    </w:p>
    <w:p w:rsidR="00F435C4" w:rsidRPr="00316D03" w:rsidRDefault="00F435C4" w:rsidP="0065556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2६ वटा मध्यम प्रविधियुक्त बहुउद्धेश्यीय फलफूल नर्सरी स्थापना भएको जसमा सुन्तला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कागती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एभोकाडो. ओखर लगायत विरुवा उत्पादन भइरहेका ।१५ वटा पालिकामा २५ वटा पूरानो फलफूल नर्सरी सुदृढीकरण सम्पन्न भएको।</w:t>
      </w:r>
      <w:r w:rsidRPr="00316D03">
        <w:rPr>
          <w:rFonts w:ascii="Mangal" w:eastAsia="Times New Roman" w:hAnsi="Mangal" w:cs="Kalimati"/>
          <w:sz w:val="20"/>
          <w:cs/>
        </w:rPr>
        <w:t xml:space="preserve">2३ वटा स्थानिय तहबाट फलफूल दशक कार्यक्रम संचालन भइ सो अन्तर्गत २२० रोपनी फलफूल क्षेत्र विस्तार भइ ५७६० विरुवा रोपण भएको छ। </w:t>
      </w:r>
    </w:p>
    <w:p w:rsidR="00D0251E" w:rsidRPr="00316D03" w:rsidRDefault="00655561" w:rsidP="00655561">
      <w:pPr>
        <w:pStyle w:val="ListParagraph"/>
        <w:numPr>
          <w:ilvl w:val="0"/>
          <w:numId w:val="16"/>
        </w:numPr>
        <w:spacing w:line="240" w:lineRule="auto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न्यूनतम समर्थन मूल्य निर्धारणका लागि मुख्य बाली वस्तु (धान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मकै र गहुँ) को लाभ लागत अध्ययन विश्लेषण गरी न्यूनतम समर्थन मूल्य निर्धारणका लागि प्राविधिक प्रतिवेदन तयार एवं </w:t>
      </w:r>
      <w:r w:rsidRPr="00316D03">
        <w:rPr>
          <w:rFonts w:ascii="Mangal" w:eastAsia="Times New Roman" w:hAnsi="Mangal" w:cs="Kalimati"/>
          <w:sz w:val="20"/>
        </w:rPr>
        <w:t xml:space="preserve">MSP </w:t>
      </w:r>
      <w:r w:rsidRPr="00316D03">
        <w:rPr>
          <w:rFonts w:ascii="Mangal" w:eastAsia="Times New Roman" w:hAnsi="Mangal" w:cs="Kalimati" w:hint="cs"/>
          <w:sz w:val="20"/>
          <w:cs/>
        </w:rPr>
        <w:t>निर्धारण ।उखु उत्पादक किसानलाई उत्पादन परिमाणका आधारमा रु. ७७ करोड 83 लाख 24 हजार (९९.८५%) अनुदान रकम वितरण भएको अवस्था</w:t>
      </w:r>
    </w:p>
    <w:p w:rsidR="00D0251E" w:rsidRPr="00316D03" w:rsidRDefault="00F435C4" w:rsidP="0065556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lastRenderedPageBreak/>
        <w:t>17 वटा स्थानीय तहमा कृषि थोकबजार निर्माण कार्य शुरु तथा निरन्तरता (13 नँया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4 पुरानोलाई निरन्तरता)</w:t>
      </w:r>
      <w:r w:rsidR="00B56F88" w:rsidRPr="00316D03">
        <w:rPr>
          <w:rFonts w:ascii="Mangal" w:eastAsia="Times New Roman" w:hAnsi="Mangal" w:cs="Kalimati" w:hint="cs"/>
          <w:sz w:val="20"/>
          <w:cs/>
        </w:rPr>
        <w:t xml:space="preserve"> </w:t>
      </w:r>
    </w:p>
    <w:p w:rsidR="00B56F88" w:rsidRPr="00316D03" w:rsidRDefault="00F435C4" w:rsidP="00655561">
      <w:pPr>
        <w:pStyle w:val="ListParagraph"/>
        <w:numPr>
          <w:ilvl w:val="0"/>
          <w:numId w:val="16"/>
        </w:numPr>
        <w:spacing w:line="240" w:lineRule="auto"/>
        <w:rPr>
          <w:rFonts w:ascii="Mangal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कृषि उत्पादनमा आधुनिक प्रविधिको सैद्धान्तिक एवम् व्यवहारिक ज्ञान प्रदान गर्न दुई वर्षभित्र झापाको चन्द्रडाँगी</w:t>
      </w:r>
      <w:r w:rsidRPr="00316D03">
        <w:rPr>
          <w:rFonts w:ascii="Mangal" w:eastAsia="Times New Roman" w:hAnsi="Mangal" w:cs="Kalimati" w:hint="cs"/>
          <w:sz w:val="20"/>
        </w:rPr>
        <w:t>,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 सर्लाहीको नवलपुर लगायत सबै प्रदेशका एक-एक कृषि फार्मलाई सेन्टर अफ एक्सिलेन्सको रुपमा विकास गर्न </w:t>
      </w:r>
    </w:p>
    <w:p w:rsidR="00F435C4" w:rsidRPr="00316D03" w:rsidRDefault="00F435C4" w:rsidP="00655561">
      <w:pPr>
        <w:pStyle w:val="ListParagraph"/>
        <w:numPr>
          <w:ilvl w:val="1"/>
          <w:numId w:val="16"/>
        </w:numPr>
        <w:spacing w:line="240" w:lineRule="auto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b/>
          <w:bCs/>
          <w:sz w:val="20"/>
          <w:cs/>
        </w:rPr>
        <w:t>क</w:t>
      </w:r>
      <w:r w:rsidRPr="00316D03">
        <w:rPr>
          <w:rFonts w:ascii="Mangal" w:hAnsi="Mangal" w:cs="Kalimati"/>
          <w:b/>
          <w:bCs/>
          <w:sz w:val="20"/>
        </w:rPr>
        <w:t xml:space="preserve">) </w:t>
      </w:r>
      <w:r w:rsidRPr="00316D03">
        <w:rPr>
          <w:rFonts w:ascii="Mangal" w:hAnsi="Mangal" w:cs="Kalimati" w:hint="cs"/>
          <w:b/>
          <w:bCs/>
          <w:sz w:val="20"/>
          <w:cs/>
        </w:rPr>
        <w:t xml:space="preserve">डि.पी.आर तयारीका लागि 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आलु बाली विकास केन्द्र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 xml:space="preserve"> निगाले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सिन्धुपाल्चोक</w:t>
      </w:r>
      <w:r w:rsidR="00B56F88" w:rsidRPr="00316D03">
        <w:rPr>
          <w:rFonts w:ascii="Mangal" w:eastAsia="Times New Roman" w:hAnsi="Mangal" w:cs="Kalimati" w:hint="cs"/>
          <w:sz w:val="20"/>
        </w:rPr>
        <w:t xml:space="preserve">, 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सुन्तलाजात फलफूल विकास केन्द्र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पाल्पा र कृषि विकास फार्म</w:t>
      </w:r>
      <w:r w:rsidR="00B56F88" w:rsidRPr="00316D03">
        <w:rPr>
          <w:rFonts w:ascii="Mangal" w:eastAsia="Times New Roman" w:hAnsi="Mangal" w:cs="Kalimati" w:hint="cs"/>
          <w:sz w:val="20"/>
        </w:rPr>
        <w:t xml:space="preserve">, </w:t>
      </w:r>
      <w:r w:rsidR="00B56F88" w:rsidRPr="00316D03">
        <w:rPr>
          <w:rFonts w:ascii="Mangal" w:eastAsia="Times New Roman" w:hAnsi="Mangal" w:cs="Kalimati" w:hint="cs"/>
          <w:sz w:val="20"/>
          <w:cs/>
        </w:rPr>
        <w:t xml:space="preserve">सुन्दरपुर </w:t>
      </w:r>
      <w:r w:rsidRPr="00316D03">
        <w:rPr>
          <w:rFonts w:ascii="Mangal" w:hAnsi="Mangal" w:cs="Kalimati" w:hint="cs"/>
          <w:b/>
          <w:bCs/>
          <w:sz w:val="20"/>
          <w:cs/>
        </w:rPr>
        <w:t xml:space="preserve">फार्म केन्द्र छनौट गरिएको   </w:t>
      </w:r>
    </w:p>
    <w:p w:rsidR="00F435C4" w:rsidRPr="00316D03" w:rsidRDefault="00F435C4" w:rsidP="00655561">
      <w:pPr>
        <w:pStyle w:val="ListParagraph"/>
        <w:numPr>
          <w:ilvl w:val="1"/>
          <w:numId w:val="16"/>
        </w:numPr>
        <w:spacing w:line="240" w:lineRule="auto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ख</w:t>
      </w:r>
      <w:r w:rsidRPr="00316D03">
        <w:rPr>
          <w:rFonts w:ascii="Mangal" w:eastAsia="Times New Roman" w:hAnsi="Mangal" w:cs="Kalimati"/>
          <w:b/>
          <w:bCs/>
          <w:sz w:val="20"/>
        </w:rPr>
        <w:t xml:space="preserve">) </w:t>
      </w:r>
      <w:r w:rsidRPr="00316D03">
        <w:rPr>
          <w:rFonts w:ascii="Mangal" w:eastAsia="Times New Roman" w:hAnsi="Mangal" w:cs="Kalimati" w:hint="cs"/>
          <w:b/>
          <w:bCs/>
          <w:sz w:val="20"/>
          <w:cs/>
        </w:rPr>
        <w:t xml:space="preserve">सेन्टर अफ एक्सिलेन्स निर्माणका लागि इजरायल सरकारसँग समन्वयमा 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गाई आनुवांशिक स्रोत केन्द्र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जिरी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दोलखा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 xml:space="preserve"> कृषि विकास फार्म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चन्द्रडाँगी झापा फार्म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 xml:space="preserve"> उष्ण प्रदेशीय बागवानी केन्द्र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नवलपुर सर्लाही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 xml:space="preserve">  कफी विकास केन्द्र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 xml:space="preserve"> आँपचौर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गुल्मी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 xml:space="preserve"> शीतोष्ण बागवानी केन्द्र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 xml:space="preserve"> मार्फा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मुस्ताङ्ग  र कृषि अनुसन्धान निर्देशनालय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>दशरथपुर</w:t>
      </w:r>
      <w:r w:rsidR="00B56F88" w:rsidRPr="00316D03">
        <w:rPr>
          <w:rFonts w:ascii="Mangal" w:eastAsia="Times New Roman" w:hAnsi="Mangal" w:cs="Kalimati" w:hint="cs"/>
          <w:sz w:val="20"/>
        </w:rPr>
        <w:t>,</w:t>
      </w:r>
      <w:r w:rsidR="00B56F88" w:rsidRPr="00316D03">
        <w:rPr>
          <w:rFonts w:ascii="Mangal" w:eastAsia="Times New Roman" w:hAnsi="Mangal" w:cs="Kalimati" w:hint="cs"/>
          <w:sz w:val="20"/>
          <w:cs/>
        </w:rPr>
        <w:t xml:space="preserve">सुर्खेत </w:t>
      </w: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फार्म केन्द्र छनौट भई</w:t>
      </w:r>
      <w:r w:rsidRPr="00316D03">
        <w:rPr>
          <w:rFonts w:ascii="Mangal" w:eastAsia="Times New Roman" w:hAnsi="Mangal" w:cs="Kalimati"/>
          <w:b/>
          <w:bCs/>
          <w:sz w:val="20"/>
        </w:rPr>
        <w:t xml:space="preserve"> Terms of Reference </w:t>
      </w: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तयारी गर्ने कार्य भई रहेको ।</w:t>
      </w:r>
    </w:p>
    <w:p w:rsidR="006D7C3B" w:rsidRPr="00316D03" w:rsidRDefault="00B56F88" w:rsidP="0065556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आ.व. २०७८/७९ मा कृषि वीमाको प्रिमियम शुल्क अनुदान रु</w:t>
      </w:r>
      <w:r w:rsidRPr="00316D03">
        <w:rPr>
          <w:rFonts w:ascii="Mangal" w:eastAsia="Times New Roman" w:hAnsi="Mangal" w:cs="Kalimati"/>
          <w:sz w:val="20"/>
        </w:rPr>
        <w:t>.</w:t>
      </w:r>
      <w:r w:rsidRPr="00316D03">
        <w:rPr>
          <w:rFonts w:ascii="Mangal" w:eastAsia="Times New Roman" w:hAnsi="Mangal" w:cs="Kalimati"/>
          <w:sz w:val="20"/>
          <w:cs/>
        </w:rPr>
        <w:t xml:space="preserve"> ५ करोड ७३ लाख ७० हजार बीमा समितिलाई उपलब्ध गराइएको</w:t>
      </w:r>
    </w:p>
    <w:p w:rsidR="00B56F88" w:rsidRPr="00316D03" w:rsidRDefault="00B56F88" w:rsidP="0065556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</w:rPr>
        <w:t>'</w:t>
      </w:r>
      <w:r w:rsidRPr="00316D03">
        <w:rPr>
          <w:rFonts w:ascii="Mangal" w:eastAsia="Times New Roman" w:hAnsi="Mangal" w:cs="Kalimati"/>
          <w:sz w:val="20"/>
          <w:cs/>
        </w:rPr>
        <w:t>प्रदेश तथा स्थानिय तहमा सशर्त वित्तिय हस्तान्तरण भएका कृषि विकास कार्यक्रम संचालन सम्बन्धी कार्यविधि २०७८</w:t>
      </w:r>
      <w:r w:rsidRPr="00316D03">
        <w:rPr>
          <w:rFonts w:ascii="Mangal" w:eastAsia="Times New Roman" w:hAnsi="Mangal" w:cs="Kalimati"/>
          <w:sz w:val="20"/>
        </w:rPr>
        <w:t>'</w:t>
      </w:r>
      <w:r w:rsidRPr="00316D03">
        <w:rPr>
          <w:rFonts w:ascii="Mangal" w:eastAsia="Times New Roman" w:hAnsi="Mangal" w:cs="Kalimati"/>
          <w:sz w:val="20"/>
          <w:cs/>
        </w:rPr>
        <w:t xml:space="preserve">  स्विकृती भई कार्यक्रम संचालन एंव सहजीकरकणको लागि ७ वटै प्रदेशकका प्राविधिक कर्मचारीलाई राष्ट्रिय खाद्य सुरक्षा मिसन कार्यक्रम बारे अभिमुखिकरण गरिएको ।</w:t>
      </w:r>
    </w:p>
    <w:p w:rsidR="00D0251E" w:rsidRPr="00316D03" w:rsidRDefault="00655561" w:rsidP="00655561">
      <w:pPr>
        <w:pStyle w:val="ListParagraph"/>
        <w:numPr>
          <w:ilvl w:val="0"/>
          <w:numId w:val="16"/>
        </w:numPr>
        <w:spacing w:line="240" w:lineRule="auto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28 मध्ये 22 वटा स्थानिय तहमा विभिन्न जातका कागतीको १</w:t>
      </w:r>
      <w:r w:rsidRPr="00316D03">
        <w:rPr>
          <w:rFonts w:ascii="Mangal" w:eastAsia="Times New Roman" w:hAnsi="Mangal" w:cs="Kalimati"/>
          <w:sz w:val="20"/>
        </w:rPr>
        <w:t>,</w:t>
      </w:r>
      <w:r w:rsidRPr="00316D03">
        <w:rPr>
          <w:rFonts w:ascii="Mangal" w:eastAsia="Times New Roman" w:hAnsi="Mangal" w:cs="Kalimati"/>
          <w:sz w:val="20"/>
          <w:cs/>
        </w:rPr>
        <w:t>०३</w:t>
      </w:r>
      <w:r w:rsidRPr="00316D03">
        <w:rPr>
          <w:rFonts w:ascii="Mangal" w:eastAsia="Times New Roman" w:hAnsi="Mangal" w:cs="Kalimati"/>
          <w:sz w:val="20"/>
        </w:rPr>
        <w:t>,</w:t>
      </w:r>
      <w:r w:rsidRPr="00316D03">
        <w:rPr>
          <w:rFonts w:ascii="Mangal" w:eastAsia="Times New Roman" w:hAnsi="Mangal" w:cs="Kalimati"/>
          <w:sz w:val="20"/>
          <w:cs/>
        </w:rPr>
        <w:t xml:space="preserve">९११ विरुवाहरु रोपि करिब ४२६३ रोपनी क्षेत्रफलमा व्यवसायिक कागती खेती विस्तार भएको छ र ५८.१८ % बजेट खर्च भएको छ । </w:t>
      </w:r>
    </w:p>
    <w:p w:rsidR="00D0251E" w:rsidRPr="00316D03" w:rsidRDefault="00655561" w:rsidP="00655561">
      <w:pPr>
        <w:pStyle w:val="ListParagraph"/>
        <w:numPr>
          <w:ilvl w:val="0"/>
          <w:numId w:val="16"/>
        </w:numPr>
        <w:spacing w:line="240" w:lineRule="auto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9 मध्ये 8 वटा स्थानिय तहमा विभिन्न जातका स्याउको ५०</w:t>
      </w:r>
      <w:r w:rsidRPr="00316D03">
        <w:rPr>
          <w:rFonts w:ascii="Mangal" w:eastAsia="Times New Roman" w:hAnsi="Mangal" w:cs="Kalimati"/>
          <w:sz w:val="20"/>
        </w:rPr>
        <w:t>,</w:t>
      </w:r>
      <w:r w:rsidRPr="00316D03">
        <w:rPr>
          <w:rFonts w:ascii="Mangal" w:eastAsia="Times New Roman" w:hAnsi="Mangal" w:cs="Kalimati"/>
          <w:sz w:val="20"/>
          <w:cs/>
        </w:rPr>
        <w:t xml:space="preserve">३०६ विरुवाहरु रोपि करिब 3165 रोपनी क्षेत्रफलमा व्यवसायिक स्याउ खेती विस्तार भएको छ र 80.१1 % बजेट खर्च भएको छ । </w:t>
      </w:r>
    </w:p>
    <w:p w:rsidR="00D0251E" w:rsidRPr="00316D03" w:rsidRDefault="00655561" w:rsidP="00655561">
      <w:pPr>
        <w:pStyle w:val="ListParagraph"/>
        <w:numPr>
          <w:ilvl w:val="0"/>
          <w:numId w:val="16"/>
        </w:numPr>
        <w:spacing w:line="240" w:lineRule="auto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१३ मध्ये 12 वटा स्थानिय तहमा विभिन्न जातको ओखरको ४१</w:t>
      </w:r>
      <w:r w:rsidRPr="00316D03">
        <w:rPr>
          <w:rFonts w:ascii="Mangal" w:eastAsia="Times New Roman" w:hAnsi="Mangal" w:cs="Kalimati" w:hint="cs"/>
          <w:sz w:val="20"/>
        </w:rPr>
        <w:t>,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०७५ विरुवाहरु रोपि करिब 3373 रोपनी क्षेत्रफलमा व्यवसायिक ओखर खेती विस्तार भएको छ र 86.62 % बजेट खर्च भएको छ </w:t>
      </w:r>
    </w:p>
    <w:p w:rsidR="00D0251E" w:rsidRPr="00316D03" w:rsidRDefault="00655561" w:rsidP="00655561">
      <w:pPr>
        <w:pStyle w:val="ListParagraph"/>
        <w:numPr>
          <w:ilvl w:val="0"/>
          <w:numId w:val="16"/>
        </w:numPr>
        <w:spacing w:line="240" w:lineRule="auto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कृषि फार्म/केन्द्रहरुको पूर्वाधार विकासको गुरुयोजना तथा विस्तृत प्रतिवेदन तयारीको कार्य भई रहेको ।</w:t>
      </w:r>
    </w:p>
    <w:p w:rsidR="00B56F88" w:rsidRPr="00316D03" w:rsidRDefault="00B56F88" w:rsidP="0065556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</w:p>
    <w:p w:rsidR="001E1380" w:rsidRPr="00316D03" w:rsidRDefault="001E1380" w:rsidP="001E1380">
      <w:pPr>
        <w:spacing w:after="0" w:line="240" w:lineRule="auto"/>
        <w:ind w:left="720"/>
        <w:jc w:val="both"/>
        <w:rPr>
          <w:rFonts w:ascii="Mangal" w:eastAsia="Times New Roman" w:hAnsi="Mangal" w:cs="Kalimati"/>
          <w:sz w:val="20"/>
        </w:rPr>
      </w:pPr>
    </w:p>
    <w:p w:rsidR="00A535F3" w:rsidRPr="00316D03" w:rsidRDefault="00A535F3" w:rsidP="00E65C05">
      <w:pPr>
        <w:spacing w:after="0" w:line="240" w:lineRule="auto"/>
        <w:jc w:val="both"/>
        <w:rPr>
          <w:rFonts w:cs="Kalimati"/>
          <w:b/>
          <w:bCs/>
          <w:sz w:val="20"/>
        </w:rPr>
      </w:pPr>
      <w:r w:rsidRPr="00316D03">
        <w:rPr>
          <w:rFonts w:cs="Kalimati" w:hint="cs"/>
          <w:b/>
          <w:bCs/>
          <w:sz w:val="20"/>
          <w:cs/>
        </w:rPr>
        <w:t>कृषि पुर्वाधार विकास तथा कृषि यान्त्रिकरण प्रवर्द्धन कार्यक्रम</w:t>
      </w:r>
    </w:p>
    <w:p w:rsidR="00655561" w:rsidRPr="00316D03" w:rsidRDefault="00655561" w:rsidP="006555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कृषि उपज थोक बजार</w:t>
      </w:r>
      <w:r w:rsidRPr="00316D03">
        <w:rPr>
          <w:rFonts w:cs="Kalimati" w:hint="cs"/>
          <w:sz w:val="20"/>
        </w:rPr>
        <w:t>,</w:t>
      </w:r>
      <w:r w:rsidRPr="00316D03">
        <w:rPr>
          <w:rFonts w:cs="Kalimati" w:hint="cs"/>
          <w:sz w:val="20"/>
          <w:cs/>
        </w:rPr>
        <w:t xml:space="preserve"> विर्तामोडको डि.पि.आर. तयारीका लागी </w:t>
      </w:r>
      <w:r w:rsidRPr="00316D03">
        <w:rPr>
          <w:rFonts w:cs="Kalimati"/>
          <w:sz w:val="20"/>
        </w:rPr>
        <w:t xml:space="preserve">EOI </w:t>
      </w:r>
      <w:r w:rsidRPr="00316D03">
        <w:rPr>
          <w:rFonts w:cs="Kalimati" w:hint="cs"/>
          <w:sz w:val="20"/>
          <w:cs/>
        </w:rPr>
        <w:t>प्रकाशन भई मुल्याकनको क्रममा रहेको ।</w:t>
      </w:r>
    </w:p>
    <w:p w:rsidR="00655561" w:rsidRPr="00316D03" w:rsidRDefault="00655561" w:rsidP="00655561">
      <w:pPr>
        <w:pStyle w:val="ListParagraph"/>
        <w:numPr>
          <w:ilvl w:val="0"/>
          <w:numId w:val="29"/>
        </w:numPr>
        <w:tabs>
          <w:tab w:val="left" w:pos="5923"/>
        </w:tabs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धरान</w:t>
      </w:r>
      <w:r w:rsidRPr="00316D03">
        <w:rPr>
          <w:rFonts w:cs="Kalimati"/>
          <w:sz w:val="20"/>
          <w:cs/>
        </w:rPr>
        <w:t xml:space="preserve"> </w:t>
      </w:r>
      <w:r w:rsidRPr="00316D03">
        <w:rPr>
          <w:rFonts w:cs="Kalimati" w:hint="cs"/>
          <w:sz w:val="20"/>
          <w:cs/>
        </w:rPr>
        <w:t>र सुर्खेतमा कृषि आवास गृह निर्माण</w:t>
      </w:r>
      <w:r w:rsidRPr="00316D03">
        <w:rPr>
          <w:rFonts w:cs="Kalimati" w:hint="cs"/>
          <w:sz w:val="20"/>
        </w:rPr>
        <w:t>,</w:t>
      </w:r>
      <w:r w:rsidRPr="00316D03">
        <w:rPr>
          <w:rFonts w:cs="Kalimati" w:hint="cs"/>
          <w:sz w:val="20"/>
          <w:cs/>
        </w:rPr>
        <w:t xml:space="preserve"> कावसोतिमा पर्खाल निमाण</w:t>
      </w:r>
      <w:r w:rsidRPr="00316D03">
        <w:rPr>
          <w:rFonts w:cs="Kalimati"/>
          <w:sz w:val="20"/>
        </w:rPr>
        <w:t>,</w:t>
      </w:r>
      <w:r w:rsidRPr="00316D03">
        <w:rPr>
          <w:rFonts w:cs="Kalimati"/>
          <w:sz w:val="20"/>
          <w:cs/>
        </w:rPr>
        <w:t xml:space="preserve"> </w:t>
      </w:r>
      <w:r w:rsidRPr="00316D03">
        <w:rPr>
          <w:rFonts w:cs="Kalimati"/>
          <w:sz w:val="20"/>
          <w:cs/>
        </w:rPr>
        <w:tab/>
      </w:r>
      <w:r w:rsidRPr="00316D03">
        <w:rPr>
          <w:rFonts w:cs="Kalimati" w:hint="cs"/>
          <w:sz w:val="20"/>
          <w:cs/>
        </w:rPr>
        <w:t>पोखरामा बजार परिसरको बाटो वुटवलमा चमेना गृह तथा सभाहलको</w:t>
      </w:r>
      <w:r w:rsidRPr="00316D03">
        <w:rPr>
          <w:rFonts w:cs="Kalimati"/>
          <w:sz w:val="20"/>
          <w:cs/>
        </w:rPr>
        <w:t xml:space="preserve"> स्तरोन्नती</w:t>
      </w:r>
    </w:p>
    <w:p w:rsidR="00655561" w:rsidRPr="00316D03" w:rsidRDefault="00655561" w:rsidP="00655561">
      <w:pPr>
        <w:pStyle w:val="ListParagraph"/>
        <w:numPr>
          <w:ilvl w:val="0"/>
          <w:numId w:val="29"/>
        </w:numPr>
        <w:tabs>
          <w:tab w:val="left" w:pos="5923"/>
        </w:tabs>
        <w:spacing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 xml:space="preserve">१२ वटा डिप बोरिंग जडान </w:t>
      </w:r>
      <w:r w:rsidRPr="00316D03">
        <w:rPr>
          <w:rFonts w:cs="Kalimati"/>
          <w:sz w:val="20"/>
        </w:rPr>
        <w:t>,</w:t>
      </w:r>
      <w:r w:rsidRPr="00316D03">
        <w:rPr>
          <w:rFonts w:cs="Kalimati"/>
          <w:sz w:val="20"/>
          <w:cs/>
        </w:rPr>
        <w:t xml:space="preserve"> </w:t>
      </w:r>
      <w:r w:rsidRPr="00316D03">
        <w:rPr>
          <w:rFonts w:cs="Kalimati" w:hint="cs"/>
          <w:sz w:val="20"/>
          <w:cs/>
        </w:rPr>
        <w:t xml:space="preserve">९ वटा पम्प हाउसको निर्माण </w:t>
      </w:r>
      <w:r w:rsidRPr="00316D03">
        <w:rPr>
          <w:rFonts w:cs="Kalimati"/>
          <w:sz w:val="20"/>
        </w:rPr>
        <w:t>,</w:t>
      </w:r>
      <w:r w:rsidRPr="00316D03">
        <w:rPr>
          <w:rFonts w:cs="Kalimati"/>
          <w:sz w:val="20"/>
          <w:cs/>
        </w:rPr>
        <w:t xml:space="preserve"> </w:t>
      </w:r>
      <w:r w:rsidRPr="00316D03">
        <w:rPr>
          <w:rFonts w:cs="Kalimati" w:hint="cs"/>
          <w:sz w:val="20"/>
          <w:cs/>
        </w:rPr>
        <w:t>१५ वटा बोर होलमा विधुतीय सबमर्सिबल पम्प जडान गरिएको</w:t>
      </w:r>
      <w:r w:rsidRPr="00316D03">
        <w:rPr>
          <w:rFonts w:cs="Kalimati"/>
          <w:sz w:val="20"/>
        </w:rPr>
        <w:t>,</w:t>
      </w:r>
      <w:r w:rsidRPr="00316D03">
        <w:rPr>
          <w:rFonts w:cs="Kalimati"/>
          <w:sz w:val="20"/>
          <w:cs/>
        </w:rPr>
        <w:t xml:space="preserve"> </w:t>
      </w:r>
      <w:r w:rsidRPr="00316D03">
        <w:rPr>
          <w:rFonts w:cs="Kalimati" w:hint="cs"/>
          <w:sz w:val="20"/>
          <w:cs/>
        </w:rPr>
        <w:t xml:space="preserve"> नयाँ ८ वटा प्रणालिको सिंचित क्षेत्र विस्तार एवं बाँकि अधुरा र अपुरा कार्यहरु सम्पन्न ।</w:t>
      </w:r>
    </w:p>
    <w:p w:rsidR="00655561" w:rsidRPr="00316D03" w:rsidRDefault="00655561" w:rsidP="00655561">
      <w:pPr>
        <w:tabs>
          <w:tab w:val="left" w:pos="5923"/>
        </w:tabs>
        <w:spacing w:line="240" w:lineRule="auto"/>
        <w:jc w:val="both"/>
        <w:rPr>
          <w:rFonts w:cs="Kalimati"/>
          <w:b/>
          <w:bCs/>
          <w:sz w:val="20"/>
        </w:rPr>
      </w:pPr>
    </w:p>
    <w:p w:rsidR="00655561" w:rsidRPr="00316D03" w:rsidRDefault="00655561" w:rsidP="00655561">
      <w:pPr>
        <w:tabs>
          <w:tab w:val="left" w:pos="5923"/>
        </w:tabs>
        <w:spacing w:after="0" w:line="240" w:lineRule="auto"/>
        <w:jc w:val="both"/>
        <w:rPr>
          <w:rFonts w:cs="Kalimati"/>
          <w:b/>
          <w:bCs/>
          <w:sz w:val="20"/>
        </w:rPr>
      </w:pPr>
    </w:p>
    <w:p w:rsidR="00655561" w:rsidRPr="00316D03" w:rsidRDefault="00655561" w:rsidP="00655561">
      <w:pPr>
        <w:tabs>
          <w:tab w:val="left" w:pos="5923"/>
        </w:tabs>
        <w:spacing w:after="0" w:line="240" w:lineRule="auto"/>
        <w:jc w:val="both"/>
        <w:rPr>
          <w:rFonts w:cs="Kalimati"/>
          <w:b/>
          <w:bCs/>
          <w:sz w:val="20"/>
        </w:rPr>
      </w:pPr>
    </w:p>
    <w:p w:rsidR="00A535F3" w:rsidRPr="00316D03" w:rsidRDefault="00A535F3" w:rsidP="00E65C05">
      <w:pPr>
        <w:spacing w:after="120" w:line="240" w:lineRule="auto"/>
        <w:jc w:val="both"/>
        <w:rPr>
          <w:rFonts w:ascii="Times New Roman" w:eastAsia="Times New Roman" w:hAnsi="Times New Roman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राष्ट्रिय</w:t>
      </w:r>
      <w:r w:rsidRPr="00316D03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आलु</w:t>
      </w:r>
      <w:r w:rsidRPr="00316D03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तरकारी</w:t>
      </w:r>
      <w:r w:rsidRPr="00316D03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तथा</w:t>
      </w:r>
      <w:r w:rsidRPr="00316D03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मसलाबाली</w:t>
      </w:r>
      <w:r w:rsidRPr="00316D03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विकास</w:t>
      </w:r>
      <w:r w:rsidRPr="00316D03">
        <w:rPr>
          <w:rFonts w:ascii="Times New Roman" w:eastAsia="Times New Roman" w:hAnsi="Times New Roman" w:cs="Kalimati" w:hint="cs"/>
          <w:b/>
          <w:bCs/>
          <w:sz w:val="20"/>
          <w:cs/>
        </w:rPr>
        <w:t xml:space="preserve"> </w:t>
      </w: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कार्यक्रम</w:t>
      </w:r>
    </w:p>
    <w:p w:rsidR="006D148B" w:rsidRPr="00316D03" w:rsidRDefault="00FB4E28" w:rsidP="006D148B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noProof/>
          <w:sz w:val="20"/>
          <w:cs/>
        </w:rPr>
        <w:lastRenderedPageBreak/>
        <w:drawing>
          <wp:inline distT="0" distB="0" distL="0" distR="0" wp14:anchorId="582820CC" wp14:editId="167F1BFC">
            <wp:extent cx="5995358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619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28" w:rsidRPr="00316D03" w:rsidRDefault="00FB4E28" w:rsidP="006D148B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  <w:r w:rsidRPr="00316D03">
        <w:rPr>
          <w:rFonts w:ascii="Mangal" w:eastAsia="Times New Roman" w:hAnsi="Mangal" w:cs="Kalimati"/>
          <w:b/>
          <w:bCs/>
          <w:noProof/>
          <w:sz w:val="20"/>
          <w:cs/>
        </w:rPr>
        <w:drawing>
          <wp:inline distT="0" distB="0" distL="0" distR="0" wp14:anchorId="25615F47" wp14:editId="2390DA45">
            <wp:extent cx="5995358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19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FA" w:rsidRPr="00316D03" w:rsidRDefault="00834FFA" w:rsidP="006D148B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बाली विकास तथा कृषि जैविक विविधता संरक्षण केन्द्र</w:t>
      </w:r>
    </w:p>
    <w:p w:rsidR="001158F7" w:rsidRPr="00316D03" w:rsidRDefault="001158F7" w:rsidP="001158F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रैथाने बाली उत्पादनको परिकार विविधिकरण सम्बन्धी प्रशिक्षक प्रशिक्षण तालिम</w:t>
      </w:r>
    </w:p>
    <w:p w:rsidR="001158F7" w:rsidRPr="00316D03" w:rsidRDefault="001158F7" w:rsidP="001158F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खाद्य सुरक्षा र बाली विकास कार्यक्रम तर्जुमाका लागि संघ र प्रदेशको संयुक्त योजना तर्जुमा गोष्ठी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 सम्पन्न</w:t>
      </w:r>
    </w:p>
    <w:p w:rsidR="001158F7" w:rsidRPr="00316D03" w:rsidRDefault="001158F7" w:rsidP="001158F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lastRenderedPageBreak/>
        <w:t>सामुदायिक बीउ बैंक स्थापना र संचालन विधि एवं सुदृढिकरण मार्ग दर्शन तथा कार्य योजना तयारी कार्यशाला गोष्ठी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 सम्पन्न</w:t>
      </w:r>
    </w:p>
    <w:p w:rsidR="001158F7" w:rsidRPr="00316D03" w:rsidRDefault="001158F7" w:rsidP="001158F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</w:rPr>
        <w:t xml:space="preserve">KISAN II </w:t>
      </w:r>
      <w:r w:rsidRPr="00316D03">
        <w:rPr>
          <w:rFonts w:ascii="Mangal" w:eastAsia="Times New Roman" w:hAnsi="Mangal" w:cs="Kalimati"/>
          <w:sz w:val="20"/>
          <w:cs/>
        </w:rPr>
        <w:t>सँगको सहकार्यमा बजारमुखी धान उत्पादन कार्यक्रम कार्यान्वयन क्षेत्रमा संयुक्त अनुगमन तथा अन्तक्रिया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 </w:t>
      </w:r>
    </w:p>
    <w:p w:rsidR="001158F7" w:rsidRPr="00316D03" w:rsidRDefault="001158F7" w:rsidP="001158F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 xml:space="preserve">हाइव्रिड तथा खुला सेँचित जातको मकैको उत्पादन प्रशोधन र बजारीकरण सम्बन्धी </w:t>
      </w:r>
      <w:r w:rsidRPr="00316D03">
        <w:rPr>
          <w:rFonts w:ascii="Mangal" w:eastAsia="Times New Roman" w:hAnsi="Mangal" w:cs="Kalimati"/>
          <w:sz w:val="20"/>
        </w:rPr>
        <w:t xml:space="preserve">Advanced level </w:t>
      </w:r>
      <w:r w:rsidRPr="00316D03">
        <w:rPr>
          <w:rFonts w:ascii="Mangal" w:eastAsia="Times New Roman" w:hAnsi="Mangal" w:cs="Kalimati"/>
          <w:sz w:val="20"/>
          <w:cs/>
        </w:rPr>
        <w:t>को तालिम संचालन</w:t>
      </w:r>
    </w:p>
    <w:p w:rsidR="001158F7" w:rsidRPr="00316D03" w:rsidRDefault="001158F7" w:rsidP="001158F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कृषि जैविक विविधता संरक्षण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रैथाने बाली प्रवर्द्धन तथा कृषि पर्यटनमा सामुदायिक होमस्टे प्रवर्द्धन सम्बन्धी कार्यशाला गोष्ठी</w:t>
      </w:r>
    </w:p>
    <w:p w:rsidR="001158F7" w:rsidRPr="00316D03" w:rsidRDefault="001158F7" w:rsidP="001158F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स्थानीय तह र फार्ममा कार्यरत प्राविधिकहरुको लागि अनुभव तथा सिकाई आदान प्रदान (</w:t>
      </w:r>
      <w:r w:rsidRPr="00316D03">
        <w:rPr>
          <w:rFonts w:ascii="Mangal" w:eastAsia="Times New Roman" w:hAnsi="Mangal" w:cs="Kalimati"/>
          <w:sz w:val="20"/>
        </w:rPr>
        <w:t xml:space="preserve">Cross learning) </w:t>
      </w:r>
      <w:r w:rsidRPr="00316D03">
        <w:rPr>
          <w:rFonts w:ascii="Mangal" w:eastAsia="Times New Roman" w:hAnsi="Mangal" w:cs="Kalimati"/>
          <w:sz w:val="20"/>
          <w:cs/>
        </w:rPr>
        <w:t>भ्रमण</w:t>
      </w:r>
    </w:p>
    <w:p w:rsidR="001158F7" w:rsidRPr="00316D03" w:rsidRDefault="001158F7" w:rsidP="001158F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विभिन्न बालीहरुको रणनीति तयारीका लागि अन्तरक्रिया गोष्ठी संचालन</w:t>
      </w:r>
    </w:p>
    <w:p w:rsidR="001158F7" w:rsidRPr="00316D03" w:rsidRDefault="001158F7" w:rsidP="001158F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श्रोत बीउ उत्पादकहरुलाई बीउ बिक्रीको आधारमा अनुदान वितरण</w:t>
      </w:r>
    </w:p>
    <w:p w:rsidR="001158F7" w:rsidRPr="00316D03" w:rsidRDefault="001158F7" w:rsidP="001158F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विभिन्न बाली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 xml:space="preserve">जातहरु एवं प्रविधिको संरक्षण र </w:t>
      </w:r>
      <w:r w:rsidRPr="00316D03">
        <w:rPr>
          <w:rFonts w:ascii="Mangal" w:eastAsia="Times New Roman" w:hAnsi="Mangal" w:cs="Kalimati"/>
          <w:sz w:val="20"/>
        </w:rPr>
        <w:t xml:space="preserve">Display </w:t>
      </w:r>
      <w:r w:rsidRPr="00316D03">
        <w:rPr>
          <w:rFonts w:ascii="Mangal" w:eastAsia="Times New Roman" w:hAnsi="Mangal" w:cs="Kalimati"/>
          <w:sz w:val="20"/>
          <w:cs/>
        </w:rPr>
        <w:t xml:space="preserve">का लागि </w:t>
      </w:r>
      <w:r w:rsidRPr="00316D03">
        <w:rPr>
          <w:rFonts w:ascii="Mangal" w:eastAsia="Times New Roman" w:hAnsi="Mangal" w:cs="Kalimati"/>
          <w:sz w:val="20"/>
        </w:rPr>
        <w:t xml:space="preserve">Museum </w:t>
      </w:r>
      <w:r w:rsidRPr="00316D03">
        <w:rPr>
          <w:rFonts w:ascii="Mangal" w:eastAsia="Times New Roman" w:hAnsi="Mangal" w:cs="Kalimati"/>
          <w:sz w:val="20"/>
          <w:cs/>
        </w:rPr>
        <w:t>स्थापना</w:t>
      </w:r>
    </w:p>
    <w:p w:rsidR="001158F7" w:rsidRPr="00316D03" w:rsidRDefault="001158F7" w:rsidP="001158F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</w:rPr>
        <w:t xml:space="preserve">Progress MIS </w:t>
      </w:r>
      <w:r w:rsidRPr="00316D03">
        <w:rPr>
          <w:rFonts w:ascii="Mangal" w:eastAsia="Times New Roman" w:hAnsi="Mangal" w:cs="Kalimati"/>
          <w:sz w:val="20"/>
          <w:cs/>
        </w:rPr>
        <w:t>निर्माण तथा संचालन</w:t>
      </w:r>
    </w:p>
    <w:p w:rsidR="00D64717" w:rsidRPr="00316D03" w:rsidRDefault="00D64717" w:rsidP="00D64717">
      <w:pPr>
        <w:pStyle w:val="ListParagraph"/>
        <w:numPr>
          <w:ilvl w:val="0"/>
          <w:numId w:val="3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noProof/>
          <w:sz w:val="20"/>
        </w:rPr>
        <w:drawing>
          <wp:inline distT="0" distB="0" distL="0" distR="0" wp14:anchorId="07125ABE" wp14:editId="662FDE0C">
            <wp:extent cx="4761781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44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28" w:rsidRPr="00316D03" w:rsidRDefault="00FB4E28" w:rsidP="00FB4E28">
      <w:pPr>
        <w:spacing w:after="120"/>
        <w:jc w:val="both"/>
        <w:rPr>
          <w:rFonts w:ascii="Mangal" w:eastAsia="Times New Roman" w:hAnsi="Mangal" w:cs="Kalimati"/>
          <w:sz w:val="20"/>
        </w:rPr>
      </w:pPr>
    </w:p>
    <w:p w:rsidR="00437783" w:rsidRPr="00316D03" w:rsidRDefault="00437783" w:rsidP="00834FFA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</w:p>
    <w:p w:rsidR="00437783" w:rsidRPr="00316D03" w:rsidRDefault="00437783" w:rsidP="00834FFA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</w:p>
    <w:p w:rsidR="00437783" w:rsidRPr="00316D03" w:rsidRDefault="00437783" w:rsidP="00834FFA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</w:p>
    <w:p w:rsidR="00834FFA" w:rsidRPr="00316D03" w:rsidRDefault="00834FFA" w:rsidP="00834FFA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lastRenderedPageBreak/>
        <w:t>राष्ट्रिय फलफूल विकास केन्द्र</w:t>
      </w:r>
    </w:p>
    <w:p w:rsidR="00D64717" w:rsidRPr="00316D03" w:rsidRDefault="00FB4E28" w:rsidP="00834FFA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  <w:r w:rsidRPr="00316D03">
        <w:rPr>
          <w:rFonts w:ascii="Mangal" w:eastAsia="Times New Roman" w:hAnsi="Mangal" w:cs="Kalimati"/>
          <w:noProof/>
          <w:sz w:val="20"/>
          <w:cs/>
        </w:rPr>
        <w:drawing>
          <wp:inline distT="0" distB="0" distL="0" distR="0" wp14:anchorId="556666F2" wp14:editId="54884407">
            <wp:extent cx="5572664" cy="24585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6441" cy="24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F7" w:rsidRPr="00316D03" w:rsidRDefault="00D64717" w:rsidP="00834FFA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b/>
          <w:bCs/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0AA6B2E3" wp14:editId="382968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57620" cy="53911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551" cy="5392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2C" w:rsidRPr="00316D03">
        <w:rPr>
          <w:rFonts w:ascii="Mangal" w:eastAsia="Times New Roman" w:hAnsi="Mangal" w:cs="Kalimati" w:hint="cs"/>
          <w:b/>
          <w:bCs/>
          <w:sz w:val="20"/>
          <w:cs/>
        </w:rPr>
        <w:t>व्यावसायिक</w:t>
      </w:r>
      <w:r w:rsidR="00B5162C" w:rsidRPr="00316D03">
        <w:rPr>
          <w:rFonts w:ascii="Mangal" w:eastAsia="Times New Roman" w:hAnsi="Mangal" w:cs="Kalimati"/>
          <w:b/>
          <w:bCs/>
          <w:sz w:val="20"/>
          <w:cs/>
        </w:rPr>
        <w:t xml:space="preserve"> कीट विकास कार्यक्रम</w:t>
      </w:r>
      <w:r w:rsidR="00B5162C" w:rsidRPr="00316D03">
        <w:rPr>
          <w:rFonts w:ascii="Mangal" w:eastAsia="Times New Roman" w:hAnsi="Mangal" w:cs="Kalimati"/>
          <w:b/>
          <w:bCs/>
          <w:sz w:val="20"/>
        </w:rPr>
        <w:t xml:space="preserve"> </w:t>
      </w:r>
    </w:p>
    <w:p w:rsidR="001158F7" w:rsidRPr="00316D03" w:rsidRDefault="001158F7" w:rsidP="001158F7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५ हेक्टर जग्गामा ५०</w:t>
      </w:r>
      <w:r w:rsidRPr="00316D03">
        <w:rPr>
          <w:rFonts w:ascii="Mangal" w:eastAsia="Times New Roman" w:hAnsi="Mangal" w:cs="Kalimati"/>
          <w:sz w:val="20"/>
        </w:rPr>
        <w:t>,</w:t>
      </w:r>
      <w:r w:rsidRPr="00316D03">
        <w:rPr>
          <w:rFonts w:ascii="Mangal" w:eastAsia="Times New Roman" w:hAnsi="Mangal" w:cs="Kalimati"/>
          <w:sz w:val="20"/>
          <w:cs/>
        </w:rPr>
        <w:t>००० किम्बु विरुवा रोपण र साना ठुला किरापालन घर निर्माण</w:t>
      </w:r>
      <w:r w:rsidRPr="00316D03">
        <w:rPr>
          <w:rFonts w:ascii="Mangal" w:eastAsia="Times New Roman" w:hAnsi="Mangal" w:cs="Kalimati" w:hint="cs"/>
          <w:sz w:val="20"/>
          <w:cs/>
        </w:rPr>
        <w:t>-</w:t>
      </w:r>
      <w:r w:rsidRPr="00316D03">
        <w:rPr>
          <w:rFonts w:ascii="Mangal" w:eastAsia="Times New Roman" w:hAnsi="Mangal" w:cs="Kalimati"/>
          <w:sz w:val="20"/>
          <w:cs/>
        </w:rPr>
        <w:t>अगामी वर्ष करिब १000 के जी रेशम ककून उत्पादन शुरु हुने पूर्वाधार तयार भएको</w:t>
      </w:r>
    </w:p>
    <w:p w:rsidR="001158F7" w:rsidRPr="00316D03" w:rsidRDefault="001158F7" w:rsidP="001158F7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च्याउ बीउ उत्पादकहरुलाई गुणस्तरीय बीउ उत्पादन गर्न प्रेरित/सुचित  गराईएको</w:t>
      </w:r>
      <w:r w:rsidRPr="00316D03">
        <w:rPr>
          <w:rFonts w:ascii="Mangal" w:eastAsia="Times New Roman" w:hAnsi="Mangal" w:cs="Kalimati" w:hint="cs"/>
          <w:sz w:val="20"/>
          <w:cs/>
        </w:rPr>
        <w:t>-</w:t>
      </w:r>
      <w:r w:rsidRPr="00316D03">
        <w:rPr>
          <w:rFonts w:ascii="Mangal" w:eastAsia="Times New Roman" w:hAnsi="Mangal" w:cs="Kalimati"/>
          <w:sz w:val="20"/>
          <w:cs/>
        </w:rPr>
        <w:t xml:space="preserve">८ वटा नमुना परिक्षण गरिएकोमा २ वटा नमुना मा </w:t>
      </w:r>
      <w:r w:rsidRPr="00316D03">
        <w:rPr>
          <w:rFonts w:ascii="Mangal" w:eastAsia="Times New Roman" w:hAnsi="Mangal" w:cs="Kalimati"/>
          <w:sz w:val="20"/>
        </w:rPr>
        <w:t xml:space="preserve">Bacterial Contamination </w:t>
      </w:r>
      <w:r w:rsidRPr="00316D03">
        <w:rPr>
          <w:rFonts w:ascii="Mangal" w:eastAsia="Times New Roman" w:hAnsi="Mangal" w:cs="Kalimati"/>
          <w:sz w:val="20"/>
          <w:cs/>
        </w:rPr>
        <w:t xml:space="preserve">देखिएको </w:t>
      </w:r>
      <w:r w:rsidRPr="00316D03">
        <w:rPr>
          <w:rFonts w:ascii="Mangal" w:eastAsia="Times New Roman" w:hAnsi="Mangal" w:cs="Kalimati" w:hint="cs"/>
          <w:sz w:val="20"/>
          <w:cs/>
        </w:rPr>
        <w:t>-</w:t>
      </w:r>
      <w:r w:rsidRPr="00316D03">
        <w:rPr>
          <w:rFonts w:ascii="Mangal" w:eastAsia="Times New Roman" w:hAnsi="Mangal" w:cs="Kalimati"/>
          <w:sz w:val="20"/>
        </w:rPr>
        <w:t xml:space="preserve">Contaminated </w:t>
      </w:r>
      <w:r w:rsidRPr="00316D03">
        <w:rPr>
          <w:rFonts w:ascii="Mangal" w:eastAsia="Times New Roman" w:hAnsi="Mangal" w:cs="Kalimati"/>
          <w:sz w:val="20"/>
          <w:cs/>
        </w:rPr>
        <w:t xml:space="preserve">बीउ उत्पादकलाई सचेत गराईएको </w:t>
      </w:r>
    </w:p>
    <w:p w:rsidR="00A01EF4" w:rsidRPr="00316D03" w:rsidRDefault="00A01EF4" w:rsidP="00A01EF4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देश भरिकाबाट ९७ जना कृषकहरुलाई असल मौरीपालन अभ्यासबारे अभिमुखीकरण गरिएको</w:t>
      </w:r>
    </w:p>
    <w:p w:rsidR="00A01EF4" w:rsidRPr="00316D03" w:rsidRDefault="00A01EF4" w:rsidP="00A01EF4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देश भरि बाट  ६८ जना विमा अभिकर्ता तयार पारेको</w:t>
      </w:r>
    </w:p>
    <w:p w:rsidR="00A01EF4" w:rsidRPr="00316D03" w:rsidRDefault="00A01EF4" w:rsidP="00A01EF4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च्याउ उत्पादन तथा प्रशोधन तथा बजारिकरण सम्बन्धि प्रशिक्षक प्रशीक्षण १५ दिने तालिम (अधिकृत स्तर १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सहायक स्तर १)</w:t>
      </w:r>
    </w:p>
    <w:p w:rsidR="00A01EF4" w:rsidRPr="00316D03" w:rsidRDefault="00A01EF4" w:rsidP="00A01EF4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माइट व्यवस्थापन तथा इ एफ बि व्वयस्थापन अभियान</w:t>
      </w:r>
      <w:r w:rsidR="00437783" w:rsidRPr="00316D03">
        <w:rPr>
          <w:rFonts w:ascii="Mangal" w:eastAsia="Times New Roman" w:hAnsi="Mangal" w:cs="Kalimati"/>
          <w:sz w:val="20"/>
        </w:rPr>
        <w:t xml:space="preserve"> </w:t>
      </w:r>
      <w:r w:rsidRPr="00316D03">
        <w:rPr>
          <w:rFonts w:ascii="Mangal" w:eastAsia="Times New Roman" w:hAnsi="Mangal" w:cs="Kalimati"/>
          <w:sz w:val="20"/>
          <w:cs/>
        </w:rPr>
        <w:t>(कृषि विकास  कार्यक्रम)</w:t>
      </w:r>
    </w:p>
    <w:p w:rsidR="00A01EF4" w:rsidRPr="00316D03" w:rsidRDefault="00A01EF4" w:rsidP="00A01EF4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lastRenderedPageBreak/>
        <w:t>मौरी व्यवसायीहरुका लागि स्वस्थ रानी उत्पादन तालिम 21 दिने</w:t>
      </w:r>
    </w:p>
    <w:p w:rsidR="00A01EF4" w:rsidRPr="00316D03" w:rsidRDefault="00A01EF4" w:rsidP="00A01EF4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मौरी श्रोतकेन्द्र स्थापना घार निर्माण तालिम १५ दिने (उद्यमशीलता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 xml:space="preserve">रोजगारी मुलक / सशक्तिकरण / सीप विकास तथा क्षमता अभिवृद्धि तालिम)  </w:t>
      </w:r>
    </w:p>
    <w:p w:rsidR="00A01EF4" w:rsidRPr="00316D03" w:rsidRDefault="00A01EF4" w:rsidP="00A01EF4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मौरीपालन उपकरण संग्राहलय ब्यवस्थापन तथा संचालन</w:t>
      </w:r>
    </w:p>
    <w:p w:rsidR="00A01EF4" w:rsidRPr="00316D03" w:rsidRDefault="00A01EF4" w:rsidP="00A01EF4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मौरी स्रोत केन्द्र स्थापना सामाग्री  सहयोग तथा सामाग्री ढुवानी (५०% अनुदान)</w:t>
      </w:r>
    </w:p>
    <w:p w:rsidR="00A01EF4" w:rsidRPr="00316D03" w:rsidRDefault="00A01EF4" w:rsidP="00A01EF4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दाङ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नवलपरासी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इलाम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सुनसरी धनकुटा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नुवाकोट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उदयपुर र काभ्रे जिल्लाका कृषकहरुलाई जम्मा ८६८ वक्स फुल वितरण</w:t>
      </w:r>
    </w:p>
    <w:p w:rsidR="00A01EF4" w:rsidRPr="00316D03" w:rsidRDefault="00A01EF4" w:rsidP="00A01EF4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रेशम किरा पालन संवन्धित ३५ दिने तथा २ वटा १५ दिने प्रशिक्षक प्रशिक्षण तालिम सम्पन्न</w:t>
      </w:r>
    </w:p>
    <w:p w:rsidR="00A01EF4" w:rsidRPr="00316D03" w:rsidRDefault="00A01EF4" w:rsidP="00A01EF4">
      <w:pPr>
        <w:pStyle w:val="ListParagraph"/>
        <w:numPr>
          <w:ilvl w:val="0"/>
          <w:numId w:val="3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६ रोपनी जग्गामा नयाँ विरुवा रोपण गरी सकिएको</w:t>
      </w:r>
    </w:p>
    <w:p w:rsidR="00834FFA" w:rsidRPr="00316D03" w:rsidRDefault="00834FFA" w:rsidP="00834FFA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केन्द्रिय कृषि प्रयोगशाला</w:t>
      </w:r>
    </w:p>
    <w:p w:rsidR="00215909" w:rsidRPr="00316D03" w:rsidRDefault="00215909" w:rsidP="00655561">
      <w:pPr>
        <w:pStyle w:val="ListParagraph"/>
        <w:numPr>
          <w:ilvl w:val="0"/>
          <w:numId w:val="19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विभिन्न बालीमा लाग्ने रोग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किरा पहिचान एवं व्यवस्थापन सम्बन्धी कृषक तथ्य (१२ प्रकार) पत्र तयार गरि प्रकाशन गरिएको (रोगको ४ प्रकार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किराको ८ प्रकार)</w:t>
      </w:r>
    </w:p>
    <w:p w:rsidR="00215909" w:rsidRPr="00316D03" w:rsidRDefault="00215909" w:rsidP="00655561">
      <w:pPr>
        <w:pStyle w:val="ListParagraph"/>
        <w:numPr>
          <w:ilvl w:val="0"/>
          <w:numId w:val="19"/>
        </w:numPr>
        <w:spacing w:after="120"/>
        <w:rPr>
          <w:rFonts w:ascii="Mangal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काठमाडौँ उपत्यका भित्र (२ वटा </w:t>
      </w:r>
      <w:r w:rsidRPr="00316D03">
        <w:rPr>
          <w:rFonts w:ascii="Mangal" w:eastAsia="Times New Roman" w:hAnsi="Mangal" w:cs="Kalimati" w:hint="cs"/>
          <w:sz w:val="20"/>
        </w:rPr>
        <w:t xml:space="preserve">– </w:t>
      </w:r>
      <w:r w:rsidRPr="00316D03">
        <w:rPr>
          <w:rFonts w:ascii="Mangal" w:eastAsia="Times New Roman" w:hAnsi="Mangal" w:cs="Kalimati" w:hint="cs"/>
          <w:sz w:val="20"/>
          <w:cs/>
        </w:rPr>
        <w:t>किर्तिपुर) र बाहिर (२ वटा</w:t>
      </w:r>
      <w:r w:rsidRPr="00316D03">
        <w:rPr>
          <w:rFonts w:ascii="Mangal" w:eastAsia="Times New Roman" w:hAnsi="Mangal" w:cs="Kalimati"/>
          <w:sz w:val="20"/>
        </w:rPr>
        <w:t xml:space="preserve"> - </w:t>
      </w:r>
      <w:r w:rsidRPr="00316D03">
        <w:rPr>
          <w:rFonts w:ascii="Mangal" w:eastAsia="Times New Roman" w:hAnsi="Mangal" w:cs="Kalimati" w:hint="cs"/>
          <w:sz w:val="20"/>
          <w:cs/>
        </w:rPr>
        <w:t>दोलखा</w:t>
      </w:r>
      <w:r w:rsidRPr="00316D03">
        <w:rPr>
          <w:rFonts w:ascii="Mangal" w:eastAsia="Times New Roman" w:hAnsi="Mangal" w:cs="Kalimati"/>
          <w:sz w:val="20"/>
        </w:rPr>
        <w:t>)</w:t>
      </w:r>
      <w:r w:rsidRPr="00316D03">
        <w:rPr>
          <w:rFonts w:hAnsi="Times New Roman" w:cs="Kalimati" w:hint="cs"/>
          <w:color w:val="000000" w:themeColor="text1"/>
          <w:kern w:val="24"/>
          <w:sz w:val="32"/>
          <w:szCs w:val="32"/>
          <w:cs/>
        </w:rPr>
        <w:t xml:space="preserve"> </w:t>
      </w:r>
      <w:r w:rsidRPr="00316D03">
        <w:rPr>
          <w:rFonts w:ascii="Mangal" w:eastAsia="Times New Roman" w:hAnsi="Mangal" w:cs="Kalimati" w:hint="cs"/>
          <w:sz w:val="20"/>
          <w:cs/>
        </w:rPr>
        <w:t>बाली उपचार शिबिर संचालन</w:t>
      </w:r>
    </w:p>
    <w:p w:rsidR="00D0251E" w:rsidRPr="00316D03" w:rsidRDefault="00215909" w:rsidP="00655561">
      <w:pPr>
        <w:pStyle w:val="ListParagraph"/>
        <w:numPr>
          <w:ilvl w:val="0"/>
          <w:numId w:val="19"/>
        </w:numPr>
        <w:spacing w:after="120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</w:rPr>
        <w:t xml:space="preserve">Trichoderma 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जैविक विषादीको प्रयोगशालामा </w:t>
      </w:r>
      <w:r w:rsidRPr="00316D03">
        <w:rPr>
          <w:rFonts w:ascii="Mangal" w:eastAsia="Times New Roman" w:hAnsi="Mangal" w:cs="Kalimati"/>
          <w:sz w:val="20"/>
        </w:rPr>
        <w:t xml:space="preserve">Mother culture 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तयार एवं सो को विभिन्न </w:t>
      </w:r>
      <w:r w:rsidRPr="00316D03">
        <w:rPr>
          <w:rFonts w:ascii="Mangal" w:eastAsia="Times New Roman" w:hAnsi="Mangal" w:cs="Kalimati"/>
          <w:sz w:val="20"/>
        </w:rPr>
        <w:t xml:space="preserve">substrates 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हरुमा उत्पादन गरी विभिन्न संस्थाहरु/कृषकहरुको माग बमोजिम वितरण गरिएको (वितरण परिमाण - ५० केजी) </w:t>
      </w:r>
    </w:p>
    <w:p w:rsidR="00D0251E" w:rsidRPr="00316D03" w:rsidRDefault="00215909" w:rsidP="00655561">
      <w:pPr>
        <w:pStyle w:val="ListParagraph"/>
        <w:numPr>
          <w:ilvl w:val="0"/>
          <w:numId w:val="19"/>
        </w:numPr>
        <w:spacing w:after="120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</w:rPr>
        <w:t>Carbamates, Organophosphate, Synthetic Pyrethroids</w:t>
      </w:r>
      <w:r w:rsidRPr="00316D03">
        <w:rPr>
          <w:rFonts w:ascii="Mangal" w:eastAsia="Times New Roman" w:hAnsi="Mangal" w:cs="Kalimati"/>
          <w:sz w:val="20"/>
          <w:cs/>
        </w:rPr>
        <w:t xml:space="preserve"> </w:t>
      </w:r>
      <w:r w:rsidRPr="00316D03">
        <w:rPr>
          <w:rFonts w:ascii="Mangal" w:eastAsia="Times New Roman" w:hAnsi="Mangal" w:cs="Kalimati" w:hint="cs"/>
          <w:sz w:val="20"/>
          <w:cs/>
        </w:rPr>
        <w:t>समूहका विषादी परिक्षण सम्बन्धी प्रयोगशाला तालिम संचालन मार्फत प्राविधिकहरुको क्षमता अभिवृद्धि</w:t>
      </w:r>
    </w:p>
    <w:p w:rsidR="00D0251E" w:rsidRPr="00316D03" w:rsidRDefault="00215909" w:rsidP="00655561">
      <w:pPr>
        <w:pStyle w:val="ListParagraph"/>
        <w:numPr>
          <w:ilvl w:val="0"/>
          <w:numId w:val="19"/>
        </w:numPr>
        <w:spacing w:after="120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झापा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सर्लाही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नेपालगन्ज र अत्तरियाको </w:t>
      </w:r>
      <w:r w:rsidRPr="00316D03">
        <w:rPr>
          <w:rFonts w:ascii="Mangal" w:eastAsia="Times New Roman" w:hAnsi="Mangal" w:cs="Kalimati"/>
          <w:sz w:val="20"/>
        </w:rPr>
        <w:t xml:space="preserve">RBPR 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प्रयोगशालाको समन्वयमा विषादी अवशेष परिक्षण सम्बन्धी प्रयोगशाला </w:t>
      </w:r>
      <w:r w:rsidRPr="00316D03">
        <w:rPr>
          <w:rFonts w:ascii="Mangal" w:eastAsia="Times New Roman" w:hAnsi="Mangal" w:cs="Kalimati"/>
          <w:sz w:val="20"/>
        </w:rPr>
        <w:t>Hands-on-Training</w:t>
      </w:r>
    </w:p>
    <w:p w:rsidR="00D0251E" w:rsidRPr="00316D03" w:rsidRDefault="00215909" w:rsidP="00655561">
      <w:pPr>
        <w:pStyle w:val="ListParagraph"/>
        <w:numPr>
          <w:ilvl w:val="0"/>
          <w:numId w:val="19"/>
        </w:numPr>
        <w:spacing w:after="120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प्रादेशिक बीउ बिजन प्रयोगशाला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नार्क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निजि स्तरमा संचालित बीउ बिजन प्रयोगशालामा कार्यरत प्राविधिक (अधिकृत/प्रा.स./ना.प्रा.स) कर्मचारीहरुको लागि बीउ बिजन परिक्षण</w:t>
      </w:r>
      <w:r w:rsidRPr="00316D03">
        <w:rPr>
          <w:rFonts w:ascii="Mangal" w:eastAsia="Times New Roman" w:hAnsi="Mangal" w:cs="Kalimati"/>
          <w:sz w:val="20"/>
        </w:rPr>
        <w:t xml:space="preserve"> </w:t>
      </w:r>
      <w:r w:rsidRPr="00316D03">
        <w:rPr>
          <w:rFonts w:ascii="Mangal" w:eastAsia="Times New Roman" w:hAnsi="Mangal" w:cs="Kalimati" w:hint="cs"/>
          <w:sz w:val="20"/>
          <w:cs/>
        </w:rPr>
        <w:t>गर्न क्षमता अभिवृद्धि</w:t>
      </w:r>
    </w:p>
    <w:p w:rsidR="00FB4E28" w:rsidRPr="00316D03" w:rsidRDefault="00215909" w:rsidP="00655561">
      <w:pPr>
        <w:pStyle w:val="ListParagraph"/>
        <w:numPr>
          <w:ilvl w:val="0"/>
          <w:numId w:val="19"/>
        </w:numPr>
        <w:spacing w:after="120"/>
        <w:rPr>
          <w:rFonts w:ascii="Mangal" w:eastAsia="Times New Roman" w:hAnsi="Mangal" w:cs="Kalimati"/>
          <w:b/>
          <w:bCs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माटो परिक्षण प्रयोगशाला संचालन सम्बन्धी मापदण्डको मस्यौदा तयार भएको</w:t>
      </w:r>
    </w:p>
    <w:p w:rsidR="00FB4E28" w:rsidRPr="00316D03" w:rsidRDefault="00FB4E28" w:rsidP="00834FFA">
      <w:pPr>
        <w:spacing w:after="120"/>
        <w:jc w:val="both"/>
        <w:rPr>
          <w:rFonts w:ascii="Mangal" w:eastAsia="Times New Roman" w:hAnsi="Mangal" w:cs="Kalimati"/>
          <w:sz w:val="20"/>
        </w:rPr>
      </w:pPr>
    </w:p>
    <w:p w:rsidR="00834FFA" w:rsidRPr="00316D03" w:rsidRDefault="00834FFA" w:rsidP="00834FFA">
      <w:pPr>
        <w:spacing w:after="120"/>
        <w:jc w:val="both"/>
        <w:rPr>
          <w:rFonts w:ascii="Mangal" w:eastAsia="Times New Roman" w:hAnsi="Mangal" w:cs="Kalimati"/>
          <w:b/>
          <w:bCs/>
          <w:sz w:val="24"/>
          <w:szCs w:val="24"/>
        </w:rPr>
      </w:pPr>
      <w:r w:rsidRPr="00316D03">
        <w:rPr>
          <w:rFonts w:ascii="Mangal" w:eastAsia="Times New Roman" w:hAnsi="Mangal" w:cs="Kalimati" w:hint="cs"/>
          <w:b/>
          <w:bCs/>
          <w:sz w:val="24"/>
          <w:szCs w:val="24"/>
          <w:cs/>
        </w:rPr>
        <w:t>रानीजमरा कूलरीया सिँचाइ आयोजना</w:t>
      </w:r>
    </w:p>
    <w:p w:rsidR="00772718" w:rsidRPr="00316D03" w:rsidRDefault="00772718" w:rsidP="00137392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ब्यावसायिक तरकारी उत्पादन सहयोग कार्यक्रमः</w:t>
      </w:r>
    </w:p>
    <w:p w:rsidR="00D0251E" w:rsidRPr="00316D03" w:rsidRDefault="00772718" w:rsidP="00655561">
      <w:pPr>
        <w:numPr>
          <w:ilvl w:val="0"/>
          <w:numId w:val="2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 xml:space="preserve">11 वटा कृषक समुह र २२९ जना 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कृषि उद्मि तथा कृषकहरु गरी कुल ८६० जना कृषकहरुले १६२ हेक्टर क्षेत्रफलमा तरकारी खेति गरी ३२०० मेटन तरकारी उत्पादन गरेका। </w:t>
      </w:r>
    </w:p>
    <w:p w:rsidR="00D0251E" w:rsidRPr="00316D03" w:rsidRDefault="00772718" w:rsidP="00655561">
      <w:pPr>
        <w:numPr>
          <w:ilvl w:val="0"/>
          <w:numId w:val="20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सहयोगः वीउमा ५० प्रतिशत र अन्य उत्पादनका सामाग्री तथा बाली संरक्षणका सामाग्रीहरुमा ७५ प्रतिशत सहयोग </w:t>
      </w:r>
    </w:p>
    <w:p w:rsidR="00772718" w:rsidRPr="00316D03" w:rsidRDefault="00772718" w:rsidP="00772718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lastRenderedPageBreak/>
        <w:t xml:space="preserve">आलु उत्पादन सहयोग कार्यक्रमः </w:t>
      </w:r>
    </w:p>
    <w:p w:rsidR="00D0251E" w:rsidRPr="00316D03" w:rsidRDefault="00772718" w:rsidP="00655561">
      <w:pPr>
        <w:numPr>
          <w:ilvl w:val="0"/>
          <w:numId w:val="2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खेती गरिएको क्षेत्रफल १२२.5</w:t>
      </w:r>
      <w:r w:rsidRPr="00316D03">
        <w:rPr>
          <w:rFonts w:ascii="Mangal" w:eastAsia="Times New Roman" w:hAnsi="Mangal" w:cs="Kalimati"/>
          <w:sz w:val="20"/>
        </w:rPr>
        <w:t xml:space="preserve"> </w:t>
      </w:r>
      <w:r w:rsidRPr="00316D03">
        <w:rPr>
          <w:rFonts w:ascii="Mangal" w:eastAsia="Times New Roman" w:hAnsi="Mangal" w:cs="Kalimati" w:hint="cs"/>
          <w:sz w:val="20"/>
          <w:cs/>
        </w:rPr>
        <w:t>हेक्टर</w:t>
      </w:r>
      <w:r w:rsidR="00306E10" w:rsidRPr="00316D03">
        <w:rPr>
          <w:rFonts w:ascii="Mangal" w:eastAsia="Times New Roman" w:hAnsi="Mangal" w:cs="Kalimati"/>
          <w:sz w:val="20"/>
        </w:rPr>
        <w:t xml:space="preserve"> , 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६३२ जना कृषकहरुले २०८३ मेटन आलु उत्पादन गरेका। </w:t>
      </w:r>
    </w:p>
    <w:p w:rsidR="00D0251E" w:rsidRPr="00316D03" w:rsidRDefault="00772718" w:rsidP="00655561">
      <w:pPr>
        <w:numPr>
          <w:ilvl w:val="0"/>
          <w:numId w:val="21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सहयोगः बीउमा ५० प्रतिशत र अन्य बाली संरक्षणका सामाग्रीहरु र सुक्ष्मखाद्यतत्वमा ७५ प्रतिशत अनुदान सहयोग।</w:t>
      </w:r>
    </w:p>
    <w:p w:rsidR="00772718" w:rsidRPr="00316D03" w:rsidRDefault="00772718" w:rsidP="00772718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 xml:space="preserve">बीउ आलु उत्पादन सहयोग कार्यक्रमः </w:t>
      </w:r>
    </w:p>
    <w:p w:rsidR="00D0251E" w:rsidRPr="00316D03" w:rsidRDefault="00772718" w:rsidP="00655561">
      <w:pPr>
        <w:numPr>
          <w:ilvl w:val="0"/>
          <w:numId w:val="22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क्षेत्रफल 10.6 हेक्टर </w:t>
      </w:r>
      <w:r w:rsidR="00306E10"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उत्पादन १६९.6 मेटन </w:t>
      </w:r>
    </w:p>
    <w:p w:rsidR="00D0251E" w:rsidRPr="00316D03" w:rsidRDefault="00772718" w:rsidP="00655561">
      <w:pPr>
        <w:numPr>
          <w:ilvl w:val="0"/>
          <w:numId w:val="22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कोल्डस्टोरमा भण्डारण १२२.85 मेट बीउ </w:t>
      </w:r>
    </w:p>
    <w:p w:rsidR="00137392" w:rsidRPr="00316D03" w:rsidRDefault="00137392" w:rsidP="00137392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मुक्त कमैया लक्ष्यित सहयोग कार्यक्रमः</w:t>
      </w:r>
    </w:p>
    <w:p w:rsidR="00D0251E" w:rsidRPr="00316D03" w:rsidRDefault="00137392" w:rsidP="00655561">
      <w:pPr>
        <w:numPr>
          <w:ilvl w:val="0"/>
          <w:numId w:val="22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९५ जना कृषकहरुले १०४०० प्याकेट च्याउको वीउ प्रयोग गरि खेति गरेका।</w:t>
      </w:r>
    </w:p>
    <w:p w:rsidR="00D0251E" w:rsidRPr="00316D03" w:rsidRDefault="00137392" w:rsidP="00655561">
      <w:pPr>
        <w:numPr>
          <w:ilvl w:val="0"/>
          <w:numId w:val="22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४१.60 मेटन उत्पादन गरी अनुमानित ३३.28 मेटन च्याउ बिक्रि वितरण गरेका। </w:t>
      </w:r>
    </w:p>
    <w:p w:rsidR="00D0251E" w:rsidRPr="00316D03" w:rsidRDefault="00137392" w:rsidP="00655561">
      <w:pPr>
        <w:numPr>
          <w:ilvl w:val="0"/>
          <w:numId w:val="22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१० जना कृषकहरुले १ हेक्टर क्षेत्रफलमा २० टन तरकारी उत्पादन गरेका। </w:t>
      </w:r>
    </w:p>
    <w:p w:rsidR="00D0251E" w:rsidRPr="00316D03" w:rsidRDefault="00137392" w:rsidP="00655561">
      <w:pPr>
        <w:numPr>
          <w:ilvl w:val="0"/>
          <w:numId w:val="22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सहयोगः मुक्त कमैया कृषकहरुका लागि ७५ प्रतिशत सहयोगको ब्यवस्था रहेको।</w:t>
      </w:r>
    </w:p>
    <w:p w:rsidR="00137392" w:rsidRPr="00316D03" w:rsidRDefault="00137392" w:rsidP="00137392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 xml:space="preserve">खाद्यान्न बाली </w:t>
      </w:r>
      <w:r w:rsidRPr="00316D03">
        <w:rPr>
          <w:rFonts w:ascii="Mangal" w:eastAsia="Times New Roman" w:hAnsi="Mangal" w:cs="Kalimati"/>
          <w:b/>
          <w:bCs/>
          <w:sz w:val="20"/>
        </w:rPr>
        <w:t>,</w:t>
      </w:r>
      <w:r w:rsidRPr="00316D03">
        <w:rPr>
          <w:rFonts w:ascii="Mangal" w:eastAsia="Times New Roman" w:hAnsi="Mangal" w:cs="Kalimati"/>
          <w:b/>
          <w:bCs/>
          <w:sz w:val="20"/>
          <w:cs/>
        </w:rPr>
        <w:t xml:space="preserve"> </w:t>
      </w: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दलहन र तेलहन बाली उत्पादन सहयोग कार्यक्रमः</w:t>
      </w:r>
    </w:p>
    <w:p w:rsidR="00D0251E" w:rsidRPr="00316D03" w:rsidRDefault="00137392" w:rsidP="00655561">
      <w:pPr>
        <w:numPr>
          <w:ilvl w:val="0"/>
          <w:numId w:val="23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हिँउदे बाली गँहु</w:t>
      </w:r>
      <w:r w:rsidRPr="00316D03">
        <w:rPr>
          <w:rFonts w:ascii="Mangal" w:eastAsia="Times New Roman" w:hAnsi="Mangal" w:cs="Kalimati"/>
          <w:sz w:val="20"/>
        </w:rPr>
        <w:t xml:space="preserve"> </w:t>
      </w:r>
      <w:r w:rsidRPr="00316D03">
        <w:rPr>
          <w:rFonts w:ascii="Mangal" w:eastAsia="Times New Roman" w:hAnsi="Mangal" w:cs="Kalimati" w:hint="cs"/>
          <w:sz w:val="20"/>
          <w:cs/>
        </w:rPr>
        <w:t>९९५</w:t>
      </w:r>
      <w:r w:rsidRPr="00316D03">
        <w:rPr>
          <w:rFonts w:ascii="Mangal" w:eastAsia="Times New Roman" w:hAnsi="Mangal" w:cs="Kalimati"/>
          <w:sz w:val="20"/>
          <w:cs/>
        </w:rPr>
        <w:t>.५</w:t>
      </w:r>
      <w:r w:rsidRPr="00316D03">
        <w:rPr>
          <w:rFonts w:ascii="Mangal" w:eastAsia="Times New Roman" w:hAnsi="Mangal" w:cs="Kalimati" w:hint="cs"/>
          <w:sz w:val="20"/>
          <w:cs/>
        </w:rPr>
        <w:t>हेक्टर</w:t>
      </w:r>
      <w:r w:rsidRPr="00316D03">
        <w:rPr>
          <w:rFonts w:ascii="Mangal" w:eastAsia="Times New Roman" w:hAnsi="Mangal" w:cs="Kalimati"/>
          <w:sz w:val="20"/>
        </w:rPr>
        <w:t>,</w:t>
      </w:r>
      <w:r w:rsidRPr="00316D03">
        <w:rPr>
          <w:rFonts w:ascii="Mangal" w:eastAsia="Times New Roman" w:hAnsi="Mangal" w:cs="Kalimati"/>
          <w:sz w:val="20"/>
          <w:cs/>
        </w:rPr>
        <w:t xml:space="preserve"> </w:t>
      </w:r>
      <w:r w:rsidRPr="00316D03">
        <w:rPr>
          <w:rFonts w:ascii="Mangal" w:eastAsia="Times New Roman" w:hAnsi="Mangal" w:cs="Kalimati" w:hint="cs"/>
          <w:sz w:val="20"/>
          <w:cs/>
        </w:rPr>
        <w:t>तोरी ३२</w:t>
      </w:r>
      <w:r w:rsidRPr="00316D03">
        <w:rPr>
          <w:rFonts w:ascii="Mangal" w:eastAsia="Times New Roman" w:hAnsi="Mangal" w:cs="Kalimati"/>
          <w:sz w:val="20"/>
          <w:cs/>
        </w:rPr>
        <w:t xml:space="preserve">.२ </w:t>
      </w:r>
      <w:r w:rsidRPr="00316D03">
        <w:rPr>
          <w:rFonts w:ascii="Mangal" w:eastAsia="Times New Roman" w:hAnsi="Mangal" w:cs="Kalimati" w:hint="cs"/>
          <w:sz w:val="20"/>
          <w:cs/>
        </w:rPr>
        <w:t>हेक्टर</w:t>
      </w:r>
      <w:r w:rsidRPr="00316D03">
        <w:rPr>
          <w:rFonts w:ascii="Mangal" w:eastAsia="Times New Roman" w:hAnsi="Mangal" w:cs="Kalimati"/>
          <w:sz w:val="20"/>
        </w:rPr>
        <w:t>,</w:t>
      </w:r>
      <w:r w:rsidRPr="00316D03">
        <w:rPr>
          <w:rFonts w:ascii="Mangal" w:eastAsia="Times New Roman" w:hAnsi="Mangal" w:cs="Kalimati"/>
          <w:sz w:val="20"/>
          <w:cs/>
        </w:rPr>
        <w:t xml:space="preserve"> </w:t>
      </w:r>
      <w:r w:rsidRPr="00316D03">
        <w:rPr>
          <w:rFonts w:ascii="Mangal" w:eastAsia="Times New Roman" w:hAnsi="Mangal" w:cs="Kalimati" w:hint="cs"/>
          <w:sz w:val="20"/>
          <w:cs/>
        </w:rPr>
        <w:t>मसुरो १८ हेक्टर र हिँउदे मकै ०</w:t>
      </w:r>
      <w:r w:rsidRPr="00316D03">
        <w:rPr>
          <w:rFonts w:ascii="Mangal" w:eastAsia="Times New Roman" w:hAnsi="Mangal" w:cs="Kalimati"/>
          <w:sz w:val="20"/>
          <w:cs/>
        </w:rPr>
        <w:t>.</w:t>
      </w:r>
      <w:r w:rsidRPr="00316D03">
        <w:rPr>
          <w:rFonts w:ascii="Mangal" w:eastAsia="Times New Roman" w:hAnsi="Mangal" w:cs="Kalimati" w:hint="cs"/>
          <w:sz w:val="20"/>
          <w:cs/>
        </w:rPr>
        <w:t>५ गरी कुल १०५०</w:t>
      </w:r>
      <w:r w:rsidRPr="00316D03">
        <w:rPr>
          <w:rFonts w:ascii="Mangal" w:eastAsia="Times New Roman" w:hAnsi="Mangal" w:cs="Kalimati"/>
          <w:sz w:val="20"/>
          <w:cs/>
        </w:rPr>
        <w:t>.२ हेक्टर क्षेत्रफलमा खेती भएको। खाद्यन तथा दलहन र तेलहन बालीको कुल उत्पादन ४०४१.५२ मे</w:t>
      </w:r>
      <w:r w:rsidR="00306E10" w:rsidRPr="00316D03">
        <w:rPr>
          <w:rFonts w:ascii="Mangal" w:eastAsia="Times New Roman" w:hAnsi="Mangal" w:cs="Kalimati"/>
          <w:sz w:val="20"/>
        </w:rPr>
        <w:t xml:space="preserve"> </w:t>
      </w:r>
      <w:r w:rsidRPr="00316D03">
        <w:rPr>
          <w:rFonts w:ascii="Mangal" w:eastAsia="Times New Roman" w:hAnsi="Mangal" w:cs="Kalimati"/>
          <w:sz w:val="20"/>
          <w:cs/>
        </w:rPr>
        <w:t>टन भएको।</w:t>
      </w:r>
    </w:p>
    <w:p w:rsidR="00D0251E" w:rsidRPr="00316D03" w:rsidRDefault="00137392" w:rsidP="00655561">
      <w:pPr>
        <w:numPr>
          <w:ilvl w:val="0"/>
          <w:numId w:val="23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चैते धान १.५ हेक्टर मकै ५३.५ हेक्टर मास र मुंग ६.५ हेक्टर गरी कुल ६१.५ हेक्टर क्षेत्रफलमा बसन्ते मौसममा खेतीका लागि सहयोग गरिएको। सो बाट कुल २४८.२ मेटन उत्पादन भएको। </w:t>
      </w:r>
    </w:p>
    <w:p w:rsidR="00D0251E" w:rsidRPr="00316D03" w:rsidRDefault="00137392" w:rsidP="00655561">
      <w:pPr>
        <w:numPr>
          <w:ilvl w:val="0"/>
          <w:numId w:val="23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धान बाली ८०० हेक्टर क्षेत्रफलमा खेती गरिएको। ३ वटै सिजनका बालीहरु गरी कुल १९१२ हेक्टर क्षेत्रफलमा सहयोग गरिएको।</w:t>
      </w:r>
    </w:p>
    <w:p w:rsidR="00D0251E" w:rsidRPr="00316D03" w:rsidRDefault="00137392" w:rsidP="00655561">
      <w:pPr>
        <w:numPr>
          <w:ilvl w:val="0"/>
          <w:numId w:val="23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गँहुको बीउ ५८३</w:t>
      </w:r>
      <w:r w:rsidRPr="00316D03">
        <w:rPr>
          <w:rFonts w:ascii="Mangal" w:eastAsia="Times New Roman" w:hAnsi="Mangal" w:cs="Kalimati"/>
          <w:sz w:val="20"/>
          <w:cs/>
        </w:rPr>
        <w:t xml:space="preserve">.८७ हेक्टर क्षेत्रफमा गरिएको र </w:t>
      </w:r>
      <w:r w:rsidRPr="00316D03">
        <w:rPr>
          <w:rFonts w:ascii="Mangal" w:eastAsia="Times New Roman" w:hAnsi="Mangal" w:cs="Kalimati" w:hint="cs"/>
          <w:sz w:val="20"/>
          <w:cs/>
        </w:rPr>
        <w:t>सोबाट १७४९.३६ मेटन बीउ उत्पादन भएको।</w:t>
      </w:r>
    </w:p>
    <w:p w:rsidR="00D0251E" w:rsidRPr="00316D03" w:rsidRDefault="00137392" w:rsidP="00655561">
      <w:pPr>
        <w:numPr>
          <w:ilvl w:val="0"/>
          <w:numId w:val="23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७ वटा सहकारी संस्था र ६ वटा बीउ उत्पादक कम्पनी गरी कुल १३ बीउ उत्पादक संस्थाले मुल बीउ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प्रमाणित बीउ र उन्नत बीउको उत्पादनको कार्यमा संलग्न भएका।  </w:t>
      </w:r>
    </w:p>
    <w:p w:rsidR="00D0251E" w:rsidRPr="00316D03" w:rsidRDefault="00137392" w:rsidP="00655561">
      <w:pPr>
        <w:numPr>
          <w:ilvl w:val="0"/>
          <w:numId w:val="23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६१७ हेक्टर क्षेत्रफलमा धानको बिजबृद्धि खेती कार्य भएको र सो बाट अनुमानित १८५२ मेटन</w:t>
      </w:r>
    </w:p>
    <w:p w:rsidR="00D0251E" w:rsidRPr="00316D03" w:rsidRDefault="00137392" w:rsidP="00655561">
      <w:pPr>
        <w:numPr>
          <w:ilvl w:val="0"/>
          <w:numId w:val="23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धान श्रोत बीउ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जिङ्क सल्फेट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पोषण मल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रोगनाशक बिषादि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झारनाशक बिषादी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कीरानाशक बिषादि</w:t>
      </w:r>
      <w:r w:rsidRPr="00316D03">
        <w:rPr>
          <w:rFonts w:ascii="Mangal" w:eastAsia="Times New Roman" w:hAnsi="Mangal" w:cs="Kalimati" w:hint="cs"/>
          <w:sz w:val="20"/>
        </w:rPr>
        <w:t>,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 इलेक्ट्रिक स्प्रेयर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भण्डारकोलागि सेल्फस र मालाथियान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बीउ बाली थ्रेसिङ्ग तथा भण्डारमा प्रयोगकोलागि त्रिपाल</w:t>
      </w:r>
    </w:p>
    <w:p w:rsidR="00137392" w:rsidRPr="00316D03" w:rsidRDefault="00137392" w:rsidP="00137392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lastRenderedPageBreak/>
        <w:t>बीउ उत्पादन सहकारी संस्थाका लागि बीउ भण्डारण र अन्य पूर्वाधार सहयोग कार्यक्रमः</w:t>
      </w:r>
    </w:p>
    <w:p w:rsidR="00D0251E" w:rsidRPr="00316D03" w:rsidRDefault="00137392" w:rsidP="00655561">
      <w:pPr>
        <w:numPr>
          <w:ilvl w:val="0"/>
          <w:numId w:val="24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४ वटा सहकारी संस्थाबाट बीउ भण्डारण र प्रशोधन मेशिन राख्ने पूर्वाधार र बीउ उत्पादन कार्यमा प्रयोग हुने कृषि यन्त्रहरु राख्नका लागि टहरा निर्माणमा सहयोग गरिएको।</w:t>
      </w:r>
    </w:p>
    <w:p w:rsidR="00D0251E" w:rsidRPr="00316D03" w:rsidRDefault="00137392" w:rsidP="00655561">
      <w:pPr>
        <w:numPr>
          <w:ilvl w:val="0"/>
          <w:numId w:val="24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२ वटा बीउ प्रशोधन भवन निर्माण १ वटा कृषि मेशिनरी राख्ने पूर्वाधार र १ वटा बीउ सुकाउन खल्यान निर्माण भएको।</w:t>
      </w:r>
    </w:p>
    <w:p w:rsidR="00D0251E" w:rsidRPr="00316D03" w:rsidRDefault="00137392" w:rsidP="00655561">
      <w:pPr>
        <w:numPr>
          <w:ilvl w:val="0"/>
          <w:numId w:val="24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सहयोगः ७५ प्रतिशत सहयोग </w:t>
      </w:r>
    </w:p>
    <w:p w:rsidR="00137392" w:rsidRPr="00316D03" w:rsidRDefault="00137392" w:rsidP="00137392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कृषि मेशिनरी सहयोग कार्यक्रमः</w:t>
      </w:r>
    </w:p>
    <w:p w:rsidR="00D0251E" w:rsidRPr="00316D03" w:rsidRDefault="00137392" w:rsidP="00655561">
      <w:pPr>
        <w:numPr>
          <w:ilvl w:val="0"/>
          <w:numId w:val="25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>140 जना कृषकहरुलाई ५४ वटा पावरटिलर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४४ वटा रिपर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२ वटा मिनिटिलर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९ वटा रोटाभेटर</w:t>
      </w:r>
      <w:r w:rsidRPr="00316D03">
        <w:rPr>
          <w:rFonts w:ascii="Mangal" w:eastAsia="Times New Roman" w:hAnsi="Mangal" w:cs="Kalimati"/>
          <w:sz w:val="20"/>
        </w:rPr>
        <w:t xml:space="preserve">, </w:t>
      </w:r>
      <w:r w:rsidRPr="00316D03">
        <w:rPr>
          <w:rFonts w:ascii="Mangal" w:eastAsia="Times New Roman" w:hAnsi="Mangal" w:cs="Kalimati"/>
          <w:sz w:val="20"/>
          <w:cs/>
        </w:rPr>
        <w:t>३ वटा धान थ्रेसर</w:t>
      </w:r>
      <w:r w:rsidRPr="00316D03">
        <w:rPr>
          <w:rFonts w:ascii="Mangal" w:eastAsia="Times New Roman" w:hAnsi="Mangal" w:cs="Kalimati"/>
          <w:sz w:val="20"/>
        </w:rPr>
        <w:t>,</w:t>
      </w:r>
      <w:r w:rsidRPr="00316D03">
        <w:rPr>
          <w:rFonts w:ascii="Mangal" w:eastAsia="Times New Roman" w:hAnsi="Mangal" w:cs="Kalimati"/>
          <w:sz w:val="20"/>
          <w:cs/>
        </w:rPr>
        <w:t xml:space="preserve">  ५ वटा सिड ड्रिल मेशिन</w:t>
      </w:r>
      <w:r w:rsidRPr="00316D03">
        <w:rPr>
          <w:rFonts w:ascii="Mangal" w:eastAsia="Times New Roman" w:hAnsi="Mangal" w:cs="Kalimati"/>
          <w:sz w:val="20"/>
        </w:rPr>
        <w:t>,</w:t>
      </w:r>
      <w:r w:rsidRPr="00316D03">
        <w:rPr>
          <w:rFonts w:ascii="Mangal" w:eastAsia="Times New Roman" w:hAnsi="Mangal" w:cs="Kalimati"/>
          <w:sz w:val="20"/>
          <w:cs/>
        </w:rPr>
        <w:t xml:space="preserve">  ११ वटा डिस्क हेरो र ३२ वटा सिँचाई मोटर गरी कुल १६० वटा बिभिन्न ८ प्रकारका कृषियन्त्रहरु वितरण भएको </w:t>
      </w:r>
    </w:p>
    <w:p w:rsidR="00D0251E" w:rsidRPr="00316D03" w:rsidRDefault="00137392" w:rsidP="00655561">
      <w:pPr>
        <w:numPr>
          <w:ilvl w:val="0"/>
          <w:numId w:val="25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सहयोगः कुल लागतको ५० प्रतिशत सहयोग </w:t>
      </w:r>
    </w:p>
    <w:p w:rsidR="00137392" w:rsidRPr="00316D03" w:rsidRDefault="00137392" w:rsidP="00137392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उन्नत प्रबिधिमा आधारित केरा खेती सहयोग कार्यक्रमः</w:t>
      </w:r>
    </w:p>
    <w:p w:rsidR="00D0251E" w:rsidRPr="00316D03" w:rsidRDefault="00137392" w:rsidP="00655561">
      <w:pPr>
        <w:numPr>
          <w:ilvl w:val="0"/>
          <w:numId w:val="26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sz w:val="20"/>
          <w:cs/>
        </w:rPr>
        <w:t xml:space="preserve">29 जना कृषकहरुले ब्यावसायिक रुपमा ४५ हेक्टर क्षेत्रफलमा केरा खेती </w:t>
      </w:r>
      <w:r w:rsidRPr="00316D03">
        <w:rPr>
          <w:rFonts w:ascii="Mangal" w:eastAsia="Times New Roman" w:hAnsi="Mangal" w:cs="Kalimati" w:hint="cs"/>
          <w:sz w:val="20"/>
          <w:cs/>
        </w:rPr>
        <w:t>सुरु गरेका।</w:t>
      </w:r>
    </w:p>
    <w:p w:rsidR="00D0251E" w:rsidRPr="00316D03" w:rsidRDefault="00137392" w:rsidP="00655561">
      <w:pPr>
        <w:numPr>
          <w:ilvl w:val="0"/>
          <w:numId w:val="26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सो मध्ये १३ जना कृषकहरुले २५ हेक्टर क्षेत्रफलमा थोपा सिँचाई प्रबिधि जडान गरी ब्यावसायिकरुपमा केरा खेति सुरु गरेका। </w:t>
      </w:r>
    </w:p>
    <w:p w:rsidR="00D0251E" w:rsidRPr="00316D03" w:rsidRDefault="00137392" w:rsidP="00655561">
      <w:pPr>
        <w:numPr>
          <w:ilvl w:val="0"/>
          <w:numId w:val="26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 xml:space="preserve">सहयोगः बेर्नामा ५० प्रतिशत सहयोग र थोपा सिँचाई प्रबिधिमा ७५ प्रतिशत सहयोग </w:t>
      </w:r>
    </w:p>
    <w:p w:rsidR="00137392" w:rsidRPr="00316D03" w:rsidRDefault="00137392" w:rsidP="00137392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 xml:space="preserve">चक्लाबन्दीमा लेजर ल्याण्ड लेभलरबाट जग्गा सम्माउनेः </w:t>
      </w:r>
    </w:p>
    <w:p w:rsidR="00D0251E" w:rsidRPr="00316D03" w:rsidRDefault="00137392" w:rsidP="00655561">
      <w:pPr>
        <w:numPr>
          <w:ilvl w:val="0"/>
          <w:numId w:val="27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क्षेत्रफल २२ हेक्टरमा खेतका गह्रा सम्याई चक्लाबन्दीगरी खाद्यान्न बालीको बीउ र खाद्यन्न बाली उत्पादन</w:t>
      </w:r>
      <w:r w:rsidRPr="00316D03">
        <w:rPr>
          <w:rFonts w:ascii="Mangal" w:eastAsia="Times New Roman" w:hAnsi="Mangal" w:cs="Kalimati"/>
          <w:sz w:val="20"/>
        </w:rPr>
        <w:t xml:space="preserve"> </w:t>
      </w:r>
      <w:r w:rsidRPr="00316D03">
        <w:rPr>
          <w:rFonts w:ascii="Mangal" w:eastAsia="Times New Roman" w:hAnsi="Mangal" w:cs="Kalimati"/>
          <w:sz w:val="20"/>
          <w:cs/>
        </w:rPr>
        <w:t xml:space="preserve"> गर्ने।</w:t>
      </w:r>
    </w:p>
    <w:p w:rsidR="00D0251E" w:rsidRPr="00316D03" w:rsidRDefault="00137392" w:rsidP="00655561">
      <w:pPr>
        <w:numPr>
          <w:ilvl w:val="0"/>
          <w:numId w:val="27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१ वटा सहकारी संस्था र १ वटा कृषि फर्म गरी २ वटा संस्थाका १९ जना कृषकहरु लाभान्वित भएका ।</w:t>
      </w:r>
    </w:p>
    <w:p w:rsidR="00137392" w:rsidRPr="00316D03" w:rsidRDefault="00137392" w:rsidP="00137392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>पशु उत्पादन सहयोग कार्यक्रमः</w:t>
      </w:r>
    </w:p>
    <w:p w:rsidR="00D0251E" w:rsidRPr="00316D03" w:rsidRDefault="00137392" w:rsidP="00655561">
      <w:pPr>
        <w:numPr>
          <w:ilvl w:val="0"/>
          <w:numId w:val="28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२ वटा बंगुरपालन समुह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६ वटा बाख्रा पालन समुह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२ वटा गाईभैंसिपालन समुह गरी १० वटा समुह मार्फत गोठ तथा खोर सुधार</w:t>
      </w:r>
      <w:r w:rsidRPr="00316D03">
        <w:rPr>
          <w:rFonts w:ascii="Mangal" w:eastAsia="Times New Roman" w:hAnsi="Mangal" w:cs="Kalimati"/>
          <w:sz w:val="20"/>
          <w:cs/>
        </w:rPr>
        <w:t xml:space="preserve"> </w:t>
      </w:r>
      <w:r w:rsidRPr="00316D03">
        <w:rPr>
          <w:rFonts w:ascii="Mangal" w:eastAsia="Times New Roman" w:hAnsi="Mangal" w:cs="Kalimati" w:hint="cs"/>
          <w:sz w:val="20"/>
          <w:cs/>
        </w:rPr>
        <w:t xml:space="preserve">सहयोगको कार्यक्रम संचालन भएको। जसबाट २०० जना कृषकहरु लाभान्वित भएका। </w:t>
      </w:r>
    </w:p>
    <w:p w:rsidR="00D0251E" w:rsidRPr="00316D03" w:rsidRDefault="00137392" w:rsidP="00655561">
      <w:pPr>
        <w:numPr>
          <w:ilvl w:val="0"/>
          <w:numId w:val="28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१३ वटा साना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मझौला र ठूला गाईभैसिका गोठसुधार कार्यक्रम</w:t>
      </w:r>
      <w:r w:rsidRPr="00316D03">
        <w:rPr>
          <w:rFonts w:ascii="Mangal" w:eastAsia="Times New Roman" w:hAnsi="Mangal" w:cs="Kalimati" w:hint="cs"/>
          <w:sz w:val="20"/>
        </w:rPr>
        <w:t xml:space="preserve">, </w:t>
      </w:r>
      <w:r w:rsidRPr="00316D03">
        <w:rPr>
          <w:rFonts w:ascii="Mangal" w:eastAsia="Times New Roman" w:hAnsi="Mangal" w:cs="Kalimati" w:hint="cs"/>
          <w:sz w:val="20"/>
          <w:cs/>
        </w:rPr>
        <w:t>५ वटा बंगुर फार्म सुधार र ५ वटा स्थानिय कुखुरा प्रबर्द्धन कार्यक्रम सम्पन्न भएका र १ वटा मासु तथा मासु जन्य पदार्थ निर्यात उद्योग प्रर्द्बनको लागि आवश्यक संरचना निर्माण सहयोगको कार्यक्रम संचालन भएको ।</w:t>
      </w:r>
    </w:p>
    <w:p w:rsidR="00D0251E" w:rsidRPr="00316D03" w:rsidRDefault="00137392" w:rsidP="00655561">
      <w:pPr>
        <w:numPr>
          <w:ilvl w:val="0"/>
          <w:numId w:val="28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ब्यावसायिक डेरी फर्मका लागि ५ वटा पशु आहारा भण्डार घर निर्माण भैरहेको।</w:t>
      </w:r>
    </w:p>
    <w:p w:rsidR="00D0251E" w:rsidRPr="00316D03" w:rsidRDefault="00137392" w:rsidP="00655561">
      <w:pPr>
        <w:numPr>
          <w:ilvl w:val="0"/>
          <w:numId w:val="28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lastRenderedPageBreak/>
        <w:t>१ वटा घाँसको बीउ भण्डारणका लागि पूर्वाधार निर्माण भएको।</w:t>
      </w:r>
    </w:p>
    <w:p w:rsidR="00D0251E" w:rsidRPr="00316D03" w:rsidRDefault="00137392" w:rsidP="00655561">
      <w:pPr>
        <w:numPr>
          <w:ilvl w:val="0"/>
          <w:numId w:val="28"/>
        </w:num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 w:hint="cs"/>
          <w:sz w:val="20"/>
          <w:cs/>
        </w:rPr>
        <w:t>ठुला पशु प्रजन्नका लागि ५ वटा राँगा वितरण गरिएको।७५ प्रतिशत शुद्ध २० वटा बोयर बोका वितरण गरिएको।</w:t>
      </w:r>
    </w:p>
    <w:p w:rsidR="005910D5" w:rsidRPr="00316D03" w:rsidRDefault="005910D5" w:rsidP="005910D5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ूचना अधिकारी र प्रमुखको नाम र पद</w:t>
      </w:r>
    </w:p>
    <w:p w:rsidR="00594475" w:rsidRPr="00316D03" w:rsidRDefault="00594475" w:rsidP="00594475">
      <w:pPr>
        <w:pStyle w:val="ListParagraph"/>
        <w:rPr>
          <w:rFonts w:cs="Kalimati"/>
          <w:b/>
          <w:bCs/>
          <w:sz w:val="30"/>
          <w:szCs w:val="28"/>
          <w:cs/>
        </w:rPr>
      </w:pPr>
      <w:r w:rsidRPr="00316D03">
        <w:rPr>
          <w:rFonts w:cs="Kalimati" w:hint="cs"/>
          <w:b/>
          <w:bCs/>
          <w:sz w:val="30"/>
          <w:szCs w:val="28"/>
          <w:cs/>
        </w:rPr>
        <w:t>कृषि विभाग तथा मातहतका निकायहरुको सूचना अधिकारीहरुको विवर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254"/>
        <w:gridCol w:w="1307"/>
        <w:gridCol w:w="1061"/>
        <w:gridCol w:w="1985"/>
        <w:gridCol w:w="2268"/>
      </w:tblGrid>
      <w:tr w:rsidR="00594475" w:rsidRPr="00316D03" w:rsidTr="00D019D5">
        <w:tc>
          <w:tcPr>
            <w:tcW w:w="701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  <w:rtl/>
                <w:cs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क्र</w:t>
            </w:r>
            <w:r w:rsidRPr="00316D03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  <w:r w:rsidRPr="00316D03">
              <w:rPr>
                <w:rFonts w:cs="Kalimati" w:hint="cs"/>
                <w:b/>
                <w:bCs/>
                <w:sz w:val="20"/>
                <w:rtl/>
                <w:cs/>
                <w:lang w:bidi="hi-IN"/>
              </w:rPr>
              <w:t>सं</w:t>
            </w:r>
            <w:r w:rsidRPr="00316D03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</w:p>
        </w:tc>
        <w:tc>
          <w:tcPr>
            <w:tcW w:w="2254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कार्यालयको नाम</w:t>
            </w:r>
          </w:p>
        </w:tc>
        <w:tc>
          <w:tcPr>
            <w:tcW w:w="1307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सूचना अधिकारीको नाम</w:t>
            </w:r>
          </w:p>
        </w:tc>
        <w:tc>
          <w:tcPr>
            <w:tcW w:w="1061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पद</w:t>
            </w:r>
          </w:p>
        </w:tc>
        <w:tc>
          <w:tcPr>
            <w:tcW w:w="1985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मोबाइल नं</w:t>
            </w:r>
            <w:r w:rsidRPr="00316D03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</w:p>
        </w:tc>
        <w:tc>
          <w:tcPr>
            <w:tcW w:w="2268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ईमेल ठेगाना</w:t>
            </w:r>
          </w:p>
        </w:tc>
      </w:tr>
      <w:tr w:rsidR="00594475" w:rsidRPr="00316D03" w:rsidTr="00D019D5">
        <w:tc>
          <w:tcPr>
            <w:tcW w:w="701" w:type="dxa"/>
          </w:tcPr>
          <w:p w:rsidR="00594475" w:rsidRPr="00316D03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2254" w:type="dxa"/>
          </w:tcPr>
          <w:p w:rsidR="00594475" w:rsidRPr="00316D03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कृषि विभाग</w:t>
            </w:r>
          </w:p>
        </w:tc>
        <w:tc>
          <w:tcPr>
            <w:tcW w:w="1307" w:type="dxa"/>
          </w:tcPr>
          <w:p w:rsidR="00594475" w:rsidRPr="00316D03" w:rsidRDefault="00A737EB" w:rsidP="00A737EB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सुमा कार्की</w:t>
            </w:r>
          </w:p>
        </w:tc>
        <w:tc>
          <w:tcPr>
            <w:tcW w:w="1061" w:type="dxa"/>
          </w:tcPr>
          <w:p w:rsidR="00594475" w:rsidRPr="00316D03" w:rsidRDefault="00594475" w:rsidP="00A737EB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 xml:space="preserve">वरिष्ठ </w:t>
            </w:r>
            <w:r w:rsidR="00A737EB"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बाली विकास अधिकृत</w:t>
            </w:r>
            <w:r w:rsidR="009A52E0"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985" w:type="dxa"/>
          </w:tcPr>
          <w:p w:rsidR="00594475" w:rsidRPr="00316D03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</w:t>
            </w:r>
            <w:r w:rsidR="009A52E0"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५१३१००३३</w:t>
            </w:r>
          </w:p>
        </w:tc>
        <w:tc>
          <w:tcPr>
            <w:tcW w:w="2268" w:type="dxa"/>
          </w:tcPr>
          <w:p w:rsidR="00594475" w:rsidRPr="00316D03" w:rsidRDefault="009A52E0" w:rsidP="00CA2015">
            <w:pPr>
              <w:rPr>
                <w:sz w:val="20"/>
              </w:rPr>
            </w:pPr>
            <w:r w:rsidRPr="00316D03">
              <w:rPr>
                <w:sz w:val="20"/>
                <w:lang w:bidi="ne-NP"/>
              </w:rPr>
              <w:t>sumapy@gmail.com</w:t>
            </w:r>
          </w:p>
        </w:tc>
      </w:tr>
      <w:tr w:rsidR="00594475" w:rsidRPr="00316D03" w:rsidTr="00D019D5">
        <w:tc>
          <w:tcPr>
            <w:tcW w:w="701" w:type="dxa"/>
          </w:tcPr>
          <w:p w:rsidR="00594475" w:rsidRPr="00316D03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2254" w:type="dxa"/>
          </w:tcPr>
          <w:p w:rsidR="00594475" w:rsidRPr="00316D03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ृषि पुर्वाधार विकास तथा कृषि यान्त्रिकरण प्रवर्द्धन केन्द्र</w:t>
            </w:r>
            <w:r w:rsidRPr="00316D03">
              <w:rPr>
                <w:rFonts w:ascii="Arial" w:hAnsi="Arial" w:cs="Kalimati"/>
                <w:sz w:val="20"/>
                <w:szCs w:val="20"/>
              </w:rPr>
              <w:t>,   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हरिहरभवन</w:t>
            </w:r>
            <w:r w:rsidRPr="00316D03">
              <w:rPr>
                <w:rFonts w:ascii="Arial" w:hAnsi="Arial" w:cs="Kalimati"/>
                <w:sz w:val="20"/>
                <w:szCs w:val="20"/>
              </w:rPr>
              <w:t> </w:t>
            </w:r>
          </w:p>
        </w:tc>
        <w:tc>
          <w:tcPr>
            <w:tcW w:w="1307" w:type="dxa"/>
          </w:tcPr>
          <w:p w:rsidR="00594475" w:rsidRPr="00316D03" w:rsidRDefault="009A52E0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सन्तोष राज पौडेल</w:t>
            </w:r>
          </w:p>
        </w:tc>
        <w:tc>
          <w:tcPr>
            <w:tcW w:w="1061" w:type="dxa"/>
          </w:tcPr>
          <w:p w:rsidR="00594475" w:rsidRPr="00316D03" w:rsidRDefault="009A52E0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 xml:space="preserve">बरिष्ठ </w:t>
            </w: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कृषि अर्थ विज्ञ</w:t>
            </w:r>
          </w:p>
        </w:tc>
        <w:tc>
          <w:tcPr>
            <w:tcW w:w="1985" w:type="dxa"/>
          </w:tcPr>
          <w:p w:rsidR="0059447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९८५५०५३२१८</w:t>
            </w:r>
          </w:p>
        </w:tc>
        <w:tc>
          <w:tcPr>
            <w:tcW w:w="2268" w:type="dxa"/>
          </w:tcPr>
          <w:p w:rsidR="00594475" w:rsidRPr="00316D03" w:rsidRDefault="00D019D5" w:rsidP="00374364">
            <w:pPr>
              <w:rPr>
                <w:sz w:val="20"/>
                <w:lang w:bidi="ne-NP"/>
              </w:rPr>
            </w:pPr>
            <w:r w:rsidRPr="00316D03">
              <w:rPr>
                <w:sz w:val="20"/>
                <w:lang w:bidi="ne-NP"/>
              </w:rPr>
              <w:t>Campid2075@gmail.com</w:t>
            </w:r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254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</w:rPr>
              <w:t> 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ष्ट्रिय आलु तरकारी तथा मसलाबाली विकास केन्द्र</w:t>
            </w:r>
            <w:r w:rsidRPr="00316D03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खुमलटार</w:t>
            </w:r>
          </w:p>
        </w:tc>
        <w:tc>
          <w:tcPr>
            <w:tcW w:w="1307" w:type="dxa"/>
          </w:tcPr>
          <w:p w:rsidR="00D11955" w:rsidRDefault="00354D30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D11955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सन्दिप सुवेदी</w:t>
            </w:r>
          </w:p>
          <w:p w:rsidR="00D019D5" w:rsidRPr="00D11955" w:rsidRDefault="00D019D5" w:rsidP="00D11955">
            <w:pPr>
              <w:rPr>
                <w:rtl/>
                <w:cs/>
              </w:rPr>
            </w:pPr>
          </w:p>
        </w:tc>
        <w:tc>
          <w:tcPr>
            <w:tcW w:w="1061" w:type="dxa"/>
          </w:tcPr>
          <w:p w:rsidR="00D019D5" w:rsidRPr="00316D03" w:rsidRDefault="00354D30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 xml:space="preserve">कृषि प्रसार </w:t>
            </w:r>
            <w:r w:rsidR="00D019D5"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 xml:space="preserve"> अधिकृत</w:t>
            </w:r>
          </w:p>
        </w:tc>
        <w:tc>
          <w:tcPr>
            <w:tcW w:w="1985" w:type="dxa"/>
          </w:tcPr>
          <w:p w:rsidR="00D019D5" w:rsidRPr="00316D03" w:rsidRDefault="00354D30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४</w:t>
            </w: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६२०१०००</w:t>
            </w:r>
          </w:p>
        </w:tc>
        <w:tc>
          <w:tcPr>
            <w:tcW w:w="2268" w:type="dxa"/>
          </w:tcPr>
          <w:p w:rsidR="00D019D5" w:rsidRPr="00316D03" w:rsidRDefault="00D11955" w:rsidP="00354D30">
            <w:pPr>
              <w:rPr>
                <w:sz w:val="20"/>
                <w:lang w:bidi="ne-NP"/>
              </w:rPr>
            </w:pPr>
            <w:r>
              <w:rPr>
                <w:sz w:val="20"/>
                <w:lang w:bidi="ne-NP"/>
              </w:rPr>
              <w:t>agsandipsubedi@gmail.com</w:t>
            </w:r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254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ाली विकास तथा कृषि जैविक विविधता संरक्षण केन्द्र</w:t>
            </w:r>
            <w:r w:rsidRPr="00316D03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श्रीमहल</w:t>
            </w:r>
          </w:p>
        </w:tc>
        <w:tc>
          <w:tcPr>
            <w:tcW w:w="1307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 xml:space="preserve">महानन्द जोशी </w:t>
            </w:r>
          </w:p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</w:p>
        </w:tc>
        <w:tc>
          <w:tcPr>
            <w:tcW w:w="1061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 xml:space="preserve">बरिष्ठ </w:t>
            </w: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 xml:space="preserve">कृषि अर्थ विज्ञ </w:t>
            </w:r>
          </w:p>
        </w:tc>
        <w:tc>
          <w:tcPr>
            <w:tcW w:w="1985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५</w:t>
            </w: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१२०९२६६</w:t>
            </w:r>
          </w:p>
        </w:tc>
        <w:tc>
          <w:tcPr>
            <w:tcW w:w="2268" w:type="dxa"/>
          </w:tcPr>
          <w:p w:rsidR="00D019D5" w:rsidRPr="00316D03" w:rsidRDefault="00D019D5" w:rsidP="00D11955">
            <w:pPr>
              <w:rPr>
                <w:sz w:val="20"/>
              </w:rPr>
            </w:pPr>
            <w:r w:rsidRPr="00316D03">
              <w:rPr>
                <w:lang w:bidi="ne-NP"/>
              </w:rPr>
              <w:t>joshi.mhnd@</w:t>
            </w:r>
            <w:hyperlink r:id="rId14" w:history="1">
              <w:r w:rsidRPr="00316D03">
                <w:rPr>
                  <w:rStyle w:val="Hyperlink"/>
                  <w:sz w:val="20"/>
                </w:rPr>
                <w:t>@gmail.com</w:t>
              </w:r>
            </w:hyperlink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254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ष्ट्रिय  फलफुल विकास केन्द्र</w:t>
            </w:r>
            <w:r w:rsidRPr="00316D03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िर्तीपुर</w:t>
            </w:r>
          </w:p>
        </w:tc>
        <w:tc>
          <w:tcPr>
            <w:tcW w:w="1307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याम कुमारी श्रेष्ठ</w:t>
            </w:r>
          </w:p>
        </w:tc>
        <w:tc>
          <w:tcPr>
            <w:tcW w:w="1061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रिष्ठ बागवानी विकास अधिकृत</w:t>
            </w:r>
          </w:p>
        </w:tc>
        <w:tc>
          <w:tcPr>
            <w:tcW w:w="1985" w:type="dxa"/>
          </w:tcPr>
          <w:p w:rsidR="00D019D5" w:rsidRPr="00316D03" w:rsidRDefault="00907146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८</w:t>
            </w: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५१२२९५८७</w:t>
            </w:r>
          </w:p>
        </w:tc>
        <w:tc>
          <w:tcPr>
            <w:tcW w:w="2268" w:type="dxa"/>
          </w:tcPr>
          <w:p w:rsidR="00D019D5" w:rsidRPr="00316D03" w:rsidRDefault="00907146" w:rsidP="00D11955">
            <w:pPr>
              <w:rPr>
                <w:sz w:val="20"/>
                <w:lang w:bidi="ne-NP"/>
              </w:rPr>
            </w:pPr>
            <w:r w:rsidRPr="00316D03">
              <w:rPr>
                <w:sz w:val="20"/>
                <w:lang w:bidi="ne-NP"/>
              </w:rPr>
              <w:t>Ncfd.gov.np@gmail.com</w:t>
            </w:r>
          </w:p>
          <w:p w:rsidR="00D019D5" w:rsidRPr="00316D03" w:rsidRDefault="00D019D5" w:rsidP="00D11955">
            <w:pPr>
              <w:rPr>
                <w:sz w:val="20"/>
              </w:rPr>
            </w:pPr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2254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</w:rPr>
              <w:t> 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व्यवसायिक  किट विकास केन्द्र</w:t>
            </w:r>
            <w:r w:rsidRPr="00316D03">
              <w:rPr>
                <w:rFonts w:ascii="Arial" w:hAnsi="Arial" w:cs="Kalimati"/>
                <w:sz w:val="20"/>
                <w:szCs w:val="20"/>
              </w:rPr>
              <w:t>,  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हरिहरभवन</w:t>
            </w:r>
          </w:p>
        </w:tc>
        <w:tc>
          <w:tcPr>
            <w:tcW w:w="1307" w:type="dxa"/>
          </w:tcPr>
          <w:p w:rsidR="00D019D5" w:rsidRPr="003A442D" w:rsidRDefault="00770E0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highlight w:val="yellow"/>
                <w:rtl/>
                <w:cs/>
                <w:lang w:bidi="ne-NP"/>
              </w:rPr>
            </w:pPr>
            <w:r w:rsidRPr="00D11955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 xml:space="preserve">यामकुमार </w:t>
            </w:r>
            <w:r w:rsidRPr="00D11955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श्रेष्ठ</w:t>
            </w:r>
          </w:p>
        </w:tc>
        <w:tc>
          <w:tcPr>
            <w:tcW w:w="106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D019D5" w:rsidRPr="00316D03" w:rsidRDefault="007E5C4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lang w:bidi="ne-NP"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०१५४४६८७०</w:t>
            </w:r>
          </w:p>
        </w:tc>
        <w:tc>
          <w:tcPr>
            <w:tcW w:w="2268" w:type="dxa"/>
          </w:tcPr>
          <w:p w:rsidR="00D019D5" w:rsidRPr="00316D03" w:rsidRDefault="007E5C45" w:rsidP="00374364">
            <w:pPr>
              <w:rPr>
                <w:rFonts w:ascii="Arial" w:eastAsia="Times New Roman" w:hAnsi="Arial" w:cs="Kalimati"/>
                <w:sz w:val="20"/>
                <w:szCs w:val="20"/>
                <w:lang w:bidi="ne-NP"/>
              </w:rPr>
            </w:pPr>
            <w:r>
              <w:rPr>
                <w:rFonts w:ascii="Arial" w:eastAsia="Times New Roman" w:hAnsi="Arial" w:cs="Kalimati"/>
                <w:sz w:val="20"/>
                <w:szCs w:val="20"/>
                <w:lang w:bidi="ne-NP"/>
              </w:rPr>
              <w:t>cied@cied.gov.np</w:t>
            </w:r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254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</w:rPr>
              <w:t> 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ेन्द्रिय कृषि प्रयोगशाला</w:t>
            </w:r>
            <w:r w:rsidRPr="00316D03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हरिहरभवन</w:t>
            </w:r>
          </w:p>
        </w:tc>
        <w:tc>
          <w:tcPr>
            <w:tcW w:w="1307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जिवदाश राजभण्डारी</w:t>
            </w:r>
          </w:p>
        </w:tc>
        <w:tc>
          <w:tcPr>
            <w:tcW w:w="106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रिष्ठ बाली संरक्षण अधिकृत</w:t>
            </w:r>
          </w:p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</w:p>
        </w:tc>
        <w:tc>
          <w:tcPr>
            <w:tcW w:w="1985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lastRenderedPageBreak/>
              <w:t>९८४१२४३५६८</w:t>
            </w:r>
          </w:p>
        </w:tc>
        <w:tc>
          <w:tcPr>
            <w:tcW w:w="2268" w:type="dxa"/>
          </w:tcPr>
          <w:p w:rsidR="00D019D5" w:rsidRPr="00316D03" w:rsidRDefault="00D019D5" w:rsidP="00374364">
            <w:pPr>
              <w:rPr>
                <w:sz w:val="20"/>
              </w:rPr>
            </w:pPr>
            <w:r w:rsidRPr="00316D03">
              <w:rPr>
                <w:rFonts w:hint="cs"/>
                <w:sz w:val="20"/>
              </w:rPr>
              <w:t>rojit</w:t>
            </w:r>
            <w:r w:rsidRPr="00316D03">
              <w:rPr>
                <w:sz w:val="20"/>
              </w:rPr>
              <w:t>99</w:t>
            </w:r>
            <w:r w:rsidRPr="00316D03">
              <w:rPr>
                <w:rFonts w:hint="cs"/>
                <w:sz w:val="20"/>
              </w:rPr>
              <w:t>@gmail.com</w:t>
            </w:r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lastRenderedPageBreak/>
              <w:t>८</w:t>
            </w:r>
          </w:p>
        </w:tc>
        <w:tc>
          <w:tcPr>
            <w:tcW w:w="2254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निजमरा कुलरीया सिंचाई आयोजना</w:t>
            </w:r>
            <w:r w:rsidRPr="00316D03">
              <w:rPr>
                <w:rFonts w:ascii="Arial" w:hAnsi="Arial" w:cs="Kalimati"/>
                <w:sz w:val="20"/>
                <w:szCs w:val="20"/>
                <w:rtl/>
                <w:cs/>
              </w:rPr>
              <w:t>-</w:t>
            </w:r>
            <w:r w:rsidRPr="00316D03">
              <w:rPr>
                <w:rFonts w:ascii="Arial" w:hAnsi="Arial" w:cs="Kalimati"/>
                <w:sz w:val="20"/>
                <w:szCs w:val="20"/>
                <w:rtl/>
                <w:cs/>
                <w:lang w:bidi="hi-IN"/>
              </w:rPr>
              <w:t xml:space="preserve">प्रणाली आधुनिकिकरण कृषि कार्यक्रम </w:t>
            </w:r>
            <w:r w:rsidRPr="00316D03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ैलाली</w:t>
            </w:r>
          </w:p>
        </w:tc>
        <w:tc>
          <w:tcPr>
            <w:tcW w:w="1307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दिलिप जंग राना</w:t>
            </w:r>
          </w:p>
        </w:tc>
        <w:tc>
          <w:tcPr>
            <w:tcW w:w="106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योजना अधिकृत</w:t>
            </w:r>
          </w:p>
        </w:tc>
        <w:tc>
          <w:tcPr>
            <w:tcW w:w="1985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rtl/>
                <w:cs/>
              </w:rPr>
              <w:t>9858027867</w:t>
            </w:r>
          </w:p>
        </w:tc>
        <w:tc>
          <w:tcPr>
            <w:tcW w:w="2268" w:type="dxa"/>
          </w:tcPr>
          <w:p w:rsidR="00D019D5" w:rsidRPr="00316D03" w:rsidRDefault="00D019D5" w:rsidP="00374364">
            <w:pPr>
              <w:rPr>
                <w:sz w:val="20"/>
              </w:rPr>
            </w:pPr>
            <w:r w:rsidRPr="00316D03">
              <w:rPr>
                <w:sz w:val="20"/>
              </w:rPr>
              <w:t>rana.dilipjung@gmail.com</w:t>
            </w:r>
          </w:p>
        </w:tc>
      </w:tr>
      <w:tr w:rsidR="00B30BCF" w:rsidRPr="00316D03" w:rsidTr="00D019D5">
        <w:tc>
          <w:tcPr>
            <w:tcW w:w="701" w:type="dxa"/>
          </w:tcPr>
          <w:p w:rsidR="00B30BCF" w:rsidRPr="00316D03" w:rsidRDefault="00B30BCF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2254" w:type="dxa"/>
          </w:tcPr>
          <w:p w:rsidR="00B30BCF" w:rsidRPr="00316D03" w:rsidRDefault="00B30BCF" w:rsidP="00657830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cs/>
                <w:lang w:bidi="hi-IN"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समुदाय व्यवस्थित सिंचित कृषि क्षेत्र आयोजना</w:t>
            </w:r>
          </w:p>
        </w:tc>
        <w:tc>
          <w:tcPr>
            <w:tcW w:w="1307" w:type="dxa"/>
          </w:tcPr>
          <w:p w:rsidR="00B30BCF" w:rsidRPr="00316D03" w:rsidRDefault="00B30BCF" w:rsidP="00657830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राजन कार्की</w:t>
            </w:r>
          </w:p>
        </w:tc>
        <w:tc>
          <w:tcPr>
            <w:tcW w:w="1061" w:type="dxa"/>
          </w:tcPr>
          <w:p w:rsidR="00B30BCF" w:rsidRPr="00316D03" w:rsidRDefault="00B30BCF" w:rsidP="00657830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प्रा स</w:t>
            </w:r>
          </w:p>
        </w:tc>
        <w:tc>
          <w:tcPr>
            <w:tcW w:w="1985" w:type="dxa"/>
          </w:tcPr>
          <w:p w:rsidR="00B30BCF" w:rsidRPr="00316D03" w:rsidRDefault="00B30BCF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९८५११९५६१४</w:t>
            </w:r>
          </w:p>
        </w:tc>
        <w:tc>
          <w:tcPr>
            <w:tcW w:w="2268" w:type="dxa"/>
          </w:tcPr>
          <w:p w:rsidR="00B30BCF" w:rsidRPr="00316D03" w:rsidRDefault="00B30BCF" w:rsidP="00D11955">
            <w:pPr>
              <w:rPr>
                <w:rFonts w:ascii="Arial" w:eastAsia="Times New Roman" w:hAnsi="Arial" w:cs="Kalimati"/>
                <w:sz w:val="20"/>
                <w:szCs w:val="20"/>
                <w:lang w:bidi="ne-NP"/>
              </w:rPr>
            </w:pPr>
            <w:r w:rsidRPr="00316D03">
              <w:rPr>
                <w:rFonts w:ascii="Arial" w:eastAsia="Times New Roman" w:hAnsi="Arial" w:cs="Kalimati"/>
                <w:sz w:val="20"/>
                <w:szCs w:val="20"/>
                <w:lang w:bidi="ne-NP"/>
              </w:rPr>
              <w:t>cmiasp.piu@gmail.com</w:t>
            </w:r>
          </w:p>
        </w:tc>
      </w:tr>
    </w:tbl>
    <w:p w:rsidR="00DD0141" w:rsidRPr="00316D03" w:rsidRDefault="00DD0141" w:rsidP="00DD014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roboto" w:hAnsi="roboto" w:cs="Kalimati"/>
          <w:sz w:val="20"/>
          <w:szCs w:val="20"/>
          <w:cs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ऐन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नियम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विनियम वा निर्देशिकाको सूची</w:t>
      </w:r>
    </w:p>
    <w:p w:rsidR="00DD0141" w:rsidRPr="00316D03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ऐनहरू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खा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द्य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२३ 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दाना पदार्थ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३३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ीउ विजन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४५</w:t>
      </w:r>
    </w:p>
    <w:p w:rsidR="004F35D7" w:rsidRPr="00316D03" w:rsidRDefault="004F35D7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राष्ट्रिय सहकारी विकास वोर्ड ऐन, २०४९ 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ीवनाशक विषादि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४८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चिया तथा कफी विकास बोर्ड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४९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िरूवा संरक्षण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४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तथा पशुधन बीमा लेख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4F35D7" w:rsidRPr="00316D03" w:rsidRDefault="004F35D7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सहकारी ऐन, २०७४</w:t>
      </w:r>
    </w:p>
    <w:p w:rsidR="00142CAC" w:rsidRPr="00316D03" w:rsidRDefault="00BB5230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खाद्य अधिकार तथा खाद्य सम्रभुता सम्बन्धि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५</w:t>
      </w:r>
    </w:p>
    <w:p w:rsidR="00BB5230" w:rsidRPr="00316D03" w:rsidRDefault="00142CAC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जीवनाशक विषादी व्यवस्थापन ऐन, २०७६</w:t>
      </w:r>
      <w:r w:rsidR="00BB5230" w:rsidRPr="00316D03">
        <w:rPr>
          <w:rFonts w:ascii="roboto" w:hAnsi="roboto" w:cs="Kalimati"/>
          <w:sz w:val="20"/>
          <w:shd w:val="clear" w:color="auto" w:fill="FFFFFF"/>
        </w:rPr>
        <w:t xml:space="preserve"> </w:t>
      </w:r>
      <w:r w:rsidR="00BB5230" w:rsidRPr="00316D03">
        <w:rPr>
          <w:rFonts w:ascii="roboto" w:hAnsi="roboto" w:cs="Kalimati"/>
          <w:sz w:val="20"/>
          <w:shd w:val="clear" w:color="auto" w:fill="FFFFFF"/>
          <w:cs/>
        </w:rPr>
        <w:t xml:space="preserve"> </w:t>
      </w:r>
    </w:p>
    <w:p w:rsidR="004F35D7" w:rsidRPr="00316D03" w:rsidRDefault="004F35D7" w:rsidP="004F35D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नीतिहरू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दीर्घकालीन कृषि योजना प्रभावकारी रूपमा कार्यान्वयन गर्ने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सम्बन्धी नीतिगत तथा संस्थागत व्यवस्थ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०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बीउ विज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६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चिया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७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मल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८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कफी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िंचाई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कृषि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१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व्यवसाय प्रवद्र्ध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जैविक विविधता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३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 (संसोधन २०७१)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राष्ट्रिय सहकारी नीति,२०६९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ुष्प प्रव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र्ध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lastRenderedPageBreak/>
        <w:t>भू उपयोग निति</w:t>
      </w:r>
      <w:r w:rsidRPr="00316D03">
        <w:rPr>
          <w:rFonts w:ascii="roboto" w:hAnsi="roboto" w:cs="Kalimati"/>
          <w:sz w:val="20"/>
          <w:shd w:val="clear" w:color="auto" w:fill="FFFFFF"/>
        </w:rPr>
        <w:t>_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2069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ाणिज्य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५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लवायु परिवर्त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औद्योगिक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आपूर्ति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िज्ञान तथा प्रविधि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१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ैविक प्रविधि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प्रवद्र्ध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 भू-उपयोग नीति,२०७२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सार्वजनिक निजी साझेदारी नीति, २०७२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जैविक विविधता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मौरी प्रवर्द्धन नीति,२०७४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राष्ट्रिय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 खाद्य स्वच्छता नीति २०७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५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कृषि-व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६</w:t>
      </w:r>
    </w:p>
    <w:p w:rsidR="004F35D7" w:rsidRPr="00316D03" w:rsidRDefault="004F35D7" w:rsidP="004F35D7">
      <w:pPr>
        <w:jc w:val="both"/>
        <w:rPr>
          <w:rFonts w:ascii="roboto" w:hAnsi="roboto" w:cs="Kalimati"/>
          <w:sz w:val="20"/>
          <w:shd w:val="clear" w:color="auto" w:fill="FFFFFF"/>
        </w:rPr>
      </w:pPr>
    </w:p>
    <w:p w:rsidR="00DD0141" w:rsidRPr="00316D03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नियमावलीहरू</w:t>
      </w:r>
    </w:p>
    <w:p w:rsidR="00DD0141" w:rsidRPr="00316D03" w:rsidRDefault="00DD0141" w:rsidP="009770B7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खाद्य नियमावल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७</w:t>
      </w:r>
    </w:p>
    <w:p w:rsidR="00DD0141" w:rsidRPr="00316D03" w:rsidRDefault="00DD0141" w:rsidP="009770B7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ीउ विजन नियमावल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692C0E" w:rsidRPr="00316D03" w:rsidRDefault="00692C0E" w:rsidP="009770B7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ीवनाशक-विषादी-नियमावली २०५०</w:t>
      </w:r>
    </w:p>
    <w:p w:rsidR="009C53CC" w:rsidRPr="00316D03" w:rsidRDefault="009C53CC" w:rsidP="009C53CC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सिँचाई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नियमावल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६</w:t>
      </w:r>
    </w:p>
    <w:p w:rsidR="004F35D7" w:rsidRPr="00316D03" w:rsidRDefault="009C53CC" w:rsidP="000D52E4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सहकारी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नियमावल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७५</w:t>
      </w:r>
    </w:p>
    <w:p w:rsidR="00DD0141" w:rsidRPr="00316D03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आदेशहरू</w:t>
      </w:r>
    </w:p>
    <w:p w:rsidR="00DD0141" w:rsidRPr="00316D03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पास विकास समिति (गठन) आदेश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३७</w:t>
      </w:r>
    </w:p>
    <w:p w:rsidR="00DD0141" w:rsidRPr="00316D03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चन्द्रडाँगी बीउ विजन तथा दुग्ध विकास समिति (गठन) आदेश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२</w:t>
      </w:r>
    </w:p>
    <w:p w:rsidR="00DD0141" w:rsidRPr="00316D03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सायनिक मल (नियन्त्रण)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आदेश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५</w:t>
      </w:r>
    </w:p>
    <w:p w:rsidR="00DD0141" w:rsidRPr="00316D03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ालिमाटी फल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फू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ल तथा तरकारी बजार विकास समिति (गठन) (तेश्रो संशोधन) आदेश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DD0141" w:rsidRPr="00316D03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निर्देशिकाहरू</w:t>
      </w:r>
      <w:r w:rsidR="00692C0E" w:rsidRPr="00316D03">
        <w:rPr>
          <w:rFonts w:cs="Mangal"/>
          <w:cs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ाना सिंचाई विशेष कार्यक्रम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हकारी खेतीमा आधारित साना सिंचाई स्कीम कार्यक्रम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उपज बजार स्थल</w:t>
      </w:r>
      <w:bookmarkStart w:id="0" w:name="_GoBack"/>
      <w:bookmarkEnd w:id="0"/>
      <w:r w:rsidRPr="00316D03">
        <w:rPr>
          <w:rFonts w:ascii="roboto" w:hAnsi="roboto" w:cs="Kalimati"/>
          <w:sz w:val="20"/>
          <w:shd w:val="clear" w:color="auto" w:fill="FFFFFF"/>
          <w:cs/>
        </w:rPr>
        <w:t>को व्यवस्था तथा सञ्चालन सम्बन्धी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३ (संशोधन सहित)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lastRenderedPageBreak/>
        <w:t>खाद्य पोषण सुरक्षा अभियान कार्यक्रम अन्तर्गत रासायनिक मल तथा बीउ विजनमा ढुवानी अनुदान सहुलियत उपलब्ध गराउने कार्यको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९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योगशालाहरूको सःशुल्क सेवा सम्बन्धी कार्यान्वय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९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/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६०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क्षेत्रको लागि वातावरणीय प्रभाव मूल्याङ्क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तथा सहकारी मन्त्रालय अन्तर्गत करार तथा साझेदारी कार्यक्रम</w:t>
      </w:r>
      <w:r w:rsidRPr="00316D03">
        <w:rPr>
          <w:rFonts w:ascii="roboto" w:hAnsi="roboto" w:cs="Kalimati"/>
          <w:sz w:val="20"/>
          <w:shd w:val="clear" w:color="auto" w:fill="FFFFFF"/>
        </w:rPr>
        <w:t>–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सञ्चाल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१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बिकास योजन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जनकपुरको साना सिंचाई (स्यालो ट्यूबवेल) कार्यक्रम कार्यान्वय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६४ 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हिउँदे हाइब्रीड मकै क्षति राहत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हिउँदे हाइब्रीड मकै क्षति प्रभावित क्षेत्रम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 Shallow tubewell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कार्यान्वय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ाङ्गारिक मल अनुदा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को सामूहिक प्रमाणीकरणका लागि आन्तरिक नियन्त्रण प्रणाली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को सहभागीतामूलक गुणस्तर निर्धारण प्रणाली सञ्चालन सम्बन्धी मार्गदर्श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ीउ विजनको दीर्घकालिन राष्ट्रिय सोच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ार्यविधिहरू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मार्गदर्श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मापदण्ड बीमा आद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क्षेत्रको निक्षेपण सम्बन्धी कार्य सञ्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९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फार्म</w:t>
      </w:r>
      <w:r w:rsidRPr="00316D03">
        <w:rPr>
          <w:rFonts w:ascii="roboto" w:hAnsi="roboto" w:cs="Kalimati"/>
          <w:sz w:val="20"/>
          <w:shd w:val="clear" w:color="auto" w:fill="FFFFFF"/>
        </w:rPr>
        <w:t>/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केन्द्रहरूको दोहोरो मार्ग व्यवस्थापन प्रणाली तथा अतिरिक्त कार्यक्रम सञ्चालन कोष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कर्णाली अञ्चलका ५ वटै जिल्लाहरू तथा मुस्ताङ्ग जिल्लाबाट उत्पादित स्याउको लागि </w:t>
      </w:r>
      <w:r w:rsidR="0047749B" w:rsidRPr="00316D03">
        <w:rPr>
          <w:rFonts w:ascii="roboto" w:hAnsi="roboto" w:cs="Kalimati"/>
          <w:sz w:val="20"/>
          <w:shd w:val="clear" w:color="auto" w:fill="FFFFFF"/>
          <w:cs/>
        </w:rPr>
        <w:t>कार्टुन तथा ढुवानी अनुदान न</w:t>
      </w:r>
      <w:r w:rsidR="0047749B"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र्म्स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एवम्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६ (संशोधन सहित)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र्णाली अञ्चलका प्रत्येक जिल्ला तथा सोलुखुम्बुबाट सिमी ढुवानी अनुदान नमर्स तथा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६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ामुदायिक बीउ बैंक स्थापना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६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मौरी गोला उपहार कार्यक्रमको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६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ुटवल कृषि उपज थोक बजार सञ्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ुखी सुन्तलाजात बगैचा प्रवद्र्धन कार्यक्रम कार्यविध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ुखी प्याज कार्यक्रम सञ्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ुखी मकै तथा भटमास कार्यक्रम कार्यविध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ुखी मत्स्य कार्यक्रम कार्यविध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श्रोत संरक्षण प्रविधि प्रदर्शनी कार्यक्रम कार्यविध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हकारी संघ</w:t>
      </w:r>
      <w:r w:rsidRPr="00316D03">
        <w:rPr>
          <w:rFonts w:ascii="roboto" w:hAnsi="roboto" w:cs="Kalimati"/>
          <w:sz w:val="20"/>
          <w:shd w:val="clear" w:color="auto" w:fill="FFFFFF"/>
        </w:rPr>
        <w:t>/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संस्थालाई उपलब्ध गराउने अनुदान एवम् भन्सार महसुलमा छुट सुविधा सिफारिस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lastRenderedPageBreak/>
        <w:t>प्राङ्गारिक तथा जैविक मल नियम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कहरूलाई उन्नत बीउ विजन खरीद मूल्यमा अनुदान उपलब्ध गराउने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ीउ आलु आत्मनिर्भर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 तथा रष्टिक स्टोर निर्माणमा अनुदान सम्बन्धी नर्मस्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तथा पशुधन उद्योग स्थापनामा पूँजीगत अनुदान तथा भन्सार मिनाहा र मूल्य अभिवृद्धि कर छुट सुविधा सिफारिस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प्राङ्गारिक कृषि सम्बन्धी प्रदायक निकायको सम्बन्धन प्रदान गर्ने सम्बन्धमा व्यवस्था गर्न बनेको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६९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 निर्यातका लागि प्रमाणीकरण शुल्क अनुदान उपलब्ध गराउने व्यवस्था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को सहभागितामूलक गुणस्तर निर्धारण प्रणाली सञ्चालन सम्बन्धी मार्गदर्श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ाली तथा पशुपंक्षी बीमा निर्देश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ुन्तलाजात फल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फू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ल बगैंचा दर्ता कार्यविध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दुवा बेसार प्रदर्शन कार्यक्रम सम्बन्धी कार्यविधि तथा नर्मस्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उच्च मूल्य कृषि वस्तु विकास आयोजन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आयोजना व्यवस्थापन कार्यालय नर्मस्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लेख रचनाको पारिश्रमिक परिमार्जन सम्बन्धी नर्मस्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लाष्टिक पोखरी निर्माण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र्भे सभिर्लेन्स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शित भण्डार निर्माणका लागि अनुदान उपलव्ध गराउने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अनुदान परि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सहकारी संस्थालाई कृषि उपज खरिद बिक्रीका लागि अनुदान वितरण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ूलक समस्या निदान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नमूना आई. पि. एम. गाउँ स्थापना तथा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ुखी तेलहन बाली उत्पादन आयोजनाको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ार्यक्रम कार्यान्वयन कार्यविधि स्वीकृत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मध्य पहाडी वृहत्तर मकै उत्पाद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 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हायक बाली प्रवद्र्धन कार्यक्रम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ुट खेती विस्तार तथा प्रवद्र्ध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उखु खेती विस्तार तथा प्रवद्र्ध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बर खेती विस्तार तथा प्रवद्र्ध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मुसुरो उत्पादन प्रवद्र्ध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 (पहिलो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lastRenderedPageBreak/>
        <w:t>बीउ आलु आत्मनिर्भर कार्यक्रम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 (प्रथम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युवा रोजगार प्रवद्र्धन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्यावसायिक बेमौसमी तरकारी उत्पादन पकेट कार्यक्रम कार्यान्वय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दुवा प्रवद्र्ध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लैंचीको रोग व्यवस्थापन तथा नर्सरी स्थापना कार्यक्रम संचाल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याजको शित भण्डार निर्माण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्याउ आत्मनिर्भर कार्यक्रम संचाल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 (पहिलो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ुन्तला बगैंचा सुदृढिकरण अभियान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गुणस्तरिय बीउ उत्पादन कृषक पाठशाला संचालन नर्मस् एवं कार्यविधि (प्राविधिक पक्ष)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ुन्तलाजात फल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फू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ल सम्बन्धी नर्मस्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ाना सिंचाई विशेष कार्यक्रम कार्यान्वयन निर्देशिका (पहिलो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तालिम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/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गोष्ठि संचालन तथा जनरल प्रकाशन सम्वन्धी आर्थिक नर्मस् परिमार्जन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आयोजनाका कृयाकलाप कार्यान्वयन नर्मस् (उच्च मूल्य कृषि वस्तु विकास आयोजना)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िभिन्न प्रतियोगिताको नर्मस् संशोधन सम्बन्धमा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विकास योजना जनकपुरवाट संचालित कार्यक्रमहरूको कार्य संचाल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 (पहिलो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)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ग्रामिण युवा स्वरोजगार प्रवद्र्धन पशु विकास कार्यक्रम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४ (पहिलो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)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मौर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च्याउ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रेशम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मत्स्य विकास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ाली उत्पादनोपरान्त क्षति न्यूनीकरण तथा गुणस्तरीय कृषि वस्तु उत्पादनको लागि कृषक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कृषक समूह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सहकारी तथा कृषि उद्यमीहरूलाई अनुदान उपलव्ध गराउने सम्व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यूवा लक्षित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ामुदायिक पोष्ट हार्भेष्ट सेवा केन्द्र स्थापना सम्वन्धी वित्तिय संस्थाको साझेदारीमा ब्याज अनुदान परि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लघुवित्त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/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सहकारी संस्थासँगको साझेदारीमा कृषि औजार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उपकरण खरिद तथा संचालन गर्न ब्याज अनुदान परि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ामुदायिक कृषि यान्त्रिकरण सेवा केन्द्र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पति उत्कृष्ट कृषक कार्यक्रम कार्यान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ाली तथा पशुधन वीमाको प्रिमियम अनुदान उपलब्ध गराउने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 आम्दान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खर्च तथा आर्थिक कारोबार सम्बन्धी अद्यावधिक विवरण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ैविक तथा वानस्पतिक विषादी उत्पाद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प्रयोग तथा अनुदान निर्देशिका २०७४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lastRenderedPageBreak/>
        <w:t>प्रिसिजन तथा प्रोटेक्टेड हर्टिकल्चर प्रविधि विस्तार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४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फलफूल प्रोसेसिङ्ग प्लान्ट स्थापना कार्यक्रम संचालन कार्यविधि (प्रथम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>,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४) २०७४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ाढी</w:t>
      </w:r>
      <w:r w:rsidRPr="00316D03">
        <w:rPr>
          <w:rFonts w:ascii="roboto" w:hAnsi="roboto" w:cs="Kalimati"/>
          <w:sz w:val="20"/>
          <w:shd w:val="clear" w:color="auto" w:fill="FFFFFF"/>
        </w:rPr>
        <w:t>-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पहिरो प्रभावित जिल्लाहरुमा राहत कार्यक्रम संचालन निर्देशिका २०७४ (पहिलो संशोधन)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ीउआलु आत्मनिर्भर कार्यक्रम संचालन कार्यविधि २०६८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दोश्रो संशोधन २०७२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िदेशमा कृषि सम्वन्धि तालिम तथा उच्च शिक्षा हाँसिल गरि स्वदेशमा व्यवसाय संचालन गर्ने युवाहरुलाई प्रोत्साहन तथा अनुदा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्यवसायिक कृषि तथा पशुपन्छी कर्जामा प्रदान गरिने व्याज अनुदान सम्बन्धि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३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शीतघर तथा खाद्यान्न भण्डारण घर स्थापना कार्यक्रमका लागि व्याज अनुदान मापदण्ड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३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ामुदायिक आई.पी.एम. श्रोतकेन्द्र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४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986A1B" w:rsidRPr="00316D03" w:rsidRDefault="00986A1B">
      <w:pPr>
        <w:rPr>
          <w:rFonts w:ascii="roboto" w:eastAsia="Times New Roman" w:hAnsi="roboto" w:cs="Kalimati"/>
          <w:b/>
          <w:bCs/>
          <w:sz w:val="20"/>
          <w:cs/>
        </w:rPr>
      </w:pPr>
      <w:r w:rsidRPr="00316D03">
        <w:rPr>
          <w:rFonts w:ascii="roboto" w:eastAsia="Times New Roman" w:hAnsi="roboto" w:cs="Kalimati"/>
          <w:b/>
          <w:bCs/>
          <w:sz w:val="20"/>
          <w:cs/>
        </w:rPr>
        <w:br w:type="page"/>
      </w:r>
    </w:p>
    <w:p w:rsidR="00C4186B" w:rsidRPr="00316D03" w:rsidRDefault="00C4186B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eastAsia="Times New Roman" w:hAnsi="roboto" w:cs="Kalimati"/>
          <w:b/>
          <w:bCs/>
          <w:sz w:val="20"/>
          <w:cs/>
        </w:rPr>
        <w:lastRenderedPageBreak/>
        <w:t>आम्दानी</w:t>
      </w:r>
      <w:r w:rsidRPr="00316D03">
        <w:rPr>
          <w:rFonts w:ascii="roboto" w:eastAsia="Times New Roman" w:hAnsi="roboto" w:cs="Kalimati"/>
          <w:b/>
          <w:bCs/>
          <w:sz w:val="20"/>
        </w:rPr>
        <w:t xml:space="preserve">, </w:t>
      </w:r>
      <w:r w:rsidRPr="00316D03">
        <w:rPr>
          <w:rFonts w:ascii="roboto" w:eastAsia="Times New Roman" w:hAnsi="roboto" w:cs="Kalimati"/>
          <w:b/>
          <w:bCs/>
          <w:sz w:val="20"/>
          <w:cs/>
        </w:rPr>
        <w:t>खर्च तथा आर्थिक कारोबार सम्बन्धी अद्यावधिक विवरण</w:t>
      </w:r>
    </w:p>
    <w:p w:rsidR="00D766DD" w:rsidRPr="00316D03" w:rsidRDefault="00F353AD" w:rsidP="00986A1B">
      <w:pPr>
        <w:jc w:val="center"/>
        <w:rPr>
          <w:rFonts w:cs="Kalimati"/>
          <w:b/>
          <w:bCs/>
          <w:noProof/>
          <w:sz w:val="20"/>
        </w:rPr>
      </w:pPr>
      <w:r w:rsidRPr="00316D03">
        <w:rPr>
          <w:rFonts w:cs="Kalimati" w:hint="cs"/>
          <w:b/>
          <w:bCs/>
          <w:sz w:val="20"/>
          <w:cs/>
        </w:rPr>
        <w:t>बेरुजू फर्छ्यौट प्रगति विवरण</w:t>
      </w:r>
    </w:p>
    <w:p w:rsidR="00D766DD" w:rsidRPr="00316D03" w:rsidRDefault="00D657EB" w:rsidP="00986A1B">
      <w:pPr>
        <w:jc w:val="center"/>
        <w:rPr>
          <w:rFonts w:cs="Kalimati"/>
          <w:b/>
          <w:bCs/>
          <w:noProof/>
          <w:sz w:val="20"/>
        </w:rPr>
      </w:pPr>
      <w:r w:rsidRPr="00316D03">
        <w:rPr>
          <w:rFonts w:cs="Kalimati"/>
          <w:b/>
          <w:bCs/>
          <w:noProof/>
          <w:sz w:val="20"/>
          <w:cs/>
        </w:rPr>
        <w:drawing>
          <wp:inline distT="0" distB="0" distL="0" distR="0" wp14:anchorId="27AD6011" wp14:editId="414B41D2">
            <wp:extent cx="5538159" cy="3429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93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DD" w:rsidRPr="00316D03" w:rsidRDefault="00D657EB" w:rsidP="00986A1B">
      <w:pPr>
        <w:jc w:val="center"/>
        <w:rPr>
          <w:rFonts w:cs="Kalimati"/>
          <w:b/>
          <w:bCs/>
          <w:noProof/>
          <w:sz w:val="20"/>
        </w:rPr>
      </w:pPr>
      <w:r w:rsidRPr="00316D03">
        <w:rPr>
          <w:rFonts w:cs="Kalimati"/>
          <w:b/>
          <w:bCs/>
          <w:noProof/>
          <w:sz w:val="20"/>
          <w:cs/>
        </w:rPr>
        <w:drawing>
          <wp:inline distT="0" distB="0" distL="0" distR="0" wp14:anchorId="7F28E05D" wp14:editId="5E345023">
            <wp:extent cx="5218981" cy="342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DD" w:rsidRPr="00316D03" w:rsidRDefault="00D766DD" w:rsidP="00986A1B">
      <w:pPr>
        <w:jc w:val="center"/>
        <w:rPr>
          <w:rFonts w:cs="Kalimati"/>
          <w:b/>
          <w:bCs/>
          <w:noProof/>
          <w:sz w:val="20"/>
        </w:rPr>
      </w:pPr>
    </w:p>
    <w:p w:rsidR="00D766DD" w:rsidRPr="00316D03" w:rsidRDefault="00D766DD" w:rsidP="00986A1B">
      <w:pPr>
        <w:jc w:val="center"/>
        <w:rPr>
          <w:rFonts w:cs="Kalimati"/>
          <w:b/>
          <w:bCs/>
          <w:noProof/>
          <w:sz w:val="20"/>
        </w:rPr>
      </w:pPr>
    </w:p>
    <w:p w:rsidR="003649DD" w:rsidRPr="00316D03" w:rsidRDefault="00F353AD" w:rsidP="00986A1B">
      <w:pPr>
        <w:jc w:val="center"/>
        <w:rPr>
          <w:rFonts w:cs="Kalimati"/>
          <w:sz w:val="20"/>
        </w:rPr>
      </w:pPr>
      <w:r w:rsidRPr="00316D03">
        <w:rPr>
          <w:rFonts w:cs="Kalimati"/>
          <w:sz w:val="20"/>
          <w:cs/>
        </w:rPr>
        <w:lastRenderedPageBreak/>
        <w:t xml:space="preserve"> </w:t>
      </w:r>
    </w:p>
    <w:p w:rsidR="00F353AD" w:rsidRPr="00316D03" w:rsidRDefault="00D657EB" w:rsidP="003649DD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  <w:r w:rsidRPr="00316D03">
        <w:rPr>
          <w:rFonts w:cs="Kalimati"/>
          <w:noProof/>
          <w:sz w:val="20"/>
          <w:cs/>
        </w:rPr>
        <w:drawing>
          <wp:inline distT="0" distB="0" distL="0" distR="0" wp14:anchorId="17F32E67" wp14:editId="6747D72B">
            <wp:extent cx="5477774" cy="2622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539" cy="26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DD" w:rsidRPr="00316D03" w:rsidRDefault="003649DD" w:rsidP="003649DD">
      <w:pPr>
        <w:spacing w:after="0" w:line="240" w:lineRule="auto"/>
        <w:jc w:val="both"/>
        <w:rPr>
          <w:rFonts w:cs="Kalimati"/>
          <w:b/>
          <w:bCs/>
          <w:sz w:val="20"/>
        </w:rPr>
      </w:pPr>
    </w:p>
    <w:p w:rsidR="00D657EB" w:rsidRPr="00316D03" w:rsidRDefault="00D657EB" w:rsidP="003649DD">
      <w:pPr>
        <w:spacing w:after="0" w:line="240" w:lineRule="auto"/>
        <w:jc w:val="both"/>
        <w:rPr>
          <w:rFonts w:cs="Kalimati"/>
          <w:b/>
          <w:bCs/>
          <w:sz w:val="20"/>
        </w:rPr>
      </w:pPr>
      <w:r w:rsidRPr="00316D03">
        <w:rPr>
          <w:rFonts w:cs="Kalimati"/>
          <w:b/>
          <w:bCs/>
          <w:noProof/>
          <w:sz w:val="20"/>
          <w:cs/>
        </w:rPr>
        <w:drawing>
          <wp:inline distT="0" distB="0" distL="0" distR="0" wp14:anchorId="4A167DD6" wp14:editId="5BE66630">
            <wp:extent cx="5796951" cy="3429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776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EB" w:rsidRPr="00316D03" w:rsidRDefault="00D657EB" w:rsidP="003649DD">
      <w:pPr>
        <w:spacing w:after="0" w:line="240" w:lineRule="auto"/>
        <w:jc w:val="both"/>
        <w:rPr>
          <w:rFonts w:cs="Kalimati"/>
          <w:b/>
          <w:bCs/>
          <w:sz w:val="20"/>
        </w:rPr>
      </w:pPr>
    </w:p>
    <w:p w:rsidR="003649DD" w:rsidRPr="00316D03" w:rsidRDefault="003649DD" w:rsidP="003649DD">
      <w:pPr>
        <w:spacing w:after="0" w:line="240" w:lineRule="auto"/>
        <w:jc w:val="both"/>
        <w:rPr>
          <w:rFonts w:cs="Kalimati"/>
          <w:b/>
          <w:bCs/>
          <w:sz w:val="20"/>
        </w:rPr>
      </w:pPr>
      <w:r w:rsidRPr="00316D03">
        <w:rPr>
          <w:rFonts w:cs="Kalimati" w:hint="cs"/>
          <w:b/>
          <w:bCs/>
          <w:sz w:val="20"/>
          <w:cs/>
        </w:rPr>
        <w:t>प्रगती कम हुनुका कारणहरु</w:t>
      </w:r>
    </w:p>
    <w:p w:rsidR="00A83016" w:rsidRPr="00316D03" w:rsidRDefault="00A83016" w:rsidP="003649DD">
      <w:pPr>
        <w:spacing w:after="0" w:line="240" w:lineRule="auto"/>
        <w:jc w:val="both"/>
        <w:rPr>
          <w:rFonts w:cs="Kalimati"/>
          <w:b/>
          <w:bCs/>
          <w:color w:val="FF0000"/>
          <w:sz w:val="20"/>
        </w:rPr>
      </w:pPr>
    </w:p>
    <w:p w:rsidR="00A83016" w:rsidRPr="00316D03" w:rsidRDefault="00A83016" w:rsidP="00655561">
      <w:pPr>
        <w:pStyle w:val="ListParagraph"/>
        <w:numPr>
          <w:ilvl w:val="0"/>
          <w:numId w:val="13"/>
        </w:numPr>
        <w:spacing w:line="240" w:lineRule="auto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 xml:space="preserve">दरबन्दी अनुसार नियमितरुपमा पदपूर्ति नहुनु र उपलब्ध जनशक्ति आयोजनाहरुको अस्थायी दरवन्दीमा काजमा खटाउनु </w:t>
      </w:r>
    </w:p>
    <w:p w:rsidR="00A83016" w:rsidRPr="00316D03" w:rsidRDefault="00A83016" w:rsidP="00655561">
      <w:pPr>
        <w:pStyle w:val="ListParagraph"/>
        <w:numPr>
          <w:ilvl w:val="0"/>
          <w:numId w:val="13"/>
        </w:numPr>
        <w:spacing w:line="240" w:lineRule="auto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स्थानीय तह र संघीय निकाय वीच समन्वयको नीतिगत व्यवस्था नहुनु</w:t>
      </w:r>
    </w:p>
    <w:p w:rsidR="00A83016" w:rsidRPr="00316D03" w:rsidRDefault="00A83016" w:rsidP="0065556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फार्मबाट उत्पादन हुने श्रोत बीउको मूल्य कायम गर्ने निर्दिष्ट कार्यविधि र जिल्लास्थित संयन्त्र नभएको</w:t>
      </w:r>
      <w:r w:rsidRPr="00316D03">
        <w:rPr>
          <w:rFonts w:cs="Kalimati"/>
          <w:sz w:val="20"/>
          <w:cs/>
        </w:rPr>
        <w:t xml:space="preserve"> कारण गैर कर राजस्व प्राप्तिमा समस्या।</w:t>
      </w:r>
      <w:r w:rsidRPr="00316D03">
        <w:rPr>
          <w:rFonts w:cs="Kalimati"/>
          <w:sz w:val="20"/>
        </w:rPr>
        <w:t xml:space="preserve"> </w:t>
      </w:r>
    </w:p>
    <w:p w:rsidR="00A83016" w:rsidRPr="00316D03" w:rsidRDefault="00A83016" w:rsidP="0065556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lastRenderedPageBreak/>
        <w:t>केही फार्मको सम्पूर्ण जग्गाको लालपूर्जा नभएको।</w:t>
      </w:r>
    </w:p>
    <w:p w:rsidR="00272D69" w:rsidRPr="00316D03" w:rsidRDefault="00272D69" w:rsidP="00B30BCF">
      <w:pPr>
        <w:pStyle w:val="ListParagraph"/>
        <w:spacing w:after="0" w:line="240" w:lineRule="auto"/>
        <w:jc w:val="both"/>
        <w:rPr>
          <w:rFonts w:cs="Kalimati"/>
          <w:sz w:val="20"/>
        </w:rPr>
      </w:pPr>
    </w:p>
    <w:p w:rsidR="00A83016" w:rsidRPr="00316D03" w:rsidRDefault="00A83016" w:rsidP="00B30BCF">
      <w:pPr>
        <w:pStyle w:val="ListParagraph"/>
        <w:spacing w:after="0" w:line="240" w:lineRule="auto"/>
        <w:jc w:val="both"/>
        <w:rPr>
          <w:rFonts w:cs="Kalimati"/>
          <w:sz w:val="20"/>
        </w:rPr>
      </w:pPr>
    </w:p>
    <w:p w:rsidR="005910D5" w:rsidRPr="00316D03" w:rsidRDefault="005910D5" w:rsidP="005910D5">
      <w:pPr>
        <w:rPr>
          <w:rFonts w:cs="Kalimati"/>
          <w:sz w:val="20"/>
        </w:rPr>
      </w:pPr>
      <w:r w:rsidRPr="00316D03">
        <w:rPr>
          <w:rFonts w:cs="Kalimati" w:hint="cs"/>
          <w:b/>
          <w:bCs/>
          <w:sz w:val="20"/>
          <w:cs/>
        </w:rPr>
        <w:t>कार्यक्रम कार्यन्वयनको क्रममा देखा परेका समस्याहरु</w:t>
      </w:r>
    </w:p>
    <w:p w:rsidR="00D766DD" w:rsidRPr="00316D03" w:rsidRDefault="00D766DD" w:rsidP="0065556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जनशक्ति अभावको कारण कार्यक्रम कार्यन्वयनमा समस्या।</w:t>
      </w:r>
    </w:p>
    <w:p w:rsidR="001378ED" w:rsidRPr="00316D03" w:rsidRDefault="00D766DD" w:rsidP="00D766DD">
      <w:p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 xml:space="preserve"> </w:t>
      </w:r>
    </w:p>
    <w:p w:rsidR="00272D69" w:rsidRPr="00316D03" w:rsidRDefault="00272D69" w:rsidP="0065556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कृषि तथा पशुपन्छी विकास मन्त्रालय</w:t>
      </w:r>
      <w:r w:rsidRPr="00316D03">
        <w:rPr>
          <w:rFonts w:cs="Kalimati" w:hint="cs"/>
          <w:sz w:val="20"/>
        </w:rPr>
        <w:t xml:space="preserve">, </w:t>
      </w:r>
      <w:r w:rsidRPr="00316D03">
        <w:rPr>
          <w:rFonts w:cs="Kalimati" w:hint="cs"/>
          <w:sz w:val="20"/>
          <w:cs/>
        </w:rPr>
        <w:t>प्रदेश सरकार  र स्थानीय सरकारका कृषि कायक्रमहरुमा अनुदान</w:t>
      </w:r>
      <w:r w:rsidRPr="00316D03">
        <w:rPr>
          <w:rFonts w:cs="Kalimati" w:hint="cs"/>
          <w:sz w:val="20"/>
        </w:rPr>
        <w:t xml:space="preserve"> </w:t>
      </w:r>
      <w:r w:rsidRPr="00316D03">
        <w:rPr>
          <w:rFonts w:cs="Kalimati" w:hint="cs"/>
          <w:sz w:val="20"/>
          <w:cs/>
        </w:rPr>
        <w:t>प्रतिशतमा एकरुपता नभएको ।</w:t>
      </w:r>
    </w:p>
    <w:p w:rsidR="00272D69" w:rsidRPr="00316D03" w:rsidRDefault="00272D69" w:rsidP="0065556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कृषि यान्त्रीकरण प्रवर्द्वन केन्द्र नक्टाझिजमा स्वीकृत</w:t>
      </w:r>
      <w:r w:rsidRPr="00316D03">
        <w:rPr>
          <w:rFonts w:cs="Kalimati" w:hint="cs"/>
          <w:sz w:val="20"/>
        </w:rPr>
        <w:t xml:space="preserve"> </w:t>
      </w:r>
      <w:r w:rsidRPr="00316D03">
        <w:rPr>
          <w:rFonts w:cs="Kalimati"/>
          <w:sz w:val="20"/>
        </w:rPr>
        <w:t xml:space="preserve">ToR </w:t>
      </w:r>
      <w:r w:rsidRPr="00316D03">
        <w:rPr>
          <w:rFonts w:cs="Kalimati" w:hint="cs"/>
          <w:sz w:val="20"/>
          <w:cs/>
        </w:rPr>
        <w:t xml:space="preserve">कार्य विवरण अनुरुप कृषि यान्त्रीकरण सम्वद्ध कार्य गर्न नसकिएको </w:t>
      </w:r>
    </w:p>
    <w:p w:rsidR="00272D69" w:rsidRPr="00316D03" w:rsidRDefault="00D766DD" w:rsidP="0065556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/>
          <w:sz w:val="20"/>
        </w:rPr>
        <w:t xml:space="preserve"> </w:t>
      </w:r>
      <w:r w:rsidR="00272D69" w:rsidRPr="00316D03">
        <w:rPr>
          <w:rFonts w:cs="Kalimati" w:hint="cs"/>
          <w:sz w:val="20"/>
          <w:cs/>
        </w:rPr>
        <w:t xml:space="preserve">श्रोत वीउ विक्रिमा समस्या </w:t>
      </w:r>
    </w:p>
    <w:p w:rsidR="00D766DD" w:rsidRPr="00316D03" w:rsidRDefault="00D766DD" w:rsidP="0065556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 xml:space="preserve">प्रजनन बीउ नार्क अन्तर्गतको बाली विशेषको अनुसन्धान केन्द्रबाट समयमा प्राप्त नहुने गरेको। </w:t>
      </w:r>
    </w:p>
    <w:p w:rsidR="00D766DD" w:rsidRPr="00316D03" w:rsidRDefault="00272D69" w:rsidP="00655561">
      <w:pPr>
        <w:pStyle w:val="ListParagraph"/>
        <w:numPr>
          <w:ilvl w:val="0"/>
          <w:numId w:val="18"/>
        </w:numPr>
        <w:rPr>
          <w:rFonts w:cs="Kalimati"/>
          <w:sz w:val="20"/>
        </w:rPr>
      </w:pPr>
      <w:r w:rsidRPr="00316D03">
        <w:rPr>
          <w:rFonts w:cs="Kalimati" w:hint="cs"/>
          <w:sz w:val="20"/>
          <w:cs/>
          <w:lang w:bidi="hi-IN"/>
        </w:rPr>
        <w:t>नेपाल कृषि अनुसन्धान परिषद्‍बाट च्याउ</w:t>
      </w:r>
      <w:r w:rsidRPr="00316D03">
        <w:rPr>
          <w:rFonts w:cs="Kalimati" w:hint="cs"/>
          <w:sz w:val="20"/>
        </w:rPr>
        <w:t xml:space="preserve">, </w:t>
      </w:r>
      <w:r w:rsidRPr="00316D03">
        <w:rPr>
          <w:rFonts w:cs="Kalimati" w:hint="cs"/>
          <w:sz w:val="20"/>
          <w:cs/>
          <w:lang w:bidi="hi-IN"/>
        </w:rPr>
        <w:t>मौरी र रेशमकीरा सम्बन्धी अनुसन्धानको लागि प्राथमिकता नदिइएको कारण समसामयिक प्रविधिको विकास नहुँदा कृषकहरुलाई आवश्यकता भएको प्रविधि विस्तार गर्न नसकिएको ।</w:t>
      </w:r>
    </w:p>
    <w:p w:rsidR="00272D69" w:rsidRPr="00316D03" w:rsidRDefault="00272D69" w:rsidP="00655561">
      <w:pPr>
        <w:pStyle w:val="ListParagraph"/>
        <w:numPr>
          <w:ilvl w:val="0"/>
          <w:numId w:val="18"/>
        </w:numPr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निजी नर्सरीहरुको संख्या बढेको र सोको नियमन गर्न नसक्दा गुणस्तरीय फलफूल विरुवा उत्पादन तथा वितरणमा समस्या भएको।</w:t>
      </w:r>
    </w:p>
    <w:p w:rsidR="00D766DD" w:rsidRPr="00316D03" w:rsidRDefault="00D766DD" w:rsidP="0065556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विभिन्न तरकारी बालीहरुका वेर्ना तथा  विउ उत्पादनको लागि आवश्यक जग्गाको अभाव रहेको।</w:t>
      </w:r>
    </w:p>
    <w:p w:rsidR="00D0251E" w:rsidRPr="00316D03" w:rsidRDefault="00272D69" w:rsidP="00655561">
      <w:pPr>
        <w:pStyle w:val="ListParagraph"/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 xml:space="preserve">च्याउ र </w:t>
      </w:r>
      <w:r w:rsidRPr="00316D03">
        <w:rPr>
          <w:rFonts w:cs="Kalimati"/>
          <w:i/>
          <w:iCs/>
          <w:sz w:val="20"/>
        </w:rPr>
        <w:t xml:space="preserve">Apis Mellifera </w:t>
      </w:r>
      <w:r w:rsidRPr="00316D03">
        <w:rPr>
          <w:rFonts w:cs="Kalimati" w:hint="cs"/>
          <w:sz w:val="20"/>
          <w:cs/>
        </w:rPr>
        <w:t xml:space="preserve">मौरी हेर्ने छुट्टै  निकाय नरहेको </w:t>
      </w:r>
    </w:p>
    <w:p w:rsidR="00272D69" w:rsidRPr="00316D03" w:rsidRDefault="00272D69" w:rsidP="00655561">
      <w:pPr>
        <w:numPr>
          <w:ilvl w:val="0"/>
          <w:numId w:val="17"/>
        </w:numPr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फार्म भित्रका रुख विरुवा सोझै कटानी गर्न समस्या हुँदा उष्ण प्रदेशीय बागवानी केन्द्रको सम्पूर्ण जमिन उपभोग गर्न नसकिएको।</w:t>
      </w:r>
    </w:p>
    <w:p w:rsidR="00272D69" w:rsidRPr="00316D03" w:rsidRDefault="00272D69" w:rsidP="00D766DD">
      <w:pPr>
        <w:spacing w:after="0" w:line="240" w:lineRule="auto"/>
        <w:jc w:val="both"/>
        <w:rPr>
          <w:rFonts w:cs="Kalimati"/>
          <w:sz w:val="20"/>
        </w:rPr>
      </w:pPr>
    </w:p>
    <w:p w:rsidR="001717FC" w:rsidRPr="00316D03" w:rsidRDefault="001717FC" w:rsidP="005910D5">
      <w:pPr>
        <w:spacing w:after="0" w:line="240" w:lineRule="auto"/>
        <w:jc w:val="both"/>
        <w:rPr>
          <w:rFonts w:cs="Kalimati"/>
          <w:b/>
          <w:bCs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eastAsia="Times New Roman" w:hAnsi="roboto" w:cs="Kalimati"/>
          <w:b/>
          <w:bCs/>
          <w:sz w:val="20"/>
          <w:cs/>
        </w:rPr>
        <w:t>तोकिए बमोजिमका अन्य विवरण</w:t>
      </w:r>
    </w:p>
    <w:p w:rsidR="001717FC" w:rsidRPr="00316D03" w:rsidRDefault="001717FC" w:rsidP="001717FC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1717FC" w:rsidRPr="00316D03" w:rsidRDefault="001717FC" w:rsidP="001717FC">
      <w:pPr>
        <w:spacing w:after="120"/>
        <w:jc w:val="both"/>
        <w:rPr>
          <w:rFonts w:ascii="Mangal" w:eastAsia="Times New Roman" w:hAnsi="Mangal" w:cs="Kalimati"/>
          <w:sz w:val="20"/>
        </w:rPr>
      </w:pPr>
    </w:p>
    <w:p w:rsidR="001717FC" w:rsidRPr="00316D03" w:rsidRDefault="001717FC" w:rsidP="001717FC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 xml:space="preserve">विषादि अवशेष द्रुत विश्‍लेषण इकाईहरु बाट प्राप्त नतिजा </w:t>
      </w:r>
    </w:p>
    <w:p w:rsidR="001717FC" w:rsidRPr="00316D03" w:rsidRDefault="001704BB" w:rsidP="001717FC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316D03">
        <w:rPr>
          <w:rFonts w:ascii="Mangal" w:eastAsia="Times New Roman" w:hAnsi="Mangal" w:cs="Kalimati"/>
          <w:noProof/>
          <w:sz w:val="20"/>
        </w:rPr>
        <w:lastRenderedPageBreak/>
        <w:drawing>
          <wp:inline distT="0" distB="0" distL="0" distR="0" wp14:anchorId="30EB2B69" wp14:editId="48ED2B2B">
            <wp:extent cx="5469147" cy="34291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07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9DD" w:rsidRPr="00316D03" w:rsidRDefault="003649DD" w:rsidP="00C127C2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E65C05" w:rsidRPr="00316D03" w:rsidRDefault="00E65C05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अघिल्लो आर्थिक वर्षमा सार्वजनिक निकायले कुनै कार्यक्रम वा आयोजना सञ्चालन गरेको भए सोको विवरण</w:t>
      </w:r>
    </w:p>
    <w:p w:rsidR="00DD0141" w:rsidRPr="00316D03" w:rsidRDefault="00DD0141" w:rsidP="00316D03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को वेभसाईट भए सोको विवरण</w:t>
      </w:r>
    </w:p>
    <w:p w:rsidR="00DD0141" w:rsidRPr="00316D03" w:rsidRDefault="00DD0141" w:rsidP="00DD0141">
      <w:pPr>
        <w:spacing w:after="138" w:line="240" w:lineRule="auto"/>
        <w:ind w:firstLine="360"/>
        <w:jc w:val="both"/>
        <w:rPr>
          <w:rFonts w:ascii="roboto" w:eastAsia="Times New Roman" w:hAnsi="roboto"/>
          <w:color w:val="0000FF"/>
          <w:szCs w:val="22"/>
          <w:u w:val="single"/>
        </w:rPr>
      </w:pPr>
      <w:r w:rsidRPr="00316D03">
        <w:rPr>
          <w:rFonts w:ascii="roboto" w:eastAsia="Times New Roman" w:hAnsi="roboto" w:cs="Times New Roman"/>
          <w:color w:val="0000FF"/>
          <w:szCs w:val="22"/>
          <w:u w:val="single"/>
        </w:rPr>
        <w:t>http://www.doanepal.gov.np</w:t>
      </w:r>
    </w:p>
    <w:p w:rsidR="00DD0141" w:rsidRPr="00316D03" w:rsidRDefault="00DD0141" w:rsidP="00DD0141">
      <w:pPr>
        <w:spacing w:after="0" w:line="240" w:lineRule="auto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ले प्राप्त गरेको वैदेशिक सहायता र ऋण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अनुदान एवम् प्रावधिक सहयोग वा सम्झौता सम्बन्धी विवरण</w:t>
      </w:r>
    </w:p>
    <w:p w:rsidR="00DD0141" w:rsidRPr="00316D03" w:rsidRDefault="009770B7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नरहेको</w:t>
      </w:r>
    </w:p>
    <w:p w:rsidR="009770B7" w:rsidRPr="00316D03" w:rsidRDefault="009770B7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ले सञ्चालन गरेको कार्यक्रम र सो को प्रगति प्रतिवेदन</w:t>
      </w:r>
    </w:p>
    <w:p w:rsidR="003649DD" w:rsidRPr="00316D03" w:rsidRDefault="001704BB" w:rsidP="003649DD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cs="Kalimati"/>
          <w:b/>
          <w:bCs/>
          <w:noProof/>
          <w:sz w:val="20"/>
        </w:rPr>
        <w:lastRenderedPageBreak/>
        <w:drawing>
          <wp:inline distT="0" distB="0" distL="0" distR="0" wp14:anchorId="4D9DEA29" wp14:editId="3E2D030F">
            <wp:extent cx="5555412" cy="3429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618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1B" w:rsidRPr="00316D03" w:rsidRDefault="00986A1B" w:rsidP="003649DD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1704BB" w:rsidRPr="00316D03" w:rsidRDefault="001704BB" w:rsidP="003649DD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cs="Kalimati"/>
          <w:b/>
          <w:bCs/>
          <w:noProof/>
          <w:sz w:val="20"/>
          <w:cs/>
        </w:rPr>
        <w:drawing>
          <wp:inline distT="0" distB="0" distL="0" distR="0" wp14:anchorId="5FDB19F5" wp14:editId="737FBF17">
            <wp:extent cx="5495027" cy="3429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79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1B" w:rsidRPr="00316D03" w:rsidRDefault="001704BB" w:rsidP="003649DD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cs="Kalimati"/>
          <w:b/>
          <w:bCs/>
          <w:noProof/>
          <w:sz w:val="20"/>
        </w:rPr>
        <w:lastRenderedPageBreak/>
        <w:drawing>
          <wp:inline distT="0" distB="0" distL="0" distR="0" wp14:anchorId="06D2D590" wp14:editId="6157A0B2">
            <wp:extent cx="5520906" cy="34290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67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E0" w:rsidRPr="00316D03" w:rsidRDefault="008C1FE0" w:rsidP="000B7BF9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ले वर्गीकरण तथा संरक्षण गरेको सूचनाको नामावली र त्यस्तो सूचना संरक्षण गर्न तोकिएको समयावधि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 </w:t>
      </w:r>
    </w:p>
    <w:p w:rsidR="00456867" w:rsidRPr="00316D03" w:rsidRDefault="00456867" w:rsidP="00456867">
      <w:pPr>
        <w:pStyle w:val="ListParagraph"/>
        <w:spacing w:after="0" w:line="240" w:lineRule="auto"/>
        <w:ind w:left="360"/>
        <w:jc w:val="both"/>
        <w:rPr>
          <w:rFonts w:cs="Kalimati"/>
          <w:sz w:val="20"/>
          <w:cs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नरहेको</w:t>
      </w:r>
      <w:r w:rsidR="00736239" w:rsidRPr="00316D03">
        <w:rPr>
          <w:rFonts w:ascii="roboto" w:hAnsi="roboto" w:cs="Kalimati"/>
          <w:sz w:val="20"/>
          <w:shd w:val="clear" w:color="auto" w:fill="FFFFFF"/>
        </w:rPr>
        <w:t xml:space="preserve"> </w:t>
      </w:r>
      <w:r w:rsidR="00736239" w:rsidRPr="00316D03">
        <w:rPr>
          <w:rFonts w:ascii="roboto" w:hAnsi="roboto" w:cs="Kalimati" w:hint="cs"/>
          <w:sz w:val="20"/>
          <w:shd w:val="clear" w:color="auto" w:fill="FFFFFF"/>
          <w:cs/>
        </w:rPr>
        <w:t>।</w:t>
      </w:r>
    </w:p>
    <w:p w:rsidR="00DD0141" w:rsidRPr="00316D03" w:rsidRDefault="00DD0141" w:rsidP="00DD0141">
      <w:pPr>
        <w:pStyle w:val="ListParagraph"/>
        <w:jc w:val="both"/>
        <w:rPr>
          <w:rFonts w:cs="Kalimati"/>
          <w:b/>
          <w:bCs/>
          <w:sz w:val="20"/>
          <w:cs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मा परेको सूचना माग सम्बन्धी निवेदन र सो उपर सूचना दिइएको विषय</w:t>
      </w:r>
    </w:p>
    <w:p w:rsidR="00DD0141" w:rsidRPr="00316D03" w:rsidRDefault="00DD0141" w:rsidP="00DD0141">
      <w:pPr>
        <w:ind w:left="360"/>
        <w:jc w:val="both"/>
        <w:rPr>
          <w:rFonts w:cs="Kalimati"/>
          <w:sz w:val="20"/>
          <w:cs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सै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बाट पनि सुचना मा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ग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 नभएको ।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तथापी</w:t>
      </w:r>
      <w:r w:rsidRPr="00316D03">
        <w:rPr>
          <w:rFonts w:ascii="roboto" w:hAnsi="roboto" w:cs="Vrinda"/>
          <w:sz w:val="20"/>
          <w:shd w:val="clear" w:color="auto" w:fill="FFFFFF"/>
          <w:lang w:bidi="bn-IN"/>
        </w:rPr>
        <w:t xml:space="preserve">, 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व्यक्तिगत रुपमा सूचना अधिकारीलाई भेट्न आउनेलाई र फोन मार्फत सम्पर्क गर्नेलाई सूचना एवं जानकारी दिने गरिएको ।</w:t>
      </w:r>
    </w:p>
    <w:p w:rsidR="00DD0141" w:rsidRPr="00316D03" w:rsidRDefault="00316D03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सञ्चारका </w:t>
      </w:r>
      <w:r w:rsidR="00DD0141"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का सूचनाहरु अन्यत्र प्रकाशन भएका वा हुने भएको भए सोको विवरण</w:t>
      </w:r>
    </w:p>
    <w:p w:rsidR="00B40F7E" w:rsidRPr="00B40F7E" w:rsidRDefault="00B40F7E" w:rsidP="00B40F7E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आवश्यकता अनुसार </w:t>
      </w:r>
      <w:r w:rsidR="00456867" w:rsidRPr="00316D03">
        <w:rPr>
          <w:rFonts w:ascii="roboto" w:hAnsi="roboto" w:cs="Kalimati" w:hint="cs"/>
          <w:sz w:val="20"/>
          <w:shd w:val="clear" w:color="auto" w:fill="FFFFFF"/>
          <w:cs/>
        </w:rPr>
        <w:t>राष्ट्रिय दैनिक पत्र-पत्रिकाहरुमा</w:t>
      </w:r>
      <w:r w:rsidR="001704BB"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, </w:t>
      </w:r>
      <w:r w:rsidR="001704BB" w:rsidRPr="00316D03">
        <w:rPr>
          <w:rFonts w:ascii="Mangal" w:hAnsi="Mangal" w:cs="Mangal"/>
          <w:sz w:val="20"/>
          <w:shd w:val="clear" w:color="auto" w:fill="FFFFFF"/>
        </w:rPr>
        <w:t>website</w:t>
      </w:r>
      <w:r w:rsidR="001704BB" w:rsidRPr="00316D03">
        <w:rPr>
          <w:rFonts w:ascii="roboto" w:hAnsi="roboto" w:cs="Kalimati" w:hint="cs"/>
          <w:sz w:val="20"/>
          <w:shd w:val="clear" w:color="auto" w:fill="FFFFFF"/>
          <w:cs/>
        </w:rPr>
        <w:t>,</w:t>
      </w:r>
      <w:r w:rsidR="00456867"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 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सामाजिक सञ्‍जाल तथा आवश्यकता अनुसार राष्ट्रियस्तरका आम माध्यमहरुबाट प्रकाशन तथा प्रसारण गर्ने गरिएको ।</w:t>
      </w:r>
    </w:p>
    <w:p w:rsidR="00E946ED" w:rsidRDefault="00E946ED"/>
    <w:sectPr w:rsidR="00E946ED" w:rsidSect="00860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sy Himali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C2"/>
    <w:multiLevelType w:val="hybridMultilevel"/>
    <w:tmpl w:val="9FB2FB54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F2B1E"/>
    <w:multiLevelType w:val="hybridMultilevel"/>
    <w:tmpl w:val="BFEC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8FD"/>
    <w:multiLevelType w:val="hybridMultilevel"/>
    <w:tmpl w:val="E236AFB2"/>
    <w:lvl w:ilvl="0" w:tplc="F1329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877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4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A083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AE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EF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483D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CB4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062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A4E18"/>
    <w:multiLevelType w:val="hybridMultilevel"/>
    <w:tmpl w:val="83B67622"/>
    <w:lvl w:ilvl="0" w:tplc="69963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87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0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4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00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E5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21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AF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CF785F"/>
    <w:multiLevelType w:val="hybridMultilevel"/>
    <w:tmpl w:val="2D662704"/>
    <w:lvl w:ilvl="0" w:tplc="27FAF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004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6D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689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2B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C60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053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E5D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4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777C7"/>
    <w:multiLevelType w:val="hybridMultilevel"/>
    <w:tmpl w:val="B6C8C1B6"/>
    <w:lvl w:ilvl="0" w:tplc="FCFE5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E66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26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06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AE1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2D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84B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4D1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E33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B14E2B"/>
    <w:multiLevelType w:val="hybridMultilevel"/>
    <w:tmpl w:val="05DC36AA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B7587"/>
    <w:multiLevelType w:val="hybridMultilevel"/>
    <w:tmpl w:val="34EC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E541C"/>
    <w:multiLevelType w:val="hybridMultilevel"/>
    <w:tmpl w:val="D7BCEC24"/>
    <w:lvl w:ilvl="0" w:tplc="AC247E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6AE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5256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2E9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EF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263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CC5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CA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4F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9D5981"/>
    <w:multiLevelType w:val="hybridMultilevel"/>
    <w:tmpl w:val="C6FE70FE"/>
    <w:lvl w:ilvl="0" w:tplc="9E2447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8072A"/>
    <w:multiLevelType w:val="hybridMultilevel"/>
    <w:tmpl w:val="1820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73F5B"/>
    <w:multiLevelType w:val="hybridMultilevel"/>
    <w:tmpl w:val="A52E3F4E"/>
    <w:lvl w:ilvl="0" w:tplc="E7E00A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C4C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6B4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E23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2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C20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6E2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A60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2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44B24"/>
    <w:multiLevelType w:val="hybridMultilevel"/>
    <w:tmpl w:val="C1C2C112"/>
    <w:lvl w:ilvl="0" w:tplc="7EDC1A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4F8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CF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A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03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6C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8E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C23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C2531"/>
    <w:multiLevelType w:val="hybridMultilevel"/>
    <w:tmpl w:val="E1BA59D4"/>
    <w:lvl w:ilvl="0" w:tplc="B276F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E5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E3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72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814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C10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63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8B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F5197"/>
    <w:multiLevelType w:val="hybridMultilevel"/>
    <w:tmpl w:val="BE4E30DA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0053B0"/>
    <w:multiLevelType w:val="hybridMultilevel"/>
    <w:tmpl w:val="97B45AD4"/>
    <w:lvl w:ilvl="0" w:tplc="08527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CC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81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2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699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429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A1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89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68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655AE4"/>
    <w:multiLevelType w:val="hybridMultilevel"/>
    <w:tmpl w:val="52C0E1D6"/>
    <w:lvl w:ilvl="0" w:tplc="79926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86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41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6B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62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6D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41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24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C8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1470F0"/>
    <w:multiLevelType w:val="hybridMultilevel"/>
    <w:tmpl w:val="05A62656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0D0C1E"/>
    <w:multiLevelType w:val="hybridMultilevel"/>
    <w:tmpl w:val="7A6C155C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4751DF"/>
    <w:multiLevelType w:val="hybridMultilevel"/>
    <w:tmpl w:val="4708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53F6A"/>
    <w:multiLevelType w:val="hybridMultilevel"/>
    <w:tmpl w:val="0B0E7EEA"/>
    <w:lvl w:ilvl="0" w:tplc="38FEC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63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26C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F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AD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4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3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05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6B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89050D"/>
    <w:multiLevelType w:val="hybridMultilevel"/>
    <w:tmpl w:val="01348B90"/>
    <w:lvl w:ilvl="0" w:tplc="A6DE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A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69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6E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EF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83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E0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8C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68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AF57FA"/>
    <w:multiLevelType w:val="hybridMultilevel"/>
    <w:tmpl w:val="CE50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1353EA"/>
    <w:multiLevelType w:val="hybridMultilevel"/>
    <w:tmpl w:val="FB0C8A92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C01C3C"/>
    <w:multiLevelType w:val="hybridMultilevel"/>
    <w:tmpl w:val="9FF4D948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7D02FC8">
      <w:start w:val="1"/>
      <w:numFmt w:val="hindiVowels"/>
      <w:lvlText w:val="(%4)"/>
      <w:lvlJc w:val="left"/>
      <w:pPr>
        <w:ind w:left="3375" w:hanging="495"/>
      </w:pPr>
      <w:rPr>
        <w:rFonts w:hint="default"/>
      </w:rPr>
    </w:lvl>
    <w:lvl w:ilvl="4" w:tplc="1E34293E">
      <w:start w:val="2"/>
      <w:numFmt w:val="hindiNumbers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D31AB0"/>
    <w:multiLevelType w:val="hybridMultilevel"/>
    <w:tmpl w:val="1B3A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3134F"/>
    <w:multiLevelType w:val="hybridMultilevel"/>
    <w:tmpl w:val="E66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47F80"/>
    <w:multiLevelType w:val="hybridMultilevel"/>
    <w:tmpl w:val="4B2E7E26"/>
    <w:lvl w:ilvl="0" w:tplc="FF60CF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41E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C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25A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0D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42E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89F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49F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CA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420D09"/>
    <w:multiLevelType w:val="hybridMultilevel"/>
    <w:tmpl w:val="A38A8E2E"/>
    <w:lvl w:ilvl="0" w:tplc="FEA80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025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2B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889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6A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461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04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4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2E6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000AF6"/>
    <w:multiLevelType w:val="hybridMultilevel"/>
    <w:tmpl w:val="62DCF3C2"/>
    <w:lvl w:ilvl="0" w:tplc="D1C61902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9A61A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96818"/>
    <w:multiLevelType w:val="hybridMultilevel"/>
    <w:tmpl w:val="ABB24084"/>
    <w:lvl w:ilvl="0" w:tplc="9E2447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4F2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2CC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AF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A7D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8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63F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0ED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814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6"/>
  </w:num>
  <w:num w:numId="4">
    <w:abstractNumId w:val="18"/>
  </w:num>
  <w:num w:numId="5">
    <w:abstractNumId w:val="24"/>
  </w:num>
  <w:num w:numId="6">
    <w:abstractNumId w:val="17"/>
  </w:num>
  <w:num w:numId="7">
    <w:abstractNumId w:val="6"/>
  </w:num>
  <w:num w:numId="8">
    <w:abstractNumId w:val="23"/>
  </w:num>
  <w:num w:numId="9">
    <w:abstractNumId w:val="0"/>
  </w:num>
  <w:num w:numId="10">
    <w:abstractNumId w:val="14"/>
  </w:num>
  <w:num w:numId="11">
    <w:abstractNumId w:val="3"/>
  </w:num>
  <w:num w:numId="12">
    <w:abstractNumId w:val="20"/>
  </w:num>
  <w:num w:numId="13">
    <w:abstractNumId w:val="16"/>
  </w:num>
  <w:num w:numId="14">
    <w:abstractNumId w:val="5"/>
  </w:num>
  <w:num w:numId="15">
    <w:abstractNumId w:val="2"/>
  </w:num>
  <w:num w:numId="16">
    <w:abstractNumId w:val="1"/>
  </w:num>
  <w:num w:numId="17">
    <w:abstractNumId w:val="21"/>
  </w:num>
  <w:num w:numId="18">
    <w:abstractNumId w:val="7"/>
  </w:num>
  <w:num w:numId="19">
    <w:abstractNumId w:val="19"/>
  </w:num>
  <w:num w:numId="20">
    <w:abstractNumId w:val="4"/>
  </w:num>
  <w:num w:numId="21">
    <w:abstractNumId w:val="11"/>
  </w:num>
  <w:num w:numId="22">
    <w:abstractNumId w:val="30"/>
  </w:num>
  <w:num w:numId="23">
    <w:abstractNumId w:val="13"/>
  </w:num>
  <w:num w:numId="24">
    <w:abstractNumId w:val="8"/>
  </w:num>
  <w:num w:numId="25">
    <w:abstractNumId w:val="15"/>
  </w:num>
  <w:num w:numId="26">
    <w:abstractNumId w:val="28"/>
  </w:num>
  <w:num w:numId="27">
    <w:abstractNumId w:val="27"/>
  </w:num>
  <w:num w:numId="28">
    <w:abstractNumId w:val="12"/>
  </w:num>
  <w:num w:numId="29">
    <w:abstractNumId w:val="9"/>
  </w:num>
  <w:num w:numId="30">
    <w:abstractNumId w:val="25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0141"/>
    <w:rsid w:val="00003DDB"/>
    <w:rsid w:val="00026E19"/>
    <w:rsid w:val="00046EDD"/>
    <w:rsid w:val="0006765C"/>
    <w:rsid w:val="000852FA"/>
    <w:rsid w:val="000A0665"/>
    <w:rsid w:val="000B7BF9"/>
    <w:rsid w:val="000C0941"/>
    <w:rsid w:val="000C129C"/>
    <w:rsid w:val="000C5259"/>
    <w:rsid w:val="000D52E4"/>
    <w:rsid w:val="0010714A"/>
    <w:rsid w:val="001123C0"/>
    <w:rsid w:val="00112F31"/>
    <w:rsid w:val="00113A7A"/>
    <w:rsid w:val="001158F7"/>
    <w:rsid w:val="00137392"/>
    <w:rsid w:val="001378ED"/>
    <w:rsid w:val="00142CAC"/>
    <w:rsid w:val="0015109F"/>
    <w:rsid w:val="00151475"/>
    <w:rsid w:val="001704BB"/>
    <w:rsid w:val="001717FC"/>
    <w:rsid w:val="001734A2"/>
    <w:rsid w:val="00177495"/>
    <w:rsid w:val="00194834"/>
    <w:rsid w:val="001A205C"/>
    <w:rsid w:val="001B2EB0"/>
    <w:rsid w:val="001C09D4"/>
    <w:rsid w:val="001D7B77"/>
    <w:rsid w:val="001E1380"/>
    <w:rsid w:val="0020724C"/>
    <w:rsid w:val="00215909"/>
    <w:rsid w:val="00236B60"/>
    <w:rsid w:val="00272D69"/>
    <w:rsid w:val="002842AD"/>
    <w:rsid w:val="002A4DBD"/>
    <w:rsid w:val="002A775B"/>
    <w:rsid w:val="002B6D4B"/>
    <w:rsid w:val="002E4DA4"/>
    <w:rsid w:val="00300921"/>
    <w:rsid w:val="00306E10"/>
    <w:rsid w:val="0030735E"/>
    <w:rsid w:val="0031244B"/>
    <w:rsid w:val="00316D03"/>
    <w:rsid w:val="00336171"/>
    <w:rsid w:val="0033635A"/>
    <w:rsid w:val="00354D30"/>
    <w:rsid w:val="003649DD"/>
    <w:rsid w:val="00374364"/>
    <w:rsid w:val="003837DA"/>
    <w:rsid w:val="003A442D"/>
    <w:rsid w:val="00436F7A"/>
    <w:rsid w:val="00437783"/>
    <w:rsid w:val="00451877"/>
    <w:rsid w:val="00456867"/>
    <w:rsid w:val="00471718"/>
    <w:rsid w:val="0047560C"/>
    <w:rsid w:val="0047749B"/>
    <w:rsid w:val="004B6426"/>
    <w:rsid w:val="004F1E0D"/>
    <w:rsid w:val="004F35D7"/>
    <w:rsid w:val="005051B6"/>
    <w:rsid w:val="00523A85"/>
    <w:rsid w:val="00524485"/>
    <w:rsid w:val="00537B76"/>
    <w:rsid w:val="00560BC3"/>
    <w:rsid w:val="0057114B"/>
    <w:rsid w:val="005910D5"/>
    <w:rsid w:val="0059332E"/>
    <w:rsid w:val="00594475"/>
    <w:rsid w:val="005A312B"/>
    <w:rsid w:val="005E2401"/>
    <w:rsid w:val="006328EA"/>
    <w:rsid w:val="00650F6E"/>
    <w:rsid w:val="00655561"/>
    <w:rsid w:val="00657830"/>
    <w:rsid w:val="006636EA"/>
    <w:rsid w:val="00692C0E"/>
    <w:rsid w:val="0069530F"/>
    <w:rsid w:val="006D148B"/>
    <w:rsid w:val="006D6D68"/>
    <w:rsid w:val="006D7C3B"/>
    <w:rsid w:val="006E5F15"/>
    <w:rsid w:val="007071DB"/>
    <w:rsid w:val="00736239"/>
    <w:rsid w:val="00737419"/>
    <w:rsid w:val="00746F63"/>
    <w:rsid w:val="00770E05"/>
    <w:rsid w:val="00772718"/>
    <w:rsid w:val="00777605"/>
    <w:rsid w:val="007A0B2E"/>
    <w:rsid w:val="007C347E"/>
    <w:rsid w:val="007D0049"/>
    <w:rsid w:val="007E5C45"/>
    <w:rsid w:val="008067C9"/>
    <w:rsid w:val="00834FFA"/>
    <w:rsid w:val="008378DD"/>
    <w:rsid w:val="0085758E"/>
    <w:rsid w:val="00857CAA"/>
    <w:rsid w:val="0086005E"/>
    <w:rsid w:val="00877024"/>
    <w:rsid w:val="008A17D7"/>
    <w:rsid w:val="008A6E28"/>
    <w:rsid w:val="008C1FE0"/>
    <w:rsid w:val="008C2D61"/>
    <w:rsid w:val="008D7752"/>
    <w:rsid w:val="008F7CB7"/>
    <w:rsid w:val="00900969"/>
    <w:rsid w:val="00907146"/>
    <w:rsid w:val="00946655"/>
    <w:rsid w:val="00962DB1"/>
    <w:rsid w:val="009770B7"/>
    <w:rsid w:val="00986A1B"/>
    <w:rsid w:val="009A52E0"/>
    <w:rsid w:val="009B0493"/>
    <w:rsid w:val="009C53CC"/>
    <w:rsid w:val="00A01EF4"/>
    <w:rsid w:val="00A535F3"/>
    <w:rsid w:val="00A60D66"/>
    <w:rsid w:val="00A737EB"/>
    <w:rsid w:val="00A83016"/>
    <w:rsid w:val="00A83093"/>
    <w:rsid w:val="00A8683F"/>
    <w:rsid w:val="00AA29E6"/>
    <w:rsid w:val="00AD5982"/>
    <w:rsid w:val="00AE38F5"/>
    <w:rsid w:val="00B30BCF"/>
    <w:rsid w:val="00B338E9"/>
    <w:rsid w:val="00B40F7E"/>
    <w:rsid w:val="00B5162C"/>
    <w:rsid w:val="00B56F88"/>
    <w:rsid w:val="00B74EDB"/>
    <w:rsid w:val="00B934EB"/>
    <w:rsid w:val="00B966E6"/>
    <w:rsid w:val="00BB5230"/>
    <w:rsid w:val="00BF6CF0"/>
    <w:rsid w:val="00C127C2"/>
    <w:rsid w:val="00C2059C"/>
    <w:rsid w:val="00C30DA0"/>
    <w:rsid w:val="00C4186B"/>
    <w:rsid w:val="00C51653"/>
    <w:rsid w:val="00C53DF9"/>
    <w:rsid w:val="00C55C48"/>
    <w:rsid w:val="00CA2015"/>
    <w:rsid w:val="00D00ADF"/>
    <w:rsid w:val="00D019D5"/>
    <w:rsid w:val="00D0251E"/>
    <w:rsid w:val="00D11955"/>
    <w:rsid w:val="00D159B5"/>
    <w:rsid w:val="00D43698"/>
    <w:rsid w:val="00D5067B"/>
    <w:rsid w:val="00D60CDD"/>
    <w:rsid w:val="00D64717"/>
    <w:rsid w:val="00D657EB"/>
    <w:rsid w:val="00D766DD"/>
    <w:rsid w:val="00D82A32"/>
    <w:rsid w:val="00D86BE1"/>
    <w:rsid w:val="00DD0141"/>
    <w:rsid w:val="00DD66D2"/>
    <w:rsid w:val="00E173CB"/>
    <w:rsid w:val="00E65C05"/>
    <w:rsid w:val="00E677E8"/>
    <w:rsid w:val="00E740D6"/>
    <w:rsid w:val="00E946ED"/>
    <w:rsid w:val="00E97C1A"/>
    <w:rsid w:val="00EB4672"/>
    <w:rsid w:val="00EB509F"/>
    <w:rsid w:val="00ED3174"/>
    <w:rsid w:val="00F353AD"/>
    <w:rsid w:val="00F435C4"/>
    <w:rsid w:val="00F53D52"/>
    <w:rsid w:val="00FA2576"/>
    <w:rsid w:val="00FB4E28"/>
    <w:rsid w:val="00FD75FC"/>
    <w:rsid w:val="00FE35A8"/>
    <w:rsid w:val="00FE6C20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01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0141"/>
  </w:style>
  <w:style w:type="paragraph" w:styleId="NoSpacing">
    <w:name w:val="No Spacing"/>
    <w:uiPriority w:val="1"/>
    <w:qFormat/>
    <w:rsid w:val="00DD0141"/>
    <w:pPr>
      <w:spacing w:after="0" w:line="240" w:lineRule="auto"/>
      <w:jc w:val="both"/>
    </w:pPr>
    <w:rPr>
      <w:rFonts w:ascii="Calibri" w:eastAsia="Times New Roman" w:hAnsi="Calibri" w:cs="Kalimati"/>
      <w:sz w:val="20"/>
      <w:szCs w:val="18"/>
      <w:lang w:bidi="sa-IN"/>
    </w:rPr>
  </w:style>
  <w:style w:type="table" w:styleId="TableGrid">
    <w:name w:val="Table Grid"/>
    <w:basedOn w:val="TableNormal"/>
    <w:uiPriority w:val="59"/>
    <w:rsid w:val="00DD0141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5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5A"/>
    <w:rPr>
      <w:rFonts w:ascii="Tahoma" w:hAnsi="Tahoma" w:cs="Tahoma"/>
      <w:sz w:val="16"/>
      <w:szCs w:val="14"/>
    </w:rPr>
  </w:style>
  <w:style w:type="character" w:styleId="Strong">
    <w:name w:val="Strong"/>
    <w:basedOn w:val="DefaultParagraphFont"/>
    <w:uiPriority w:val="22"/>
    <w:qFormat/>
    <w:rsid w:val="009466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37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96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2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00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05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398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080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101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533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359">
          <w:marLeft w:val="446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694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11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085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93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541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297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2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4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5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8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09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00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3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02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02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7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8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18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83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99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44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09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99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5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6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54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5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87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1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9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8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4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88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83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charyaprakash2007@gmail.com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FD1A-3541-49BF-AF48-D6BBB2B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5513</Words>
  <Characters>3142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NEC</cp:lastModifiedBy>
  <cp:revision>79</cp:revision>
  <cp:lastPrinted>2019-12-13T07:34:00Z</cp:lastPrinted>
  <dcterms:created xsi:type="dcterms:W3CDTF">2019-03-11T11:23:00Z</dcterms:created>
  <dcterms:modified xsi:type="dcterms:W3CDTF">2022-08-18T10:15:00Z</dcterms:modified>
</cp:coreProperties>
</file>